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71" w:rsidRPr="00012072" w:rsidRDefault="00910171" w:rsidP="00910171">
      <w:pPr>
        <w:pStyle w:val="a3"/>
        <w:widowControl w:val="0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20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</w:t>
      </w:r>
    </w:p>
    <w:p w:rsidR="0069753A" w:rsidRDefault="00910171" w:rsidP="00910171">
      <w:pPr>
        <w:pStyle w:val="a3"/>
        <w:widowControl w:val="0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20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тестирования </w:t>
      </w:r>
    </w:p>
    <w:tbl>
      <w:tblPr>
        <w:tblStyle w:val="a4"/>
        <w:tblW w:w="10349" w:type="dxa"/>
        <w:tblInd w:w="-459" w:type="dxa"/>
        <w:tblLook w:val="04A0"/>
      </w:tblPr>
      <w:tblGrid>
        <w:gridCol w:w="601"/>
        <w:gridCol w:w="8900"/>
        <w:gridCol w:w="848"/>
      </w:tblGrid>
      <w:tr w:rsidR="00AF654C" w:rsidRPr="00427FA0" w:rsidTr="001E60A9">
        <w:tc>
          <w:tcPr>
            <w:tcW w:w="601" w:type="dxa"/>
            <w:shd w:val="clear" w:color="auto" w:fill="auto"/>
          </w:tcPr>
          <w:p w:rsidR="00AF654C" w:rsidRPr="00427FA0" w:rsidRDefault="00AF654C" w:rsidP="001F5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0" w:type="dxa"/>
            <w:shd w:val="clear" w:color="auto" w:fill="auto"/>
          </w:tcPr>
          <w:p w:rsidR="00C67DC8" w:rsidRPr="00427FA0" w:rsidRDefault="00C67DC8" w:rsidP="001E60A9">
            <w:pPr>
              <w:pStyle w:val="a3"/>
              <w:widowControl w:val="0"/>
              <w:tabs>
                <w:tab w:val="num" w:pos="567"/>
              </w:tabs>
              <w:suppressAutoHyphens w:val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БЛОК </w:t>
            </w:r>
            <w:r w:rsidR="00CD692D"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C67DC8" w:rsidRPr="00427FA0" w:rsidRDefault="00C67DC8" w:rsidP="001E60A9">
            <w:pPr>
              <w:pStyle w:val="a3"/>
              <w:widowControl w:val="0"/>
              <w:tabs>
                <w:tab w:val="num" w:pos="567"/>
              </w:tabs>
              <w:suppressAutoHyphens w:val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едеральный закон  от 06.10.20</w:t>
            </w:r>
            <w:r w:rsidR="00A06E09"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 г. № 131-ФЗ</w:t>
            </w:r>
          </w:p>
          <w:p w:rsidR="00427FA0" w:rsidRDefault="00C67DC8" w:rsidP="001E60A9">
            <w:pPr>
              <w:widowControl w:val="0"/>
              <w:tabs>
                <w:tab w:val="num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7F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«Об общих принципах  организации  местного самоуправления  в РФ»</w:t>
            </w:r>
          </w:p>
          <w:p w:rsidR="001E60A9" w:rsidRPr="00427FA0" w:rsidRDefault="001E60A9" w:rsidP="00427FA0">
            <w:pPr>
              <w:widowControl w:val="0"/>
              <w:tabs>
                <w:tab w:val="num" w:pos="567"/>
              </w:tabs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AF654C" w:rsidRPr="00427FA0" w:rsidRDefault="00AF65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C01" w:rsidRPr="00BE42D3" w:rsidTr="001E60A9">
        <w:tc>
          <w:tcPr>
            <w:tcW w:w="601" w:type="dxa"/>
            <w:shd w:val="clear" w:color="auto" w:fill="auto"/>
          </w:tcPr>
          <w:p w:rsidR="00021C01" w:rsidRPr="00BE42D3" w:rsidRDefault="00021C01" w:rsidP="0094696D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0" w:type="dxa"/>
            <w:shd w:val="clear" w:color="auto" w:fill="auto"/>
          </w:tcPr>
          <w:p w:rsidR="00427FA0" w:rsidRPr="00BE42D3" w:rsidRDefault="00021C01" w:rsidP="0042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Что такое  местное самоуправление в Российской Федерации?</w:t>
            </w:r>
          </w:p>
        </w:tc>
        <w:tc>
          <w:tcPr>
            <w:tcW w:w="848" w:type="dxa"/>
            <w:shd w:val="clear" w:color="auto" w:fill="auto"/>
          </w:tcPr>
          <w:p w:rsidR="00021C01" w:rsidRPr="00BE42D3" w:rsidRDefault="00021C01" w:rsidP="00404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AEA" w:rsidRPr="00BE42D3" w:rsidTr="001E60A9">
        <w:tc>
          <w:tcPr>
            <w:tcW w:w="601" w:type="dxa"/>
            <w:shd w:val="clear" w:color="auto" w:fill="auto"/>
          </w:tcPr>
          <w:p w:rsidR="00E96AEA" w:rsidRPr="00BE42D3" w:rsidRDefault="00C65321" w:rsidP="00E96AEA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2</w:t>
            </w:r>
            <w:r w:rsidR="00E96AEA" w:rsidRPr="00BE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427FA0" w:rsidRPr="00BE42D3" w:rsidRDefault="00E96AEA" w:rsidP="00427FA0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К вопросам местного значения городского округа относятся:</w:t>
            </w:r>
          </w:p>
        </w:tc>
        <w:tc>
          <w:tcPr>
            <w:tcW w:w="848" w:type="dxa"/>
            <w:shd w:val="clear" w:color="auto" w:fill="auto"/>
          </w:tcPr>
          <w:p w:rsidR="00E96AEA" w:rsidRPr="00BE42D3" w:rsidRDefault="00E96AEA" w:rsidP="00E96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502" w:rsidRPr="00BE42D3" w:rsidTr="001E60A9">
        <w:tc>
          <w:tcPr>
            <w:tcW w:w="601" w:type="dxa"/>
            <w:shd w:val="clear" w:color="auto" w:fill="auto"/>
          </w:tcPr>
          <w:p w:rsidR="001A4502" w:rsidRPr="00BE42D3" w:rsidRDefault="00C65321" w:rsidP="00C65321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3</w:t>
            </w:r>
            <w:r w:rsidR="00E96AEA" w:rsidRPr="00BE42D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900" w:type="dxa"/>
            <w:shd w:val="clear" w:color="auto" w:fill="auto"/>
          </w:tcPr>
          <w:p w:rsidR="001A4502" w:rsidRPr="00BE42D3" w:rsidRDefault="00C65321" w:rsidP="00C65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Кем могут приниматься муниципальные правовые акты</w:t>
            </w:r>
            <w:r w:rsidRPr="00BE42D3">
              <w:rPr>
                <w:rFonts w:ascii="Times New Roman" w:hAnsi="Times New Roman" w:cs="Times New Roman"/>
                <w:bCs/>
              </w:rPr>
              <w:t xml:space="preserve"> по вопросам местного значения</w:t>
            </w:r>
            <w:r w:rsidRPr="00BE42D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48" w:type="dxa"/>
            <w:shd w:val="clear" w:color="auto" w:fill="auto"/>
          </w:tcPr>
          <w:p w:rsidR="001A4502" w:rsidRPr="00BE42D3" w:rsidRDefault="001A4502" w:rsidP="00404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321" w:rsidRPr="00BE42D3" w:rsidTr="001E60A9">
        <w:tc>
          <w:tcPr>
            <w:tcW w:w="601" w:type="dxa"/>
            <w:shd w:val="clear" w:color="auto" w:fill="auto"/>
          </w:tcPr>
          <w:p w:rsidR="00C65321" w:rsidRPr="00BE42D3" w:rsidRDefault="00427FA0" w:rsidP="0094696D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4</w:t>
            </w:r>
            <w:r w:rsidR="00C65321" w:rsidRPr="00BE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427FA0" w:rsidRPr="00BE42D3" w:rsidRDefault="00B907EC" w:rsidP="00530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E42D3">
              <w:rPr>
                <w:rFonts w:ascii="Times New Roman" w:hAnsi="Times New Roman" w:cs="Times New Roman"/>
                <w:bCs/>
              </w:rPr>
              <w:t>Что входит в структуру органов местного самоуправления?</w:t>
            </w:r>
          </w:p>
        </w:tc>
        <w:tc>
          <w:tcPr>
            <w:tcW w:w="848" w:type="dxa"/>
            <w:shd w:val="clear" w:color="auto" w:fill="auto"/>
          </w:tcPr>
          <w:p w:rsidR="00C65321" w:rsidRPr="00BE42D3" w:rsidRDefault="00C65321" w:rsidP="00404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7EC" w:rsidRPr="00BE42D3" w:rsidTr="001E60A9">
        <w:tc>
          <w:tcPr>
            <w:tcW w:w="601" w:type="dxa"/>
            <w:shd w:val="clear" w:color="auto" w:fill="auto"/>
          </w:tcPr>
          <w:p w:rsidR="00B907EC" w:rsidRPr="00BE42D3" w:rsidRDefault="00427FA0" w:rsidP="0094696D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0" w:type="dxa"/>
            <w:shd w:val="clear" w:color="auto" w:fill="auto"/>
          </w:tcPr>
          <w:p w:rsidR="001E60A9" w:rsidRPr="00BE42D3" w:rsidRDefault="00B907EC" w:rsidP="00BE4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E42D3">
              <w:rPr>
                <w:rFonts w:ascii="Times New Roman" w:hAnsi="Times New Roman" w:cs="Times New Roman"/>
                <w:bCs/>
              </w:rPr>
              <w:t>Наличие</w:t>
            </w:r>
            <w:proofErr w:type="gramEnd"/>
            <w:r w:rsidRPr="00BE42D3">
              <w:rPr>
                <w:rFonts w:ascii="Times New Roman" w:hAnsi="Times New Roman" w:cs="Times New Roman"/>
                <w:bCs/>
              </w:rPr>
              <w:t xml:space="preserve"> какого органа местного самоуправления является обязательным?</w:t>
            </w:r>
          </w:p>
        </w:tc>
        <w:tc>
          <w:tcPr>
            <w:tcW w:w="848" w:type="dxa"/>
            <w:shd w:val="clear" w:color="auto" w:fill="auto"/>
          </w:tcPr>
          <w:p w:rsidR="00B907EC" w:rsidRPr="00BE42D3" w:rsidRDefault="00B907EC" w:rsidP="00404A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364" w:rsidRPr="00C60364" w:rsidTr="003B61C1">
        <w:tc>
          <w:tcPr>
            <w:tcW w:w="601" w:type="dxa"/>
            <w:shd w:val="clear" w:color="auto" w:fill="auto"/>
          </w:tcPr>
          <w:p w:rsidR="00C60364" w:rsidRPr="00C60364" w:rsidRDefault="00C60364" w:rsidP="003B61C1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00" w:type="dxa"/>
            <w:shd w:val="clear" w:color="auto" w:fill="auto"/>
          </w:tcPr>
          <w:p w:rsidR="00C60364" w:rsidRPr="00C60364" w:rsidRDefault="00C60364" w:rsidP="00C60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>Местная администрация – это</w:t>
            </w:r>
          </w:p>
        </w:tc>
        <w:tc>
          <w:tcPr>
            <w:tcW w:w="848" w:type="dxa"/>
            <w:shd w:val="clear" w:color="auto" w:fill="auto"/>
          </w:tcPr>
          <w:p w:rsidR="00C60364" w:rsidRPr="00C60364" w:rsidRDefault="00C60364" w:rsidP="003B61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B98" w:rsidRPr="00427FA0" w:rsidTr="001E60A9">
        <w:tc>
          <w:tcPr>
            <w:tcW w:w="601" w:type="dxa"/>
            <w:shd w:val="clear" w:color="auto" w:fill="auto"/>
          </w:tcPr>
          <w:p w:rsidR="00C54B98" w:rsidRPr="00427FA0" w:rsidRDefault="00C54B98" w:rsidP="001F5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0" w:type="dxa"/>
            <w:shd w:val="clear" w:color="auto" w:fill="auto"/>
          </w:tcPr>
          <w:p w:rsidR="00C54B98" w:rsidRPr="00427FA0" w:rsidRDefault="00C54B98" w:rsidP="00CC760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FA0">
              <w:rPr>
                <w:rFonts w:ascii="Times New Roman" w:hAnsi="Times New Roman" w:cs="Times New Roman"/>
                <w:b/>
                <w:bCs/>
              </w:rPr>
              <w:t>БЛОК 2</w:t>
            </w:r>
          </w:p>
          <w:p w:rsidR="00530CF9" w:rsidRPr="00427FA0" w:rsidRDefault="00C54B98" w:rsidP="00BE42D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27FA0">
              <w:rPr>
                <w:rFonts w:ascii="Times New Roman" w:hAnsi="Times New Roman" w:cs="Times New Roman"/>
                <w:b/>
                <w:bCs/>
              </w:rPr>
              <w:t>Федеральный закон от 02 марта 2007 года № 25-ФЗ  «О муниципальной службе в Российской Федерации» Закон  Приморского края от 23 мая 2007 года № 82-КЗ   «О муниципальной службе в Приморском крае»</w:t>
            </w:r>
          </w:p>
        </w:tc>
        <w:tc>
          <w:tcPr>
            <w:tcW w:w="848" w:type="dxa"/>
            <w:shd w:val="clear" w:color="auto" w:fill="auto"/>
          </w:tcPr>
          <w:p w:rsidR="00C54B98" w:rsidRPr="00427FA0" w:rsidRDefault="00C54B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B98" w:rsidRPr="00BE42D3" w:rsidTr="001E60A9">
        <w:tc>
          <w:tcPr>
            <w:tcW w:w="601" w:type="dxa"/>
            <w:shd w:val="clear" w:color="auto" w:fill="auto"/>
          </w:tcPr>
          <w:p w:rsidR="00C54B98" w:rsidRPr="00BE42D3" w:rsidRDefault="00427FA0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7</w:t>
            </w:r>
            <w:r w:rsidR="00C54B98" w:rsidRPr="00BE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C54B98" w:rsidRPr="00BE42D3" w:rsidRDefault="00C35928" w:rsidP="00C359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42D3">
              <w:rPr>
                <w:rFonts w:ascii="Times New Roman" w:hAnsi="Times New Roman" w:cs="Times New Roman"/>
                <w:bCs/>
              </w:rPr>
              <w:t xml:space="preserve">Муниципальная служба – это </w:t>
            </w:r>
          </w:p>
        </w:tc>
        <w:tc>
          <w:tcPr>
            <w:tcW w:w="848" w:type="dxa"/>
            <w:shd w:val="clear" w:color="auto" w:fill="auto"/>
          </w:tcPr>
          <w:p w:rsidR="00C54B98" w:rsidRPr="00BE42D3" w:rsidRDefault="00C54B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8D9" w:rsidRPr="00BE42D3" w:rsidTr="001E60A9">
        <w:tc>
          <w:tcPr>
            <w:tcW w:w="601" w:type="dxa"/>
            <w:shd w:val="clear" w:color="auto" w:fill="auto"/>
          </w:tcPr>
          <w:p w:rsidR="00C878D9" w:rsidRPr="00BE42D3" w:rsidRDefault="00C878D9" w:rsidP="00C878D9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00" w:type="dxa"/>
            <w:shd w:val="clear" w:color="auto" w:fill="auto"/>
          </w:tcPr>
          <w:p w:rsidR="00C878D9" w:rsidRPr="00BE42D3" w:rsidRDefault="00C878D9" w:rsidP="00C87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  <w:bCs/>
              </w:rPr>
              <w:t>Должности муниципальной службы подразделяются на следующие группы:</w:t>
            </w:r>
          </w:p>
        </w:tc>
        <w:tc>
          <w:tcPr>
            <w:tcW w:w="848" w:type="dxa"/>
            <w:shd w:val="clear" w:color="auto" w:fill="auto"/>
          </w:tcPr>
          <w:p w:rsidR="00C878D9" w:rsidRPr="00BE42D3" w:rsidRDefault="00C878D9" w:rsidP="00C87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8D9" w:rsidRPr="00BE42D3" w:rsidTr="001E60A9">
        <w:tc>
          <w:tcPr>
            <w:tcW w:w="601" w:type="dxa"/>
            <w:shd w:val="clear" w:color="auto" w:fill="auto"/>
          </w:tcPr>
          <w:p w:rsidR="00C878D9" w:rsidRPr="00BE42D3" w:rsidRDefault="00C878D9" w:rsidP="00C878D9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00" w:type="dxa"/>
            <w:shd w:val="clear" w:color="auto" w:fill="auto"/>
          </w:tcPr>
          <w:p w:rsidR="00C878D9" w:rsidRPr="00BE42D3" w:rsidRDefault="00C878D9" w:rsidP="00C878D9">
            <w:pPr>
              <w:ind w:left="68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BE42D3">
              <w:rPr>
                <w:rFonts w:ascii="Times New Roman" w:hAnsi="Times New Roman" w:cs="Times New Roman"/>
              </w:rPr>
              <w:t>Что входит в число квалификационных требований к должностям муниципальной службы?</w:t>
            </w:r>
          </w:p>
        </w:tc>
        <w:tc>
          <w:tcPr>
            <w:tcW w:w="848" w:type="dxa"/>
            <w:shd w:val="clear" w:color="auto" w:fill="auto"/>
          </w:tcPr>
          <w:p w:rsidR="00C878D9" w:rsidRPr="00BE42D3" w:rsidRDefault="00C878D9" w:rsidP="00C87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90B" w:rsidRPr="00BE42D3" w:rsidTr="001E60A9">
        <w:tc>
          <w:tcPr>
            <w:tcW w:w="601" w:type="dxa"/>
            <w:shd w:val="clear" w:color="auto" w:fill="auto"/>
          </w:tcPr>
          <w:p w:rsidR="009A790B" w:rsidRPr="00BE42D3" w:rsidRDefault="009A790B" w:rsidP="009A790B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00" w:type="dxa"/>
            <w:shd w:val="clear" w:color="auto" w:fill="auto"/>
          </w:tcPr>
          <w:p w:rsidR="009A790B" w:rsidRPr="00BE42D3" w:rsidRDefault="009A790B" w:rsidP="009A790B">
            <w:pPr>
              <w:ind w:left="68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 xml:space="preserve">Назовите предельный возраст пребывания на муниципальной службе </w:t>
            </w:r>
          </w:p>
        </w:tc>
        <w:tc>
          <w:tcPr>
            <w:tcW w:w="848" w:type="dxa"/>
            <w:shd w:val="clear" w:color="auto" w:fill="auto"/>
          </w:tcPr>
          <w:p w:rsidR="009A790B" w:rsidRPr="00BE42D3" w:rsidRDefault="009A790B" w:rsidP="00DB1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90B" w:rsidRPr="00BE42D3" w:rsidTr="001E60A9">
        <w:tc>
          <w:tcPr>
            <w:tcW w:w="601" w:type="dxa"/>
            <w:shd w:val="clear" w:color="auto" w:fill="auto"/>
          </w:tcPr>
          <w:p w:rsidR="009A790B" w:rsidRPr="00BE42D3" w:rsidRDefault="009A790B" w:rsidP="0008227F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</w:t>
            </w:r>
            <w:r w:rsidR="0008227F" w:rsidRPr="00BE42D3">
              <w:rPr>
                <w:rFonts w:ascii="Times New Roman" w:hAnsi="Times New Roman" w:cs="Times New Roman"/>
              </w:rPr>
              <w:t>1</w:t>
            </w:r>
            <w:r w:rsidRPr="00BE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9A790B" w:rsidRPr="00BE42D3" w:rsidRDefault="001F46B8" w:rsidP="001F46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42D3">
              <w:rPr>
                <w:rFonts w:ascii="Times New Roman" w:hAnsi="Times New Roman" w:cs="Times New Roman"/>
                <w:bCs/>
              </w:rPr>
              <w:t>Действия муниципального служащего в случае дачи руководителем  неправомерного поручения</w:t>
            </w:r>
          </w:p>
        </w:tc>
        <w:tc>
          <w:tcPr>
            <w:tcW w:w="848" w:type="dxa"/>
            <w:shd w:val="clear" w:color="auto" w:fill="auto"/>
          </w:tcPr>
          <w:p w:rsidR="009A790B" w:rsidRPr="00BE42D3" w:rsidRDefault="009A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90B" w:rsidRPr="00BE42D3" w:rsidTr="001E60A9">
        <w:tc>
          <w:tcPr>
            <w:tcW w:w="601" w:type="dxa"/>
            <w:shd w:val="clear" w:color="auto" w:fill="auto"/>
          </w:tcPr>
          <w:p w:rsidR="009A790B" w:rsidRPr="00BE42D3" w:rsidRDefault="0008227F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00" w:type="dxa"/>
            <w:shd w:val="clear" w:color="auto" w:fill="auto"/>
          </w:tcPr>
          <w:p w:rsidR="009A790B" w:rsidRPr="00BE42D3" w:rsidRDefault="0008227F" w:rsidP="00082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E42D3">
              <w:rPr>
                <w:rFonts w:ascii="Times New Roman" w:hAnsi="Times New Roman" w:cs="Times New Roman"/>
              </w:rPr>
              <w:t>Может ли гражданин быть принят на муниципальную службу, а муниципальный служащий находиться на муниципальной службе в случае:</w:t>
            </w:r>
          </w:p>
        </w:tc>
        <w:tc>
          <w:tcPr>
            <w:tcW w:w="848" w:type="dxa"/>
            <w:shd w:val="clear" w:color="auto" w:fill="auto"/>
          </w:tcPr>
          <w:p w:rsidR="009A790B" w:rsidRPr="00BE42D3" w:rsidRDefault="009A790B" w:rsidP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59C" w:rsidRPr="00BE42D3" w:rsidTr="001E60A9">
        <w:tc>
          <w:tcPr>
            <w:tcW w:w="601" w:type="dxa"/>
            <w:shd w:val="clear" w:color="auto" w:fill="auto"/>
          </w:tcPr>
          <w:p w:rsidR="00C9759C" w:rsidRPr="00BE42D3" w:rsidRDefault="0008227F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8900" w:type="dxa"/>
            <w:shd w:val="clear" w:color="auto" w:fill="auto"/>
          </w:tcPr>
          <w:p w:rsidR="00C9759C" w:rsidRPr="00BE42D3" w:rsidRDefault="0008227F" w:rsidP="00082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E42D3">
              <w:rPr>
                <w:rFonts w:ascii="Times New Roman" w:hAnsi="Times New Roman" w:cs="Times New Roman"/>
              </w:rPr>
              <w:t>отказа от прохождения процедуры оформления допуска к сведениям, составляющим государственную тайну, если исполнение должностных обязанностей связано с использованием таких сведений</w:t>
            </w:r>
          </w:p>
        </w:tc>
        <w:tc>
          <w:tcPr>
            <w:tcW w:w="848" w:type="dxa"/>
            <w:shd w:val="clear" w:color="auto" w:fill="auto"/>
          </w:tcPr>
          <w:p w:rsidR="00C9759C" w:rsidRPr="00BE42D3" w:rsidRDefault="00C975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27F" w:rsidRPr="00BE42D3" w:rsidTr="001E60A9">
        <w:tc>
          <w:tcPr>
            <w:tcW w:w="601" w:type="dxa"/>
            <w:shd w:val="clear" w:color="auto" w:fill="auto"/>
          </w:tcPr>
          <w:p w:rsidR="0008227F" w:rsidRPr="00BE42D3" w:rsidRDefault="0008227F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900" w:type="dxa"/>
            <w:shd w:val="clear" w:color="auto" w:fill="auto"/>
          </w:tcPr>
          <w:p w:rsidR="0008227F" w:rsidRPr="00BE42D3" w:rsidRDefault="0008227F" w:rsidP="00082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близкого родства или свойства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48" w:type="dxa"/>
            <w:shd w:val="clear" w:color="auto" w:fill="auto"/>
          </w:tcPr>
          <w:p w:rsidR="0008227F" w:rsidRPr="00BE42D3" w:rsidRDefault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27F" w:rsidRPr="00BE42D3" w:rsidTr="001E60A9">
        <w:tc>
          <w:tcPr>
            <w:tcW w:w="601" w:type="dxa"/>
            <w:shd w:val="clear" w:color="auto" w:fill="auto"/>
          </w:tcPr>
          <w:p w:rsidR="0008227F" w:rsidRPr="00BE42D3" w:rsidRDefault="0008227F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8900" w:type="dxa"/>
            <w:shd w:val="clear" w:color="auto" w:fill="auto"/>
          </w:tcPr>
          <w:p w:rsidR="0008227F" w:rsidRPr="00BE42D3" w:rsidRDefault="0035477A" w:rsidP="00354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 </w:t>
            </w:r>
          </w:p>
        </w:tc>
        <w:tc>
          <w:tcPr>
            <w:tcW w:w="848" w:type="dxa"/>
            <w:shd w:val="clear" w:color="auto" w:fill="auto"/>
          </w:tcPr>
          <w:p w:rsidR="0008227F" w:rsidRPr="00BE42D3" w:rsidRDefault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27F" w:rsidRPr="00BE42D3" w:rsidTr="001E60A9">
        <w:tc>
          <w:tcPr>
            <w:tcW w:w="601" w:type="dxa"/>
            <w:shd w:val="clear" w:color="auto" w:fill="auto"/>
          </w:tcPr>
          <w:p w:rsidR="0008227F" w:rsidRPr="00BE42D3" w:rsidRDefault="00A023E5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00" w:type="dxa"/>
            <w:shd w:val="clear" w:color="auto" w:fill="auto"/>
          </w:tcPr>
          <w:p w:rsidR="0008227F" w:rsidRPr="00BE42D3" w:rsidRDefault="00A023E5" w:rsidP="002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Может ли муниципальный служащий:</w:t>
            </w:r>
          </w:p>
        </w:tc>
        <w:tc>
          <w:tcPr>
            <w:tcW w:w="848" w:type="dxa"/>
            <w:shd w:val="clear" w:color="auto" w:fill="auto"/>
          </w:tcPr>
          <w:p w:rsidR="0008227F" w:rsidRPr="00BE42D3" w:rsidRDefault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27F" w:rsidRPr="00BE42D3" w:rsidTr="001E60A9">
        <w:tc>
          <w:tcPr>
            <w:tcW w:w="601" w:type="dxa"/>
            <w:shd w:val="clear" w:color="auto" w:fill="auto"/>
          </w:tcPr>
          <w:p w:rsidR="0008227F" w:rsidRPr="00BE42D3" w:rsidRDefault="00A023E5" w:rsidP="001F50F4">
            <w:pPr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900" w:type="dxa"/>
            <w:shd w:val="clear" w:color="auto" w:fill="auto"/>
          </w:tcPr>
          <w:p w:rsidR="0008227F" w:rsidRPr="00BE42D3" w:rsidRDefault="00272D56" w:rsidP="00A02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42D3">
              <w:rPr>
                <w:rFonts w:ascii="Times New Roman" w:hAnsi="Times New Roman" w:cs="Times New Roman"/>
              </w:rPr>
              <w:t xml:space="preserve">находиться на муниципальной службе в случае </w:t>
            </w:r>
            <w:r w:rsidR="00A023E5" w:rsidRPr="00BE42D3">
              <w:rPr>
                <w:rFonts w:ascii="Times New Roman" w:hAnsi="Times New Roman" w:cs="Times New Roman"/>
              </w:rPr>
              <w:t>избрания или назначения на муниципальную должность</w:t>
            </w:r>
          </w:p>
        </w:tc>
        <w:tc>
          <w:tcPr>
            <w:tcW w:w="848" w:type="dxa"/>
            <w:shd w:val="clear" w:color="auto" w:fill="auto"/>
          </w:tcPr>
          <w:p w:rsidR="0008227F" w:rsidRPr="00BE42D3" w:rsidRDefault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E5" w:rsidRPr="00427FA0" w:rsidTr="001E60A9">
        <w:tc>
          <w:tcPr>
            <w:tcW w:w="601" w:type="dxa"/>
            <w:shd w:val="clear" w:color="auto" w:fill="auto"/>
          </w:tcPr>
          <w:p w:rsidR="00A023E5" w:rsidRDefault="00272D56" w:rsidP="001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900" w:type="dxa"/>
            <w:shd w:val="clear" w:color="auto" w:fill="auto"/>
          </w:tcPr>
          <w:p w:rsidR="00A023E5" w:rsidRDefault="00272D56" w:rsidP="002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управлении коммерческой или некоммерческой организацией на безвозмездной основе  с разрешения представителя нанимателя</w:t>
            </w:r>
          </w:p>
        </w:tc>
        <w:tc>
          <w:tcPr>
            <w:tcW w:w="848" w:type="dxa"/>
            <w:shd w:val="clear" w:color="auto" w:fill="auto"/>
          </w:tcPr>
          <w:p w:rsidR="00A023E5" w:rsidRPr="00427FA0" w:rsidRDefault="00A02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E5" w:rsidRPr="00427FA0" w:rsidTr="001E60A9">
        <w:tc>
          <w:tcPr>
            <w:tcW w:w="601" w:type="dxa"/>
            <w:shd w:val="clear" w:color="auto" w:fill="auto"/>
          </w:tcPr>
          <w:p w:rsidR="00A023E5" w:rsidRDefault="00272D56" w:rsidP="001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900" w:type="dxa"/>
            <w:shd w:val="clear" w:color="auto" w:fill="auto"/>
          </w:tcPr>
          <w:p w:rsidR="00A023E5" w:rsidRDefault="00272D56" w:rsidP="002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2D56">
              <w:rPr>
                <w:rFonts w:ascii="Times New Roman" w:hAnsi="Times New Roman" w:cs="Times New Roman"/>
              </w:rPr>
              <w:t>заниматься предпринимательской деятельностью</w:t>
            </w:r>
          </w:p>
        </w:tc>
        <w:tc>
          <w:tcPr>
            <w:tcW w:w="848" w:type="dxa"/>
            <w:shd w:val="clear" w:color="auto" w:fill="auto"/>
          </w:tcPr>
          <w:p w:rsidR="00A023E5" w:rsidRPr="00427FA0" w:rsidRDefault="00A02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E5" w:rsidRPr="00427FA0" w:rsidTr="001E60A9">
        <w:tc>
          <w:tcPr>
            <w:tcW w:w="601" w:type="dxa"/>
            <w:shd w:val="clear" w:color="auto" w:fill="auto"/>
          </w:tcPr>
          <w:p w:rsidR="00A023E5" w:rsidRDefault="00272D56" w:rsidP="001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900" w:type="dxa"/>
            <w:shd w:val="clear" w:color="auto" w:fill="auto"/>
          </w:tcPr>
          <w:p w:rsidR="00A023E5" w:rsidRDefault="00272D56" w:rsidP="002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ть публичные высказывания, суждения и оценки, в том числе в средствах массовой информации, в отношении деятельности администрации городского округа и главы городского округа </w:t>
            </w:r>
          </w:p>
        </w:tc>
        <w:tc>
          <w:tcPr>
            <w:tcW w:w="848" w:type="dxa"/>
            <w:shd w:val="clear" w:color="auto" w:fill="auto"/>
          </w:tcPr>
          <w:p w:rsidR="00A023E5" w:rsidRPr="00427FA0" w:rsidRDefault="00A02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E5" w:rsidRPr="00427FA0" w:rsidTr="001E60A9">
        <w:tc>
          <w:tcPr>
            <w:tcW w:w="601" w:type="dxa"/>
            <w:shd w:val="clear" w:color="auto" w:fill="auto"/>
          </w:tcPr>
          <w:p w:rsidR="00A023E5" w:rsidRDefault="0009001A" w:rsidP="001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900" w:type="dxa"/>
            <w:shd w:val="clear" w:color="auto" w:fill="auto"/>
          </w:tcPr>
          <w:p w:rsidR="00A023E5" w:rsidRDefault="0009001A" w:rsidP="00CE0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использовать служебную информацию, ставш</w:t>
            </w:r>
            <w:r>
              <w:rPr>
                <w:rFonts w:ascii="Times New Roman" w:hAnsi="Times New Roman" w:cs="Times New Roman"/>
              </w:rPr>
              <w:t>ую</w:t>
            </w:r>
            <w:r w:rsidRPr="0009001A">
              <w:rPr>
                <w:rFonts w:ascii="Times New Roman" w:hAnsi="Times New Roman" w:cs="Times New Roman"/>
              </w:rPr>
              <w:t xml:space="preserve"> ему известн</w:t>
            </w:r>
            <w:r w:rsidR="00CE076A">
              <w:rPr>
                <w:rFonts w:ascii="Times New Roman" w:hAnsi="Times New Roman" w:cs="Times New Roman"/>
              </w:rPr>
              <w:t>ой</w:t>
            </w:r>
            <w:r w:rsidRPr="0009001A">
              <w:rPr>
                <w:rFonts w:ascii="Times New Roman" w:hAnsi="Times New Roman" w:cs="Times New Roman"/>
              </w:rPr>
              <w:t xml:space="preserve"> в связи с исполнением должностных обязанностей</w:t>
            </w:r>
          </w:p>
        </w:tc>
        <w:tc>
          <w:tcPr>
            <w:tcW w:w="848" w:type="dxa"/>
            <w:shd w:val="clear" w:color="auto" w:fill="auto"/>
          </w:tcPr>
          <w:p w:rsidR="00A023E5" w:rsidRPr="00427FA0" w:rsidRDefault="00A02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27F" w:rsidRPr="00427FA0" w:rsidTr="001E60A9">
        <w:tc>
          <w:tcPr>
            <w:tcW w:w="601" w:type="dxa"/>
            <w:shd w:val="clear" w:color="auto" w:fill="auto"/>
          </w:tcPr>
          <w:p w:rsidR="0008227F" w:rsidRPr="00427FA0" w:rsidRDefault="00895EA4" w:rsidP="001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900" w:type="dxa"/>
            <w:shd w:val="clear" w:color="auto" w:fill="auto"/>
          </w:tcPr>
          <w:p w:rsidR="0008227F" w:rsidRPr="00427FA0" w:rsidRDefault="00895EA4" w:rsidP="00895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в течение двух лет после увольнения с муниципальной службы с согласия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ь в организации, если отдельные функции муниципального (административного) управления данной организацией входили в его должностные обязанности, </w:t>
            </w:r>
          </w:p>
        </w:tc>
        <w:tc>
          <w:tcPr>
            <w:tcW w:w="848" w:type="dxa"/>
            <w:shd w:val="clear" w:color="auto" w:fill="auto"/>
          </w:tcPr>
          <w:p w:rsidR="0008227F" w:rsidRPr="00427FA0" w:rsidRDefault="00082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4F" w:rsidRPr="00C60364" w:rsidTr="001E60A9">
        <w:tc>
          <w:tcPr>
            <w:tcW w:w="601" w:type="dxa"/>
            <w:shd w:val="clear" w:color="auto" w:fill="auto"/>
          </w:tcPr>
          <w:p w:rsidR="00E4464F" w:rsidRPr="00C60364" w:rsidRDefault="00E4464F" w:rsidP="00E4464F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00" w:type="dxa"/>
            <w:shd w:val="clear" w:color="auto" w:fill="auto"/>
          </w:tcPr>
          <w:p w:rsidR="00E4464F" w:rsidRPr="00C60364" w:rsidRDefault="00E4464F" w:rsidP="001921D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Аттестация муниципального служащего проводится в целях</w:t>
            </w:r>
            <w:r w:rsidR="0039184E" w:rsidRPr="00C603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8" w:type="dxa"/>
            <w:shd w:val="clear" w:color="auto" w:fill="auto"/>
          </w:tcPr>
          <w:p w:rsidR="00E4464F" w:rsidRPr="00C60364" w:rsidRDefault="00E4464F" w:rsidP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4F" w:rsidRPr="00C60364" w:rsidTr="001E60A9">
        <w:tc>
          <w:tcPr>
            <w:tcW w:w="601" w:type="dxa"/>
            <w:shd w:val="clear" w:color="auto" w:fill="auto"/>
          </w:tcPr>
          <w:p w:rsidR="00E4464F" w:rsidRPr="00C60364" w:rsidRDefault="00E4464F" w:rsidP="001921D9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00" w:type="dxa"/>
            <w:shd w:val="clear" w:color="auto" w:fill="auto"/>
          </w:tcPr>
          <w:p w:rsidR="00E4464F" w:rsidRPr="00C60364" w:rsidRDefault="00E4464F" w:rsidP="001921D9">
            <w:pPr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С какой периодичностью проводится аттестация муниципального служащего</w:t>
            </w:r>
            <w:r w:rsidR="0039184E" w:rsidRPr="00C6036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48" w:type="dxa"/>
            <w:shd w:val="clear" w:color="auto" w:fill="auto"/>
          </w:tcPr>
          <w:p w:rsidR="00E4464F" w:rsidRPr="00C60364" w:rsidRDefault="00E4464F" w:rsidP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D9" w:rsidRPr="00C60364" w:rsidTr="001E60A9">
        <w:tc>
          <w:tcPr>
            <w:tcW w:w="601" w:type="dxa"/>
            <w:shd w:val="clear" w:color="auto" w:fill="auto"/>
          </w:tcPr>
          <w:p w:rsidR="001921D9" w:rsidRPr="00C60364" w:rsidRDefault="001921D9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1</w:t>
            </w:r>
            <w:r w:rsidR="00A94058" w:rsidRPr="00C60364">
              <w:rPr>
                <w:rFonts w:ascii="Times New Roman" w:hAnsi="Times New Roman" w:cs="Times New Roman"/>
              </w:rPr>
              <w:t>6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1921D9" w:rsidRPr="00C60364" w:rsidRDefault="001921D9" w:rsidP="001921D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Какой вид дисциплинарного взыскания имеет право применить представитель нанимателя за совершение дисциплинарного проступка?</w:t>
            </w:r>
          </w:p>
        </w:tc>
        <w:tc>
          <w:tcPr>
            <w:tcW w:w="848" w:type="dxa"/>
            <w:shd w:val="clear" w:color="auto" w:fill="auto"/>
          </w:tcPr>
          <w:p w:rsidR="001921D9" w:rsidRPr="00C60364" w:rsidRDefault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3E" w:rsidRPr="00C60364" w:rsidTr="001E60A9">
        <w:tc>
          <w:tcPr>
            <w:tcW w:w="601" w:type="dxa"/>
            <w:shd w:val="clear" w:color="auto" w:fill="auto"/>
          </w:tcPr>
          <w:p w:rsidR="00B4643E" w:rsidRPr="00C60364" w:rsidRDefault="00B4643E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1</w:t>
            </w:r>
            <w:r w:rsidR="00A94058" w:rsidRPr="00C60364">
              <w:rPr>
                <w:rFonts w:ascii="Times New Roman" w:hAnsi="Times New Roman" w:cs="Times New Roman"/>
              </w:rPr>
              <w:t>7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B4643E" w:rsidRPr="00C60364" w:rsidRDefault="00B4643E" w:rsidP="00530CF9">
            <w:pPr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Обязан ли гражданин, замещавший должност</w:t>
            </w:r>
            <w:r w:rsidR="00530CF9" w:rsidRPr="00C60364">
              <w:rPr>
                <w:rFonts w:ascii="Times New Roman" w:hAnsi="Times New Roman" w:cs="Times New Roman"/>
              </w:rPr>
              <w:t>ь</w:t>
            </w:r>
            <w:r w:rsidRPr="00C60364">
              <w:rPr>
                <w:rFonts w:ascii="Times New Roman" w:hAnsi="Times New Roman" w:cs="Times New Roman"/>
              </w:rPr>
              <w:t xml:space="preserve"> муниципальной службы, сообщать представителю нанимателя (работодателю) сведения о последнем месте работы после увольнения </w:t>
            </w:r>
            <w:proofErr w:type="gramStart"/>
            <w:r w:rsidRPr="00C60364">
              <w:rPr>
                <w:rFonts w:ascii="Times New Roman" w:hAnsi="Times New Roman" w:cs="Times New Roman"/>
              </w:rPr>
              <w:t>с</w:t>
            </w:r>
            <w:proofErr w:type="gramEnd"/>
            <w:r w:rsidRPr="00C60364">
              <w:rPr>
                <w:rFonts w:ascii="Times New Roman" w:hAnsi="Times New Roman" w:cs="Times New Roman"/>
              </w:rPr>
              <w:t xml:space="preserve"> государственной или муниципальной службы?</w:t>
            </w:r>
          </w:p>
        </w:tc>
        <w:tc>
          <w:tcPr>
            <w:tcW w:w="848" w:type="dxa"/>
            <w:shd w:val="clear" w:color="auto" w:fill="auto"/>
          </w:tcPr>
          <w:p w:rsidR="00B4643E" w:rsidRPr="00C60364" w:rsidRDefault="00B4643E" w:rsidP="00B46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D9" w:rsidRPr="00427FA0" w:rsidTr="001E60A9">
        <w:tc>
          <w:tcPr>
            <w:tcW w:w="601" w:type="dxa"/>
            <w:shd w:val="clear" w:color="auto" w:fill="auto"/>
          </w:tcPr>
          <w:p w:rsidR="001921D9" w:rsidRPr="00427FA0" w:rsidRDefault="001921D9" w:rsidP="0019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0" w:type="dxa"/>
            <w:shd w:val="clear" w:color="auto" w:fill="auto"/>
          </w:tcPr>
          <w:p w:rsidR="001921D9" w:rsidRPr="00427FA0" w:rsidRDefault="001921D9" w:rsidP="001921D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FA0">
              <w:rPr>
                <w:rFonts w:ascii="Times New Roman" w:hAnsi="Times New Roman" w:cs="Times New Roman"/>
                <w:b/>
                <w:bCs/>
              </w:rPr>
              <w:t>БЛОК 3</w:t>
            </w:r>
          </w:p>
          <w:p w:rsidR="001921D9" w:rsidRPr="00427FA0" w:rsidRDefault="001921D9" w:rsidP="001921D9">
            <w:pPr>
              <w:ind w:firstLine="709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Федеральный закон от 25 декабря 2008 г. </w:t>
            </w:r>
            <w:proofErr w:type="spellStart"/>
            <w:r w:rsidRPr="00427FA0">
              <w:rPr>
                <w:rFonts w:ascii="Times New Roman" w:hAnsi="Times New Roman" w:cs="Times New Roman"/>
                <w:b/>
                <w:lang w:eastAsia="ko-KR"/>
              </w:rPr>
              <w:t>N</w:t>
            </w:r>
            <w:proofErr w:type="spellEnd"/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 273-ФЗ </w:t>
            </w:r>
          </w:p>
          <w:p w:rsidR="001E60A9" w:rsidRPr="00427FA0" w:rsidRDefault="001921D9" w:rsidP="00C603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27FA0">
              <w:rPr>
                <w:rFonts w:ascii="Times New Roman" w:hAnsi="Times New Roman" w:cs="Times New Roman"/>
                <w:b/>
                <w:lang w:eastAsia="ko-KR"/>
              </w:rPr>
              <w:t>"О противодействии коррупции"</w:t>
            </w:r>
          </w:p>
        </w:tc>
        <w:tc>
          <w:tcPr>
            <w:tcW w:w="848" w:type="dxa"/>
            <w:shd w:val="clear" w:color="auto" w:fill="auto"/>
          </w:tcPr>
          <w:p w:rsidR="001921D9" w:rsidRPr="00427FA0" w:rsidRDefault="001921D9" w:rsidP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D9" w:rsidRPr="00C60364" w:rsidTr="001E60A9">
        <w:tc>
          <w:tcPr>
            <w:tcW w:w="601" w:type="dxa"/>
            <w:shd w:val="clear" w:color="auto" w:fill="auto"/>
          </w:tcPr>
          <w:p w:rsidR="001921D9" w:rsidRPr="00C60364" w:rsidRDefault="001921D9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lastRenderedPageBreak/>
              <w:t>1</w:t>
            </w:r>
            <w:r w:rsidR="00A94058" w:rsidRPr="00C60364">
              <w:rPr>
                <w:rFonts w:ascii="Times New Roman" w:hAnsi="Times New Roman" w:cs="Times New Roman"/>
              </w:rPr>
              <w:t>8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1921D9" w:rsidRPr="00C60364" w:rsidRDefault="001921D9" w:rsidP="00192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 xml:space="preserve">Кому запрещается </w:t>
            </w:r>
            <w:proofErr w:type="gramStart"/>
            <w:r w:rsidRPr="00C60364">
              <w:rPr>
                <w:rFonts w:ascii="Times New Roman" w:hAnsi="Times New Roman" w:cs="Times New Roman"/>
                <w:bCs/>
              </w:rPr>
              <w:t>открывать и иметь</w:t>
            </w:r>
            <w:proofErr w:type="gramEnd"/>
            <w:r w:rsidRPr="00C60364">
              <w:rPr>
                <w:rFonts w:ascii="Times New Roman" w:hAnsi="Times New Roman" w:cs="Times New Roman"/>
                <w:bCs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?</w:t>
            </w:r>
          </w:p>
        </w:tc>
        <w:tc>
          <w:tcPr>
            <w:tcW w:w="848" w:type="dxa"/>
            <w:shd w:val="clear" w:color="auto" w:fill="auto"/>
          </w:tcPr>
          <w:p w:rsidR="001921D9" w:rsidRPr="00C60364" w:rsidRDefault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D2C" w:rsidRPr="00C60364" w:rsidTr="001E60A9">
        <w:tc>
          <w:tcPr>
            <w:tcW w:w="601" w:type="dxa"/>
            <w:shd w:val="clear" w:color="auto" w:fill="auto"/>
          </w:tcPr>
          <w:p w:rsidR="00CE5D2C" w:rsidRPr="00C60364" w:rsidRDefault="00CE5D2C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1</w:t>
            </w:r>
            <w:r w:rsidR="00A94058" w:rsidRPr="00C60364">
              <w:rPr>
                <w:rFonts w:ascii="Times New Roman" w:hAnsi="Times New Roman" w:cs="Times New Roman"/>
              </w:rPr>
              <w:t>9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CE5D2C" w:rsidRPr="00C60364" w:rsidRDefault="00CE5D2C" w:rsidP="002C4243">
            <w:pPr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В какие сроки представля</w:t>
            </w:r>
            <w:r w:rsidR="002C4243" w:rsidRPr="00C60364">
              <w:rPr>
                <w:rFonts w:ascii="Times New Roman" w:hAnsi="Times New Roman" w:cs="Times New Roman"/>
              </w:rPr>
              <w:t>ются</w:t>
            </w:r>
            <w:r w:rsidRPr="00C60364">
              <w:rPr>
                <w:rFonts w:ascii="Times New Roman" w:hAnsi="Times New Roman" w:cs="Times New Roman"/>
              </w:rPr>
              <w:t xml:space="preserve"> сведения о доходах, расходах,  об имуществе и обязательствах имущественного характера?</w:t>
            </w:r>
          </w:p>
        </w:tc>
        <w:tc>
          <w:tcPr>
            <w:tcW w:w="848" w:type="dxa"/>
            <w:shd w:val="clear" w:color="auto" w:fill="auto"/>
          </w:tcPr>
          <w:p w:rsidR="00CE5D2C" w:rsidRPr="00C60364" w:rsidRDefault="00CE5D2C" w:rsidP="002C4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243" w:rsidRPr="00C60364" w:rsidTr="001E60A9">
        <w:tc>
          <w:tcPr>
            <w:tcW w:w="601" w:type="dxa"/>
            <w:shd w:val="clear" w:color="auto" w:fill="auto"/>
          </w:tcPr>
          <w:p w:rsidR="002C4243" w:rsidRPr="00C60364" w:rsidRDefault="00A94058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0</w:t>
            </w:r>
            <w:r w:rsidR="002C4243"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2C4243" w:rsidRPr="00C60364" w:rsidRDefault="002C4243" w:rsidP="002C424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В отношении кого муниципальный служащий не обязан подавать сведения о доходах, расходах, имуществе и обязательствах имущественного характера</w:t>
            </w:r>
          </w:p>
        </w:tc>
        <w:tc>
          <w:tcPr>
            <w:tcW w:w="848" w:type="dxa"/>
            <w:shd w:val="clear" w:color="auto" w:fill="auto"/>
          </w:tcPr>
          <w:p w:rsidR="002C4243" w:rsidRPr="00C60364" w:rsidRDefault="002C4243" w:rsidP="002C4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D9" w:rsidRPr="00C60364" w:rsidTr="001E60A9">
        <w:tc>
          <w:tcPr>
            <w:tcW w:w="601" w:type="dxa"/>
            <w:shd w:val="clear" w:color="auto" w:fill="auto"/>
          </w:tcPr>
          <w:p w:rsidR="001921D9" w:rsidRPr="00C60364" w:rsidRDefault="00A94058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1</w:t>
            </w:r>
            <w:r w:rsidR="002C4243"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2C4243" w:rsidRPr="00C60364" w:rsidRDefault="002C4243" w:rsidP="00C603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В случаях обращения каких-либо лиц в целях склонения к совершению коррупционных правонарушений муниципальный служащий обязан:</w:t>
            </w:r>
          </w:p>
        </w:tc>
        <w:tc>
          <w:tcPr>
            <w:tcW w:w="848" w:type="dxa"/>
            <w:shd w:val="clear" w:color="auto" w:fill="auto"/>
          </w:tcPr>
          <w:p w:rsidR="001921D9" w:rsidRPr="00C60364" w:rsidRDefault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D9" w:rsidRPr="00C60364" w:rsidTr="001E60A9">
        <w:tc>
          <w:tcPr>
            <w:tcW w:w="601" w:type="dxa"/>
            <w:shd w:val="clear" w:color="auto" w:fill="auto"/>
          </w:tcPr>
          <w:p w:rsidR="001921D9" w:rsidRPr="00C60364" w:rsidRDefault="00A94058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2</w:t>
            </w:r>
            <w:r w:rsidR="00087504"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1921D9" w:rsidRPr="00C60364" w:rsidRDefault="00087504" w:rsidP="00C359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>В целях недопущения конфликта интересов муниципальный служащий обязан:</w:t>
            </w:r>
          </w:p>
        </w:tc>
        <w:tc>
          <w:tcPr>
            <w:tcW w:w="848" w:type="dxa"/>
            <w:shd w:val="clear" w:color="auto" w:fill="auto"/>
          </w:tcPr>
          <w:p w:rsidR="001921D9" w:rsidRPr="00C60364" w:rsidRDefault="00192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54" w:rsidRPr="00C60364" w:rsidTr="001E60A9">
        <w:tc>
          <w:tcPr>
            <w:tcW w:w="601" w:type="dxa"/>
            <w:shd w:val="clear" w:color="auto" w:fill="auto"/>
          </w:tcPr>
          <w:p w:rsidR="00FB7354" w:rsidRPr="00C60364" w:rsidRDefault="00FB7354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</w:t>
            </w:r>
            <w:r w:rsidR="00A94058" w:rsidRPr="00C60364">
              <w:rPr>
                <w:rFonts w:ascii="Times New Roman" w:hAnsi="Times New Roman" w:cs="Times New Roman"/>
              </w:rPr>
              <w:t>3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1E60A9" w:rsidRPr="00C60364" w:rsidRDefault="00FB7354" w:rsidP="00C60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…</w:t>
            </w:r>
          </w:p>
        </w:tc>
        <w:tc>
          <w:tcPr>
            <w:tcW w:w="848" w:type="dxa"/>
            <w:shd w:val="clear" w:color="auto" w:fill="auto"/>
          </w:tcPr>
          <w:p w:rsidR="00FB7354" w:rsidRPr="00C60364" w:rsidRDefault="00FB7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54" w:rsidRPr="00C60364" w:rsidTr="001E60A9">
        <w:tc>
          <w:tcPr>
            <w:tcW w:w="601" w:type="dxa"/>
            <w:shd w:val="clear" w:color="auto" w:fill="auto"/>
          </w:tcPr>
          <w:p w:rsidR="00FB7354" w:rsidRPr="00C60364" w:rsidRDefault="00FB7354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</w:t>
            </w:r>
            <w:r w:rsidR="00A94058" w:rsidRPr="00C60364">
              <w:rPr>
                <w:rFonts w:ascii="Times New Roman" w:hAnsi="Times New Roman" w:cs="Times New Roman"/>
              </w:rPr>
              <w:t>4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1E60A9" w:rsidRPr="00C60364" w:rsidRDefault="00FB7354" w:rsidP="00C60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</w:t>
            </w:r>
            <w:proofErr w:type="gramStart"/>
            <w:r w:rsidRPr="00C60364">
              <w:rPr>
                <w:rFonts w:ascii="Times New Roman" w:hAnsi="Times New Roman" w:cs="Times New Roman"/>
              </w:rPr>
              <w:t>обязанностей, установленных в целях противодействия коррупции налагаются</w:t>
            </w:r>
            <w:proofErr w:type="gramEnd"/>
            <w:r w:rsidRPr="00C60364">
              <w:rPr>
                <w:rFonts w:ascii="Times New Roman" w:hAnsi="Times New Roman" w:cs="Times New Roman"/>
              </w:rPr>
              <w:t xml:space="preserve"> взыскания</w:t>
            </w:r>
            <w:r w:rsidR="001F5138" w:rsidRPr="00C603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8" w:type="dxa"/>
            <w:shd w:val="clear" w:color="auto" w:fill="auto"/>
          </w:tcPr>
          <w:p w:rsidR="00FB7354" w:rsidRPr="00C60364" w:rsidRDefault="00FB7354" w:rsidP="00FB7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54" w:rsidRPr="00C60364" w:rsidTr="001E60A9">
        <w:tc>
          <w:tcPr>
            <w:tcW w:w="601" w:type="dxa"/>
            <w:shd w:val="clear" w:color="auto" w:fill="auto"/>
          </w:tcPr>
          <w:p w:rsidR="00FB7354" w:rsidRPr="00C60364" w:rsidRDefault="001F5138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</w:t>
            </w:r>
            <w:r w:rsidR="00A94058" w:rsidRPr="00C60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0" w:type="dxa"/>
            <w:shd w:val="clear" w:color="auto" w:fill="auto"/>
          </w:tcPr>
          <w:p w:rsidR="00FB7354" w:rsidRPr="00C60364" w:rsidRDefault="001F5138" w:rsidP="001F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</w:rPr>
              <w:t>Муниципальный служащий подлежит увольнению с муниципальной службы в связи с утратой доверия в случаях совершения правонарушений:</w:t>
            </w:r>
          </w:p>
        </w:tc>
        <w:tc>
          <w:tcPr>
            <w:tcW w:w="848" w:type="dxa"/>
            <w:shd w:val="clear" w:color="auto" w:fill="auto"/>
          </w:tcPr>
          <w:p w:rsidR="00FB7354" w:rsidRPr="00C60364" w:rsidRDefault="00FB7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3E" w:rsidRPr="00C60364" w:rsidTr="001E60A9">
        <w:tc>
          <w:tcPr>
            <w:tcW w:w="601" w:type="dxa"/>
            <w:shd w:val="clear" w:color="auto" w:fill="auto"/>
          </w:tcPr>
          <w:p w:rsidR="00B4643E" w:rsidRPr="00C60364" w:rsidRDefault="00B4643E" w:rsidP="00A94058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</w:t>
            </w:r>
            <w:r w:rsidR="00A94058" w:rsidRPr="00C60364">
              <w:rPr>
                <w:rFonts w:ascii="Times New Roman" w:hAnsi="Times New Roman" w:cs="Times New Roman"/>
              </w:rPr>
              <w:t>6</w:t>
            </w:r>
            <w:r w:rsidRPr="00C60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B4643E" w:rsidRPr="00C60364" w:rsidRDefault="00B4643E" w:rsidP="00B46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  <w:bCs/>
              </w:rPr>
              <w:t xml:space="preserve">Взыскания за коррупционные правонарушения применяются: </w:t>
            </w:r>
          </w:p>
        </w:tc>
        <w:tc>
          <w:tcPr>
            <w:tcW w:w="848" w:type="dxa"/>
            <w:shd w:val="clear" w:color="auto" w:fill="auto"/>
          </w:tcPr>
          <w:p w:rsidR="00B4643E" w:rsidRPr="00C60364" w:rsidRDefault="00B4643E" w:rsidP="00B46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058" w:rsidRPr="00427FA0" w:rsidTr="001E60A9">
        <w:tc>
          <w:tcPr>
            <w:tcW w:w="601" w:type="dxa"/>
            <w:shd w:val="clear" w:color="auto" w:fill="auto"/>
          </w:tcPr>
          <w:p w:rsidR="00A94058" w:rsidRPr="00427FA0" w:rsidRDefault="00A94058" w:rsidP="00A94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0" w:type="dxa"/>
            <w:shd w:val="clear" w:color="auto" w:fill="auto"/>
          </w:tcPr>
          <w:p w:rsidR="00A94058" w:rsidRPr="00427FA0" w:rsidRDefault="00A94058" w:rsidP="00A9405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FA0">
              <w:rPr>
                <w:rFonts w:ascii="Times New Roman" w:hAnsi="Times New Roman" w:cs="Times New Roman"/>
                <w:b/>
                <w:bCs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A94058" w:rsidRPr="00427FA0" w:rsidRDefault="00A94058" w:rsidP="00A94058">
            <w:pPr>
              <w:ind w:firstLine="709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/>
                <w:lang w:eastAsia="ko-KR"/>
              </w:rPr>
              <w:t>02 мая 2006</w:t>
            </w:r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 г. </w:t>
            </w:r>
            <w:proofErr w:type="spellStart"/>
            <w:r w:rsidRPr="00427FA0">
              <w:rPr>
                <w:rFonts w:ascii="Times New Roman" w:hAnsi="Times New Roman" w:cs="Times New Roman"/>
                <w:b/>
                <w:lang w:eastAsia="ko-KR"/>
              </w:rPr>
              <w:t>N</w:t>
            </w:r>
            <w:proofErr w:type="spellEnd"/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ko-KR"/>
              </w:rPr>
              <w:t>59</w:t>
            </w:r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-ФЗ </w:t>
            </w:r>
          </w:p>
          <w:p w:rsidR="001E60A9" w:rsidRPr="00427FA0" w:rsidRDefault="00A94058" w:rsidP="00C6036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27FA0">
              <w:rPr>
                <w:rFonts w:ascii="Times New Roman" w:hAnsi="Times New Roman" w:cs="Times New Roman"/>
                <w:b/>
                <w:lang w:eastAsia="ko-KR"/>
              </w:rPr>
              <w:t xml:space="preserve">"О </w:t>
            </w:r>
            <w:r>
              <w:rPr>
                <w:rFonts w:ascii="Times New Roman" w:hAnsi="Times New Roman" w:cs="Times New Roman"/>
                <w:b/>
                <w:lang w:eastAsia="ko-KR"/>
              </w:rPr>
              <w:t>порядке рассмотрения обращений граждан Российской Федерации</w:t>
            </w:r>
            <w:r w:rsidRPr="00427FA0">
              <w:rPr>
                <w:rFonts w:ascii="Times New Roman" w:hAnsi="Times New Roman" w:cs="Times New Roman"/>
                <w:b/>
                <w:lang w:eastAsia="ko-KR"/>
              </w:rPr>
              <w:t>"</w:t>
            </w:r>
          </w:p>
        </w:tc>
        <w:tc>
          <w:tcPr>
            <w:tcW w:w="848" w:type="dxa"/>
            <w:shd w:val="clear" w:color="auto" w:fill="auto"/>
          </w:tcPr>
          <w:p w:rsidR="00A94058" w:rsidRPr="00427FA0" w:rsidRDefault="00A94058" w:rsidP="00A94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54" w:rsidRPr="00C60364" w:rsidTr="001E60A9">
        <w:tc>
          <w:tcPr>
            <w:tcW w:w="601" w:type="dxa"/>
            <w:shd w:val="clear" w:color="auto" w:fill="auto"/>
          </w:tcPr>
          <w:p w:rsidR="00FB7354" w:rsidRPr="00C60364" w:rsidRDefault="00A94058" w:rsidP="001F50F4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00" w:type="dxa"/>
            <w:shd w:val="clear" w:color="auto" w:fill="auto"/>
          </w:tcPr>
          <w:p w:rsidR="00FB7354" w:rsidRPr="00C60364" w:rsidRDefault="00A97D48" w:rsidP="00A97D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 xml:space="preserve">Срок рассмотрения письменного обращения: </w:t>
            </w:r>
          </w:p>
        </w:tc>
        <w:tc>
          <w:tcPr>
            <w:tcW w:w="848" w:type="dxa"/>
            <w:shd w:val="clear" w:color="auto" w:fill="auto"/>
          </w:tcPr>
          <w:p w:rsidR="00FB7354" w:rsidRPr="00C60364" w:rsidRDefault="00FB7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54" w:rsidRPr="00C60364" w:rsidTr="001E60A9">
        <w:tc>
          <w:tcPr>
            <w:tcW w:w="601" w:type="dxa"/>
            <w:shd w:val="clear" w:color="auto" w:fill="auto"/>
          </w:tcPr>
          <w:p w:rsidR="00FB7354" w:rsidRPr="00C60364" w:rsidRDefault="00A97D48" w:rsidP="00611C8F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8900" w:type="dxa"/>
            <w:shd w:val="clear" w:color="auto" w:fill="auto"/>
          </w:tcPr>
          <w:p w:rsidR="00FB7354" w:rsidRPr="00C60364" w:rsidRDefault="00A97D48" w:rsidP="00A97D48">
            <w:pPr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  <w:bCs/>
              </w:rPr>
              <w:t>Муниципальный служащий при получении письменного обращения, в котором содержатся нецензурные либо оскорбительные выражения, угрозы жизни, здоровью вправе:</w:t>
            </w:r>
          </w:p>
        </w:tc>
        <w:tc>
          <w:tcPr>
            <w:tcW w:w="848" w:type="dxa"/>
            <w:shd w:val="clear" w:color="auto" w:fill="auto"/>
          </w:tcPr>
          <w:p w:rsidR="00FB7354" w:rsidRPr="00C60364" w:rsidRDefault="00FB7354" w:rsidP="00A94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D48" w:rsidRPr="00C60364" w:rsidTr="001E60A9">
        <w:tc>
          <w:tcPr>
            <w:tcW w:w="601" w:type="dxa"/>
            <w:shd w:val="clear" w:color="auto" w:fill="auto"/>
          </w:tcPr>
          <w:p w:rsidR="00A97D48" w:rsidRPr="00C60364" w:rsidRDefault="00A97D48" w:rsidP="00A94B9E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 xml:space="preserve">29. </w:t>
            </w:r>
          </w:p>
        </w:tc>
        <w:tc>
          <w:tcPr>
            <w:tcW w:w="8900" w:type="dxa"/>
            <w:shd w:val="clear" w:color="auto" w:fill="auto"/>
          </w:tcPr>
          <w:p w:rsidR="00A97D48" w:rsidRPr="00C60364" w:rsidRDefault="00A97D48" w:rsidP="00A97D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>В случае</w:t>
            </w:r>
            <w:proofErr w:type="gramStart"/>
            <w:r w:rsidRPr="00C60364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C60364">
              <w:rPr>
                <w:rFonts w:ascii="Times New Roman" w:hAnsi="Times New Roman" w:cs="Times New Roman"/>
                <w:bCs/>
              </w:rPr>
              <w:t xml:space="preserve"> если в письменном обращении гражданина содержится вопрос, на который ему неоднократно давались письменные ответы муниципальный служащий вправе:</w:t>
            </w:r>
          </w:p>
        </w:tc>
        <w:tc>
          <w:tcPr>
            <w:tcW w:w="848" w:type="dxa"/>
            <w:shd w:val="clear" w:color="auto" w:fill="auto"/>
          </w:tcPr>
          <w:p w:rsidR="00A97D48" w:rsidRPr="00C60364" w:rsidRDefault="00A97D48" w:rsidP="00A94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D48" w:rsidRPr="00C60364" w:rsidTr="001E60A9">
        <w:tc>
          <w:tcPr>
            <w:tcW w:w="601" w:type="dxa"/>
            <w:shd w:val="clear" w:color="auto" w:fill="auto"/>
          </w:tcPr>
          <w:p w:rsidR="00A97D48" w:rsidRPr="00C60364" w:rsidRDefault="00A97D48" w:rsidP="00A94B9E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900" w:type="dxa"/>
            <w:shd w:val="clear" w:color="auto" w:fill="auto"/>
          </w:tcPr>
          <w:p w:rsidR="00A97D48" w:rsidRPr="00C60364" w:rsidRDefault="00A97D48" w:rsidP="00A61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60364">
              <w:rPr>
                <w:rFonts w:ascii="Times New Roman" w:hAnsi="Times New Roman" w:cs="Times New Roman"/>
                <w:bCs/>
              </w:rPr>
              <w:t>В случае поступления письменного обращения, содержащего вопрос, ответ на который размещен на официальном сайте в информационно-телекоммуникационной сети "Интернет"</w:t>
            </w:r>
            <w:r w:rsidR="00A61901" w:rsidRPr="00C60364">
              <w:rPr>
                <w:rFonts w:ascii="Times New Roman" w:hAnsi="Times New Roman" w:cs="Times New Roman"/>
                <w:bCs/>
              </w:rPr>
              <w:t xml:space="preserve"> муниципальный служащий вправе:</w:t>
            </w:r>
          </w:p>
        </w:tc>
        <w:tc>
          <w:tcPr>
            <w:tcW w:w="848" w:type="dxa"/>
            <w:shd w:val="clear" w:color="auto" w:fill="auto"/>
          </w:tcPr>
          <w:p w:rsidR="00A97D48" w:rsidRPr="00C60364" w:rsidRDefault="00A97D48" w:rsidP="00A94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901" w:rsidRPr="00C60364" w:rsidTr="001E60A9">
        <w:tc>
          <w:tcPr>
            <w:tcW w:w="601" w:type="dxa"/>
            <w:shd w:val="clear" w:color="auto" w:fill="auto"/>
          </w:tcPr>
          <w:p w:rsidR="00A61901" w:rsidRPr="00C60364" w:rsidRDefault="001E60A9" w:rsidP="001E60A9">
            <w:pPr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 xml:space="preserve">31. </w:t>
            </w:r>
          </w:p>
        </w:tc>
        <w:tc>
          <w:tcPr>
            <w:tcW w:w="8900" w:type="dxa"/>
            <w:shd w:val="clear" w:color="auto" w:fill="auto"/>
          </w:tcPr>
          <w:p w:rsidR="00A61901" w:rsidRPr="00C60364" w:rsidRDefault="001E60A9" w:rsidP="00A94B9E">
            <w:pPr>
              <w:jc w:val="both"/>
              <w:rPr>
                <w:rFonts w:ascii="Times New Roman" w:hAnsi="Times New Roman" w:cs="Times New Roman"/>
              </w:rPr>
            </w:pPr>
            <w:r w:rsidRPr="00C60364">
              <w:rPr>
                <w:rFonts w:ascii="Times New Roman" w:hAnsi="Times New Roman" w:cs="Times New Roman"/>
              </w:rPr>
              <w:t xml:space="preserve">Срок </w:t>
            </w:r>
            <w:proofErr w:type="gramStart"/>
            <w:r w:rsidRPr="00C60364">
              <w:rPr>
                <w:rFonts w:ascii="Times New Roman" w:hAnsi="Times New Roman" w:cs="Times New Roman"/>
              </w:rPr>
              <w:t>рассмотрения запроса депутата Законодательного Собрания Приморского кр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A61901" w:rsidRPr="00C60364" w:rsidRDefault="00A61901" w:rsidP="00A94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32C" w:rsidRDefault="00DF032C"/>
    <w:p w:rsidR="004E65EA" w:rsidRDefault="004E65EA"/>
    <w:sectPr w:rsidR="004E65EA" w:rsidSect="001E60A9">
      <w:headerReference w:type="default" r:id="rId8"/>
      <w:pgSz w:w="11906" w:h="16838" w:code="9"/>
      <w:pgMar w:top="284" w:right="851" w:bottom="1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A9" w:rsidRDefault="001E60A9" w:rsidP="001E60A9">
      <w:pPr>
        <w:spacing w:after="0" w:line="240" w:lineRule="auto"/>
      </w:pPr>
      <w:r>
        <w:separator/>
      </w:r>
    </w:p>
  </w:endnote>
  <w:endnote w:type="continuationSeparator" w:id="0">
    <w:p w:rsidR="001E60A9" w:rsidRDefault="001E60A9" w:rsidP="001E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A9" w:rsidRDefault="001E60A9" w:rsidP="001E60A9">
      <w:pPr>
        <w:spacing w:after="0" w:line="240" w:lineRule="auto"/>
      </w:pPr>
      <w:r>
        <w:separator/>
      </w:r>
    </w:p>
  </w:footnote>
  <w:footnote w:type="continuationSeparator" w:id="0">
    <w:p w:rsidR="001E60A9" w:rsidRDefault="001E60A9" w:rsidP="001E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035876"/>
      <w:docPartObj>
        <w:docPartGallery w:val="Page Numbers (Top of Page)"/>
        <w:docPartUnique/>
      </w:docPartObj>
    </w:sdtPr>
    <w:sdtContent>
      <w:p w:rsidR="001E60A9" w:rsidRDefault="00DB23E6">
        <w:pPr>
          <w:pStyle w:val="a9"/>
          <w:jc w:val="center"/>
        </w:pPr>
        <w:fldSimple w:instr=" PAGE   \* MERGEFORMAT ">
          <w:r w:rsidR="00C60364">
            <w:rPr>
              <w:noProof/>
            </w:rPr>
            <w:t>2</w:t>
          </w:r>
        </w:fldSimple>
      </w:p>
    </w:sdtContent>
  </w:sdt>
  <w:p w:rsidR="001E60A9" w:rsidRDefault="001E60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5FCF"/>
    <w:multiLevelType w:val="hybridMultilevel"/>
    <w:tmpl w:val="2DB6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1B54"/>
    <w:multiLevelType w:val="hybridMultilevel"/>
    <w:tmpl w:val="F87077CC"/>
    <w:lvl w:ilvl="0" w:tplc="478647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9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0171"/>
    <w:rsid w:val="00000BBE"/>
    <w:rsid w:val="00000CE3"/>
    <w:rsid w:val="00000E5B"/>
    <w:rsid w:val="00000F4E"/>
    <w:rsid w:val="00001328"/>
    <w:rsid w:val="0000152A"/>
    <w:rsid w:val="00001889"/>
    <w:rsid w:val="00001C76"/>
    <w:rsid w:val="00002187"/>
    <w:rsid w:val="0000263E"/>
    <w:rsid w:val="00002C80"/>
    <w:rsid w:val="0000304D"/>
    <w:rsid w:val="000040F1"/>
    <w:rsid w:val="00004EC9"/>
    <w:rsid w:val="000057BE"/>
    <w:rsid w:val="00005AA3"/>
    <w:rsid w:val="000061CF"/>
    <w:rsid w:val="0000629C"/>
    <w:rsid w:val="00006348"/>
    <w:rsid w:val="0000647A"/>
    <w:rsid w:val="000072DB"/>
    <w:rsid w:val="00007529"/>
    <w:rsid w:val="00007B59"/>
    <w:rsid w:val="00007B6F"/>
    <w:rsid w:val="00007DE5"/>
    <w:rsid w:val="00007ECF"/>
    <w:rsid w:val="0001087D"/>
    <w:rsid w:val="00010B8D"/>
    <w:rsid w:val="000119DB"/>
    <w:rsid w:val="00011BCE"/>
    <w:rsid w:val="00011F5A"/>
    <w:rsid w:val="0001218B"/>
    <w:rsid w:val="00012A01"/>
    <w:rsid w:val="0001307D"/>
    <w:rsid w:val="000131DD"/>
    <w:rsid w:val="00013437"/>
    <w:rsid w:val="0001385B"/>
    <w:rsid w:val="00013FE5"/>
    <w:rsid w:val="00014447"/>
    <w:rsid w:val="00015741"/>
    <w:rsid w:val="00015A59"/>
    <w:rsid w:val="00015BDF"/>
    <w:rsid w:val="00016A25"/>
    <w:rsid w:val="00016B88"/>
    <w:rsid w:val="000174E0"/>
    <w:rsid w:val="00017D69"/>
    <w:rsid w:val="00017EFA"/>
    <w:rsid w:val="000202AA"/>
    <w:rsid w:val="00021C01"/>
    <w:rsid w:val="00021D54"/>
    <w:rsid w:val="000224DA"/>
    <w:rsid w:val="00022984"/>
    <w:rsid w:val="0002329A"/>
    <w:rsid w:val="00023863"/>
    <w:rsid w:val="0002390B"/>
    <w:rsid w:val="00023BD1"/>
    <w:rsid w:val="00023D6E"/>
    <w:rsid w:val="000241D6"/>
    <w:rsid w:val="000245BF"/>
    <w:rsid w:val="0002543F"/>
    <w:rsid w:val="00025941"/>
    <w:rsid w:val="00026907"/>
    <w:rsid w:val="00027AB7"/>
    <w:rsid w:val="00030326"/>
    <w:rsid w:val="00031FA4"/>
    <w:rsid w:val="00034238"/>
    <w:rsid w:val="00034738"/>
    <w:rsid w:val="00034752"/>
    <w:rsid w:val="000347E1"/>
    <w:rsid w:val="00035235"/>
    <w:rsid w:val="000354FD"/>
    <w:rsid w:val="00035594"/>
    <w:rsid w:val="00035B04"/>
    <w:rsid w:val="000362BA"/>
    <w:rsid w:val="000364C4"/>
    <w:rsid w:val="00036945"/>
    <w:rsid w:val="00036BEF"/>
    <w:rsid w:val="00036EC0"/>
    <w:rsid w:val="000407D8"/>
    <w:rsid w:val="000409DE"/>
    <w:rsid w:val="00040B0D"/>
    <w:rsid w:val="00040DD2"/>
    <w:rsid w:val="000411DE"/>
    <w:rsid w:val="0004163C"/>
    <w:rsid w:val="00041890"/>
    <w:rsid w:val="00041989"/>
    <w:rsid w:val="00041D94"/>
    <w:rsid w:val="0004202D"/>
    <w:rsid w:val="00042D7A"/>
    <w:rsid w:val="00043574"/>
    <w:rsid w:val="00045544"/>
    <w:rsid w:val="000455A2"/>
    <w:rsid w:val="00045827"/>
    <w:rsid w:val="00046EEB"/>
    <w:rsid w:val="00050754"/>
    <w:rsid w:val="00050BCB"/>
    <w:rsid w:val="00050DA7"/>
    <w:rsid w:val="00051D38"/>
    <w:rsid w:val="0005232A"/>
    <w:rsid w:val="000526F5"/>
    <w:rsid w:val="00052B5B"/>
    <w:rsid w:val="00052F68"/>
    <w:rsid w:val="0005462A"/>
    <w:rsid w:val="000546D7"/>
    <w:rsid w:val="00054F37"/>
    <w:rsid w:val="0005547F"/>
    <w:rsid w:val="000554A6"/>
    <w:rsid w:val="0005594B"/>
    <w:rsid w:val="00055C1F"/>
    <w:rsid w:val="0005660B"/>
    <w:rsid w:val="000573FB"/>
    <w:rsid w:val="00057728"/>
    <w:rsid w:val="00057BE6"/>
    <w:rsid w:val="000600CB"/>
    <w:rsid w:val="0006091B"/>
    <w:rsid w:val="000624FA"/>
    <w:rsid w:val="00062B5F"/>
    <w:rsid w:val="00062D40"/>
    <w:rsid w:val="00062F4E"/>
    <w:rsid w:val="00062F56"/>
    <w:rsid w:val="00063B66"/>
    <w:rsid w:val="00063B91"/>
    <w:rsid w:val="00063BE2"/>
    <w:rsid w:val="000648B9"/>
    <w:rsid w:val="00064A18"/>
    <w:rsid w:val="00064A8F"/>
    <w:rsid w:val="00064B70"/>
    <w:rsid w:val="00064FB9"/>
    <w:rsid w:val="000651F2"/>
    <w:rsid w:val="00065383"/>
    <w:rsid w:val="00065D92"/>
    <w:rsid w:val="0006624C"/>
    <w:rsid w:val="00066D22"/>
    <w:rsid w:val="00067EB4"/>
    <w:rsid w:val="000702EB"/>
    <w:rsid w:val="00070ABF"/>
    <w:rsid w:val="00071F62"/>
    <w:rsid w:val="000725BB"/>
    <w:rsid w:val="00072C4D"/>
    <w:rsid w:val="00073613"/>
    <w:rsid w:val="00073C49"/>
    <w:rsid w:val="00073CAB"/>
    <w:rsid w:val="00074200"/>
    <w:rsid w:val="000745BE"/>
    <w:rsid w:val="00074B01"/>
    <w:rsid w:val="000753C4"/>
    <w:rsid w:val="000756DB"/>
    <w:rsid w:val="00076A92"/>
    <w:rsid w:val="00076F5A"/>
    <w:rsid w:val="0007776C"/>
    <w:rsid w:val="00077982"/>
    <w:rsid w:val="00077AE2"/>
    <w:rsid w:val="00080767"/>
    <w:rsid w:val="00080A7A"/>
    <w:rsid w:val="00080C59"/>
    <w:rsid w:val="00081442"/>
    <w:rsid w:val="0008227F"/>
    <w:rsid w:val="00083100"/>
    <w:rsid w:val="000831E4"/>
    <w:rsid w:val="0008335C"/>
    <w:rsid w:val="000838D4"/>
    <w:rsid w:val="00083C72"/>
    <w:rsid w:val="00083F7A"/>
    <w:rsid w:val="00083FD6"/>
    <w:rsid w:val="000844A2"/>
    <w:rsid w:val="000846BB"/>
    <w:rsid w:val="00084EF9"/>
    <w:rsid w:val="00085F86"/>
    <w:rsid w:val="00086056"/>
    <w:rsid w:val="00086373"/>
    <w:rsid w:val="00086C1D"/>
    <w:rsid w:val="00087504"/>
    <w:rsid w:val="000878E5"/>
    <w:rsid w:val="00087A6B"/>
    <w:rsid w:val="0009001A"/>
    <w:rsid w:val="0009055A"/>
    <w:rsid w:val="0009093D"/>
    <w:rsid w:val="00090A5D"/>
    <w:rsid w:val="00090F2B"/>
    <w:rsid w:val="00091F54"/>
    <w:rsid w:val="00092015"/>
    <w:rsid w:val="00092064"/>
    <w:rsid w:val="000922F3"/>
    <w:rsid w:val="0009241F"/>
    <w:rsid w:val="000927A0"/>
    <w:rsid w:val="0009292F"/>
    <w:rsid w:val="00092AFC"/>
    <w:rsid w:val="00092D5D"/>
    <w:rsid w:val="00093618"/>
    <w:rsid w:val="000939E9"/>
    <w:rsid w:val="00093F60"/>
    <w:rsid w:val="00093F75"/>
    <w:rsid w:val="00094437"/>
    <w:rsid w:val="00094A1D"/>
    <w:rsid w:val="000951E0"/>
    <w:rsid w:val="00095C39"/>
    <w:rsid w:val="00095DF8"/>
    <w:rsid w:val="00095F88"/>
    <w:rsid w:val="00097726"/>
    <w:rsid w:val="00097BDC"/>
    <w:rsid w:val="00097F6D"/>
    <w:rsid w:val="000A00D8"/>
    <w:rsid w:val="000A010E"/>
    <w:rsid w:val="000A02DD"/>
    <w:rsid w:val="000A05B0"/>
    <w:rsid w:val="000A0740"/>
    <w:rsid w:val="000A0A19"/>
    <w:rsid w:val="000A13AE"/>
    <w:rsid w:val="000A213E"/>
    <w:rsid w:val="000A24DE"/>
    <w:rsid w:val="000A25FA"/>
    <w:rsid w:val="000A2677"/>
    <w:rsid w:val="000A274C"/>
    <w:rsid w:val="000A2BB9"/>
    <w:rsid w:val="000A33F0"/>
    <w:rsid w:val="000A3874"/>
    <w:rsid w:val="000A452D"/>
    <w:rsid w:val="000A4870"/>
    <w:rsid w:val="000A4894"/>
    <w:rsid w:val="000A4B10"/>
    <w:rsid w:val="000A4DE1"/>
    <w:rsid w:val="000A5E81"/>
    <w:rsid w:val="000A6456"/>
    <w:rsid w:val="000A6907"/>
    <w:rsid w:val="000A6F4D"/>
    <w:rsid w:val="000A70D3"/>
    <w:rsid w:val="000A72C1"/>
    <w:rsid w:val="000A7574"/>
    <w:rsid w:val="000A7B15"/>
    <w:rsid w:val="000B07A5"/>
    <w:rsid w:val="000B0CAF"/>
    <w:rsid w:val="000B0E99"/>
    <w:rsid w:val="000B13E4"/>
    <w:rsid w:val="000B1794"/>
    <w:rsid w:val="000B2A49"/>
    <w:rsid w:val="000B2F21"/>
    <w:rsid w:val="000B314F"/>
    <w:rsid w:val="000B32CA"/>
    <w:rsid w:val="000B3557"/>
    <w:rsid w:val="000B3D0F"/>
    <w:rsid w:val="000B45F5"/>
    <w:rsid w:val="000B4B78"/>
    <w:rsid w:val="000B4EE5"/>
    <w:rsid w:val="000B558B"/>
    <w:rsid w:val="000B56D4"/>
    <w:rsid w:val="000B5EE9"/>
    <w:rsid w:val="000B6801"/>
    <w:rsid w:val="000C0392"/>
    <w:rsid w:val="000C1FC2"/>
    <w:rsid w:val="000C2B88"/>
    <w:rsid w:val="000C389B"/>
    <w:rsid w:val="000C39B9"/>
    <w:rsid w:val="000C4848"/>
    <w:rsid w:val="000C5238"/>
    <w:rsid w:val="000C52FC"/>
    <w:rsid w:val="000C56A1"/>
    <w:rsid w:val="000C5804"/>
    <w:rsid w:val="000C5E0D"/>
    <w:rsid w:val="000C605B"/>
    <w:rsid w:val="000C62C8"/>
    <w:rsid w:val="000C7296"/>
    <w:rsid w:val="000D083E"/>
    <w:rsid w:val="000D0872"/>
    <w:rsid w:val="000D1205"/>
    <w:rsid w:val="000D1C33"/>
    <w:rsid w:val="000D1D5C"/>
    <w:rsid w:val="000D1E2A"/>
    <w:rsid w:val="000D1EAA"/>
    <w:rsid w:val="000D2374"/>
    <w:rsid w:val="000D2D59"/>
    <w:rsid w:val="000D3055"/>
    <w:rsid w:val="000D32EB"/>
    <w:rsid w:val="000D3AB7"/>
    <w:rsid w:val="000D3EFE"/>
    <w:rsid w:val="000D4087"/>
    <w:rsid w:val="000D42BD"/>
    <w:rsid w:val="000D4474"/>
    <w:rsid w:val="000D45C7"/>
    <w:rsid w:val="000D4764"/>
    <w:rsid w:val="000D56F0"/>
    <w:rsid w:val="000D6298"/>
    <w:rsid w:val="000D6786"/>
    <w:rsid w:val="000D6D1F"/>
    <w:rsid w:val="000D74C6"/>
    <w:rsid w:val="000D7CE4"/>
    <w:rsid w:val="000D7FF8"/>
    <w:rsid w:val="000E0173"/>
    <w:rsid w:val="000E03EA"/>
    <w:rsid w:val="000E0450"/>
    <w:rsid w:val="000E2AF5"/>
    <w:rsid w:val="000E35A3"/>
    <w:rsid w:val="000E3674"/>
    <w:rsid w:val="000E37EC"/>
    <w:rsid w:val="000E3EC3"/>
    <w:rsid w:val="000E418A"/>
    <w:rsid w:val="000E4416"/>
    <w:rsid w:val="000E48C8"/>
    <w:rsid w:val="000E4C5D"/>
    <w:rsid w:val="000E631B"/>
    <w:rsid w:val="000E6A6A"/>
    <w:rsid w:val="000E7585"/>
    <w:rsid w:val="000F0D79"/>
    <w:rsid w:val="000F1049"/>
    <w:rsid w:val="000F10AE"/>
    <w:rsid w:val="000F1867"/>
    <w:rsid w:val="000F199E"/>
    <w:rsid w:val="000F19E7"/>
    <w:rsid w:val="000F2342"/>
    <w:rsid w:val="000F2E06"/>
    <w:rsid w:val="000F30D4"/>
    <w:rsid w:val="000F37A0"/>
    <w:rsid w:val="000F37B8"/>
    <w:rsid w:val="000F3A83"/>
    <w:rsid w:val="000F3AAF"/>
    <w:rsid w:val="000F45C4"/>
    <w:rsid w:val="000F52FA"/>
    <w:rsid w:val="000F5310"/>
    <w:rsid w:val="000F5325"/>
    <w:rsid w:val="000F547A"/>
    <w:rsid w:val="000F6221"/>
    <w:rsid w:val="000F625B"/>
    <w:rsid w:val="000F64B5"/>
    <w:rsid w:val="000F6B00"/>
    <w:rsid w:val="000F786E"/>
    <w:rsid w:val="0010015E"/>
    <w:rsid w:val="001007A1"/>
    <w:rsid w:val="00101460"/>
    <w:rsid w:val="00101E40"/>
    <w:rsid w:val="00101F76"/>
    <w:rsid w:val="001021C9"/>
    <w:rsid w:val="00102FB1"/>
    <w:rsid w:val="001034CB"/>
    <w:rsid w:val="00103959"/>
    <w:rsid w:val="00103AF5"/>
    <w:rsid w:val="00103F62"/>
    <w:rsid w:val="00104063"/>
    <w:rsid w:val="00104380"/>
    <w:rsid w:val="0010455D"/>
    <w:rsid w:val="00104709"/>
    <w:rsid w:val="00104D5D"/>
    <w:rsid w:val="001052D5"/>
    <w:rsid w:val="001057C0"/>
    <w:rsid w:val="00105F0C"/>
    <w:rsid w:val="001062D9"/>
    <w:rsid w:val="00106827"/>
    <w:rsid w:val="001073DB"/>
    <w:rsid w:val="00107918"/>
    <w:rsid w:val="00107A57"/>
    <w:rsid w:val="00107F8D"/>
    <w:rsid w:val="00110924"/>
    <w:rsid w:val="0011105D"/>
    <w:rsid w:val="00111233"/>
    <w:rsid w:val="0011128F"/>
    <w:rsid w:val="00111537"/>
    <w:rsid w:val="00111894"/>
    <w:rsid w:val="00111F18"/>
    <w:rsid w:val="001127BA"/>
    <w:rsid w:val="001135E9"/>
    <w:rsid w:val="0011373A"/>
    <w:rsid w:val="00114CE7"/>
    <w:rsid w:val="00114E83"/>
    <w:rsid w:val="001153CA"/>
    <w:rsid w:val="00115457"/>
    <w:rsid w:val="00115703"/>
    <w:rsid w:val="0011678B"/>
    <w:rsid w:val="00116BC6"/>
    <w:rsid w:val="00116E0B"/>
    <w:rsid w:val="00117106"/>
    <w:rsid w:val="00117495"/>
    <w:rsid w:val="001177F5"/>
    <w:rsid w:val="0012065F"/>
    <w:rsid w:val="001207DD"/>
    <w:rsid w:val="00120A0C"/>
    <w:rsid w:val="00120B5C"/>
    <w:rsid w:val="00121384"/>
    <w:rsid w:val="00121739"/>
    <w:rsid w:val="00121AB5"/>
    <w:rsid w:val="00121D3E"/>
    <w:rsid w:val="001221F9"/>
    <w:rsid w:val="001224A3"/>
    <w:rsid w:val="0012297B"/>
    <w:rsid w:val="00122C97"/>
    <w:rsid w:val="00123277"/>
    <w:rsid w:val="00123320"/>
    <w:rsid w:val="00123CE4"/>
    <w:rsid w:val="001240E0"/>
    <w:rsid w:val="00124490"/>
    <w:rsid w:val="001257E7"/>
    <w:rsid w:val="00125D8E"/>
    <w:rsid w:val="0012630C"/>
    <w:rsid w:val="00127155"/>
    <w:rsid w:val="00127991"/>
    <w:rsid w:val="00127A08"/>
    <w:rsid w:val="00127A99"/>
    <w:rsid w:val="00127E26"/>
    <w:rsid w:val="001304F1"/>
    <w:rsid w:val="001306BC"/>
    <w:rsid w:val="00130955"/>
    <w:rsid w:val="00130C65"/>
    <w:rsid w:val="00131396"/>
    <w:rsid w:val="0013143C"/>
    <w:rsid w:val="00131714"/>
    <w:rsid w:val="00131D32"/>
    <w:rsid w:val="001321EC"/>
    <w:rsid w:val="001326B0"/>
    <w:rsid w:val="00132C1D"/>
    <w:rsid w:val="00132EAB"/>
    <w:rsid w:val="00133699"/>
    <w:rsid w:val="00133840"/>
    <w:rsid w:val="00133E73"/>
    <w:rsid w:val="001346A8"/>
    <w:rsid w:val="00134737"/>
    <w:rsid w:val="00134A0F"/>
    <w:rsid w:val="00134CA1"/>
    <w:rsid w:val="00134D7A"/>
    <w:rsid w:val="00136624"/>
    <w:rsid w:val="001367EE"/>
    <w:rsid w:val="00136812"/>
    <w:rsid w:val="00136C57"/>
    <w:rsid w:val="00137B7D"/>
    <w:rsid w:val="00137C10"/>
    <w:rsid w:val="0014029E"/>
    <w:rsid w:val="001407F9"/>
    <w:rsid w:val="00140A9F"/>
    <w:rsid w:val="00141B77"/>
    <w:rsid w:val="00141D48"/>
    <w:rsid w:val="001421CA"/>
    <w:rsid w:val="001424B7"/>
    <w:rsid w:val="001426D7"/>
    <w:rsid w:val="0014297D"/>
    <w:rsid w:val="00142AA1"/>
    <w:rsid w:val="00143162"/>
    <w:rsid w:val="00143379"/>
    <w:rsid w:val="00143389"/>
    <w:rsid w:val="001436E7"/>
    <w:rsid w:val="0014377B"/>
    <w:rsid w:val="00143C04"/>
    <w:rsid w:val="001440EB"/>
    <w:rsid w:val="0014481D"/>
    <w:rsid w:val="00144894"/>
    <w:rsid w:val="001450B4"/>
    <w:rsid w:val="001455A9"/>
    <w:rsid w:val="00145D43"/>
    <w:rsid w:val="00146CE5"/>
    <w:rsid w:val="00147460"/>
    <w:rsid w:val="001474A2"/>
    <w:rsid w:val="00147712"/>
    <w:rsid w:val="00147B8B"/>
    <w:rsid w:val="00147F63"/>
    <w:rsid w:val="00147F9B"/>
    <w:rsid w:val="0015048D"/>
    <w:rsid w:val="001507AB"/>
    <w:rsid w:val="00150ABD"/>
    <w:rsid w:val="00151017"/>
    <w:rsid w:val="00151640"/>
    <w:rsid w:val="00151675"/>
    <w:rsid w:val="00151C38"/>
    <w:rsid w:val="00151DA1"/>
    <w:rsid w:val="001529D7"/>
    <w:rsid w:val="001532D6"/>
    <w:rsid w:val="001533C8"/>
    <w:rsid w:val="00153478"/>
    <w:rsid w:val="001538B8"/>
    <w:rsid w:val="00153AB1"/>
    <w:rsid w:val="001542AE"/>
    <w:rsid w:val="00154733"/>
    <w:rsid w:val="001548D1"/>
    <w:rsid w:val="00155350"/>
    <w:rsid w:val="0015592E"/>
    <w:rsid w:val="00155F3C"/>
    <w:rsid w:val="00155F83"/>
    <w:rsid w:val="00156FA3"/>
    <w:rsid w:val="00157C69"/>
    <w:rsid w:val="00160552"/>
    <w:rsid w:val="00160F26"/>
    <w:rsid w:val="00161561"/>
    <w:rsid w:val="00161624"/>
    <w:rsid w:val="00161A01"/>
    <w:rsid w:val="00161D77"/>
    <w:rsid w:val="00161FD2"/>
    <w:rsid w:val="00162171"/>
    <w:rsid w:val="001623E3"/>
    <w:rsid w:val="001625F6"/>
    <w:rsid w:val="00162B8E"/>
    <w:rsid w:val="00163BBC"/>
    <w:rsid w:val="001641A5"/>
    <w:rsid w:val="001645B6"/>
    <w:rsid w:val="00164A74"/>
    <w:rsid w:val="00164AB2"/>
    <w:rsid w:val="00165301"/>
    <w:rsid w:val="001653FA"/>
    <w:rsid w:val="00165A72"/>
    <w:rsid w:val="00165F68"/>
    <w:rsid w:val="00166502"/>
    <w:rsid w:val="0016768C"/>
    <w:rsid w:val="001677A6"/>
    <w:rsid w:val="00170461"/>
    <w:rsid w:val="001704E4"/>
    <w:rsid w:val="00170A69"/>
    <w:rsid w:val="00170C6E"/>
    <w:rsid w:val="00170E5F"/>
    <w:rsid w:val="00170EA6"/>
    <w:rsid w:val="0017171F"/>
    <w:rsid w:val="00171EB7"/>
    <w:rsid w:val="00173511"/>
    <w:rsid w:val="001735C7"/>
    <w:rsid w:val="00174161"/>
    <w:rsid w:val="00174B94"/>
    <w:rsid w:val="00174EA2"/>
    <w:rsid w:val="00175047"/>
    <w:rsid w:val="00175416"/>
    <w:rsid w:val="001754D6"/>
    <w:rsid w:val="00175929"/>
    <w:rsid w:val="00175BF7"/>
    <w:rsid w:val="001763CD"/>
    <w:rsid w:val="001765C5"/>
    <w:rsid w:val="00176969"/>
    <w:rsid w:val="00176F57"/>
    <w:rsid w:val="00177280"/>
    <w:rsid w:val="00177BB0"/>
    <w:rsid w:val="00177DEE"/>
    <w:rsid w:val="00180803"/>
    <w:rsid w:val="001809F7"/>
    <w:rsid w:val="00181088"/>
    <w:rsid w:val="001817AE"/>
    <w:rsid w:val="00181F9B"/>
    <w:rsid w:val="0018207D"/>
    <w:rsid w:val="00182530"/>
    <w:rsid w:val="00182C15"/>
    <w:rsid w:val="001830CE"/>
    <w:rsid w:val="00183299"/>
    <w:rsid w:val="00183D53"/>
    <w:rsid w:val="001845B1"/>
    <w:rsid w:val="00184778"/>
    <w:rsid w:val="001849F8"/>
    <w:rsid w:val="00184BF2"/>
    <w:rsid w:val="00184CA0"/>
    <w:rsid w:val="00184DB1"/>
    <w:rsid w:val="00185D68"/>
    <w:rsid w:val="001864ED"/>
    <w:rsid w:val="001867C5"/>
    <w:rsid w:val="001869C5"/>
    <w:rsid w:val="0018701A"/>
    <w:rsid w:val="00187A38"/>
    <w:rsid w:val="00187EE3"/>
    <w:rsid w:val="00190356"/>
    <w:rsid w:val="00190975"/>
    <w:rsid w:val="00191262"/>
    <w:rsid w:val="001918FF"/>
    <w:rsid w:val="00191D08"/>
    <w:rsid w:val="001921D9"/>
    <w:rsid w:val="001923D3"/>
    <w:rsid w:val="001923F5"/>
    <w:rsid w:val="00193883"/>
    <w:rsid w:val="00194B0A"/>
    <w:rsid w:val="00194DF3"/>
    <w:rsid w:val="00194F7D"/>
    <w:rsid w:val="00195286"/>
    <w:rsid w:val="001956BE"/>
    <w:rsid w:val="00195E89"/>
    <w:rsid w:val="0019613C"/>
    <w:rsid w:val="001963D5"/>
    <w:rsid w:val="00196C39"/>
    <w:rsid w:val="001A102D"/>
    <w:rsid w:val="001A12D7"/>
    <w:rsid w:val="001A1FC3"/>
    <w:rsid w:val="001A2664"/>
    <w:rsid w:val="001A336F"/>
    <w:rsid w:val="001A4502"/>
    <w:rsid w:val="001A5912"/>
    <w:rsid w:val="001A5D95"/>
    <w:rsid w:val="001A674E"/>
    <w:rsid w:val="001A6C8D"/>
    <w:rsid w:val="001A746D"/>
    <w:rsid w:val="001A7BF8"/>
    <w:rsid w:val="001B000C"/>
    <w:rsid w:val="001B1155"/>
    <w:rsid w:val="001B193B"/>
    <w:rsid w:val="001B1BD2"/>
    <w:rsid w:val="001B2286"/>
    <w:rsid w:val="001B2510"/>
    <w:rsid w:val="001B2CA1"/>
    <w:rsid w:val="001B2E23"/>
    <w:rsid w:val="001B2F97"/>
    <w:rsid w:val="001B34CD"/>
    <w:rsid w:val="001B3AD7"/>
    <w:rsid w:val="001B40B5"/>
    <w:rsid w:val="001B45FD"/>
    <w:rsid w:val="001B47A1"/>
    <w:rsid w:val="001B534E"/>
    <w:rsid w:val="001B590E"/>
    <w:rsid w:val="001B5C8D"/>
    <w:rsid w:val="001B5DBA"/>
    <w:rsid w:val="001B6163"/>
    <w:rsid w:val="001B662D"/>
    <w:rsid w:val="001B6D65"/>
    <w:rsid w:val="001B74B5"/>
    <w:rsid w:val="001B7CEF"/>
    <w:rsid w:val="001C0458"/>
    <w:rsid w:val="001C0816"/>
    <w:rsid w:val="001C0BA9"/>
    <w:rsid w:val="001C14A3"/>
    <w:rsid w:val="001C204B"/>
    <w:rsid w:val="001C211B"/>
    <w:rsid w:val="001C21D4"/>
    <w:rsid w:val="001C27CB"/>
    <w:rsid w:val="001C2B1B"/>
    <w:rsid w:val="001C2E33"/>
    <w:rsid w:val="001C343B"/>
    <w:rsid w:val="001C4005"/>
    <w:rsid w:val="001C4302"/>
    <w:rsid w:val="001C57FB"/>
    <w:rsid w:val="001C588F"/>
    <w:rsid w:val="001C5E2B"/>
    <w:rsid w:val="001C5F81"/>
    <w:rsid w:val="001C63A8"/>
    <w:rsid w:val="001C6994"/>
    <w:rsid w:val="001C6CFF"/>
    <w:rsid w:val="001C76CE"/>
    <w:rsid w:val="001C7934"/>
    <w:rsid w:val="001C7F1F"/>
    <w:rsid w:val="001C7FE4"/>
    <w:rsid w:val="001D29BE"/>
    <w:rsid w:val="001D3493"/>
    <w:rsid w:val="001D4104"/>
    <w:rsid w:val="001D5ABA"/>
    <w:rsid w:val="001D695D"/>
    <w:rsid w:val="001D69AF"/>
    <w:rsid w:val="001D71E9"/>
    <w:rsid w:val="001D7910"/>
    <w:rsid w:val="001E0F1E"/>
    <w:rsid w:val="001E113E"/>
    <w:rsid w:val="001E1325"/>
    <w:rsid w:val="001E22BD"/>
    <w:rsid w:val="001E31AF"/>
    <w:rsid w:val="001E378E"/>
    <w:rsid w:val="001E414B"/>
    <w:rsid w:val="001E44AF"/>
    <w:rsid w:val="001E47CF"/>
    <w:rsid w:val="001E4A55"/>
    <w:rsid w:val="001E4B3B"/>
    <w:rsid w:val="001E4CE4"/>
    <w:rsid w:val="001E4E4E"/>
    <w:rsid w:val="001E5A1E"/>
    <w:rsid w:val="001E5D68"/>
    <w:rsid w:val="001E5E3C"/>
    <w:rsid w:val="001E5ED9"/>
    <w:rsid w:val="001E60A9"/>
    <w:rsid w:val="001E745B"/>
    <w:rsid w:val="001E75A8"/>
    <w:rsid w:val="001F0087"/>
    <w:rsid w:val="001F0280"/>
    <w:rsid w:val="001F05EF"/>
    <w:rsid w:val="001F0C7D"/>
    <w:rsid w:val="001F0D9B"/>
    <w:rsid w:val="001F1162"/>
    <w:rsid w:val="001F158E"/>
    <w:rsid w:val="001F19E0"/>
    <w:rsid w:val="001F21A7"/>
    <w:rsid w:val="001F2A4F"/>
    <w:rsid w:val="001F2B0B"/>
    <w:rsid w:val="001F2B43"/>
    <w:rsid w:val="001F303C"/>
    <w:rsid w:val="001F3135"/>
    <w:rsid w:val="001F3190"/>
    <w:rsid w:val="001F39AC"/>
    <w:rsid w:val="001F4042"/>
    <w:rsid w:val="001F410A"/>
    <w:rsid w:val="001F4224"/>
    <w:rsid w:val="001F425F"/>
    <w:rsid w:val="001F46B8"/>
    <w:rsid w:val="001F4A9E"/>
    <w:rsid w:val="001F4E41"/>
    <w:rsid w:val="001F50F4"/>
    <w:rsid w:val="001F5138"/>
    <w:rsid w:val="001F52F1"/>
    <w:rsid w:val="001F560D"/>
    <w:rsid w:val="001F578D"/>
    <w:rsid w:val="001F5791"/>
    <w:rsid w:val="001F58A6"/>
    <w:rsid w:val="001F719E"/>
    <w:rsid w:val="001F7DA2"/>
    <w:rsid w:val="00200FF7"/>
    <w:rsid w:val="002018CC"/>
    <w:rsid w:val="00201B26"/>
    <w:rsid w:val="0020205E"/>
    <w:rsid w:val="0020215A"/>
    <w:rsid w:val="00202583"/>
    <w:rsid w:val="00203242"/>
    <w:rsid w:val="00203A13"/>
    <w:rsid w:val="0020435B"/>
    <w:rsid w:val="00204ECD"/>
    <w:rsid w:val="002052D4"/>
    <w:rsid w:val="002057FD"/>
    <w:rsid w:val="00205D00"/>
    <w:rsid w:val="002064BD"/>
    <w:rsid w:val="00206588"/>
    <w:rsid w:val="0020692C"/>
    <w:rsid w:val="00206D5A"/>
    <w:rsid w:val="0020702E"/>
    <w:rsid w:val="00207129"/>
    <w:rsid w:val="002072E9"/>
    <w:rsid w:val="00207530"/>
    <w:rsid w:val="00207A05"/>
    <w:rsid w:val="00210839"/>
    <w:rsid w:val="00211353"/>
    <w:rsid w:val="00211495"/>
    <w:rsid w:val="00211C84"/>
    <w:rsid w:val="00211F55"/>
    <w:rsid w:val="002126BC"/>
    <w:rsid w:val="00212F71"/>
    <w:rsid w:val="002130E6"/>
    <w:rsid w:val="002132F1"/>
    <w:rsid w:val="00213797"/>
    <w:rsid w:val="0021493B"/>
    <w:rsid w:val="00214E14"/>
    <w:rsid w:val="002155AB"/>
    <w:rsid w:val="002156FA"/>
    <w:rsid w:val="00215B00"/>
    <w:rsid w:val="0021617C"/>
    <w:rsid w:val="002165F1"/>
    <w:rsid w:val="0021673F"/>
    <w:rsid w:val="00216F62"/>
    <w:rsid w:val="00216FC9"/>
    <w:rsid w:val="0021773B"/>
    <w:rsid w:val="00220675"/>
    <w:rsid w:val="002206EF"/>
    <w:rsid w:val="0022097F"/>
    <w:rsid w:val="00220C82"/>
    <w:rsid w:val="00220E7C"/>
    <w:rsid w:val="00220F3F"/>
    <w:rsid w:val="002216E7"/>
    <w:rsid w:val="00221AE4"/>
    <w:rsid w:val="00221F92"/>
    <w:rsid w:val="00222FFD"/>
    <w:rsid w:val="002230D8"/>
    <w:rsid w:val="0022317E"/>
    <w:rsid w:val="0022381A"/>
    <w:rsid w:val="002238DD"/>
    <w:rsid w:val="00223983"/>
    <w:rsid w:val="0022443F"/>
    <w:rsid w:val="00224F81"/>
    <w:rsid w:val="00224FD0"/>
    <w:rsid w:val="00224FFD"/>
    <w:rsid w:val="0022537E"/>
    <w:rsid w:val="002257EF"/>
    <w:rsid w:val="0022601D"/>
    <w:rsid w:val="002267DE"/>
    <w:rsid w:val="00226865"/>
    <w:rsid w:val="00226A48"/>
    <w:rsid w:val="002270A9"/>
    <w:rsid w:val="0022720D"/>
    <w:rsid w:val="00227A7B"/>
    <w:rsid w:val="00227EF0"/>
    <w:rsid w:val="00227F49"/>
    <w:rsid w:val="00231EFE"/>
    <w:rsid w:val="00232A2A"/>
    <w:rsid w:val="00233ABF"/>
    <w:rsid w:val="00233DC0"/>
    <w:rsid w:val="00233E00"/>
    <w:rsid w:val="00234CDA"/>
    <w:rsid w:val="00235735"/>
    <w:rsid w:val="002357A2"/>
    <w:rsid w:val="00236EA3"/>
    <w:rsid w:val="00237812"/>
    <w:rsid w:val="00237866"/>
    <w:rsid w:val="002378FE"/>
    <w:rsid w:val="00237902"/>
    <w:rsid w:val="00237CD9"/>
    <w:rsid w:val="0024132D"/>
    <w:rsid w:val="0024133C"/>
    <w:rsid w:val="0024152B"/>
    <w:rsid w:val="00241CBA"/>
    <w:rsid w:val="00241D2B"/>
    <w:rsid w:val="00242393"/>
    <w:rsid w:val="00242B1B"/>
    <w:rsid w:val="00242BC9"/>
    <w:rsid w:val="0024311B"/>
    <w:rsid w:val="00243B9D"/>
    <w:rsid w:val="00243C2D"/>
    <w:rsid w:val="00243C8A"/>
    <w:rsid w:val="00244458"/>
    <w:rsid w:val="0024463A"/>
    <w:rsid w:val="00244CF9"/>
    <w:rsid w:val="00244D53"/>
    <w:rsid w:val="00244F01"/>
    <w:rsid w:val="002456E8"/>
    <w:rsid w:val="00245A56"/>
    <w:rsid w:val="00246356"/>
    <w:rsid w:val="0024646A"/>
    <w:rsid w:val="00246840"/>
    <w:rsid w:val="00246A45"/>
    <w:rsid w:val="002475CA"/>
    <w:rsid w:val="002479FD"/>
    <w:rsid w:val="00250654"/>
    <w:rsid w:val="00250814"/>
    <w:rsid w:val="00250C18"/>
    <w:rsid w:val="00250C7F"/>
    <w:rsid w:val="00250E6A"/>
    <w:rsid w:val="00250EB2"/>
    <w:rsid w:val="00250FBA"/>
    <w:rsid w:val="00251462"/>
    <w:rsid w:val="00251AD2"/>
    <w:rsid w:val="00252705"/>
    <w:rsid w:val="00252A9A"/>
    <w:rsid w:val="00252DD0"/>
    <w:rsid w:val="00253A71"/>
    <w:rsid w:val="00253B38"/>
    <w:rsid w:val="00253C65"/>
    <w:rsid w:val="002545FA"/>
    <w:rsid w:val="00254BD9"/>
    <w:rsid w:val="00254E44"/>
    <w:rsid w:val="00255302"/>
    <w:rsid w:val="002555A9"/>
    <w:rsid w:val="002558E9"/>
    <w:rsid w:val="00255AB4"/>
    <w:rsid w:val="0025693D"/>
    <w:rsid w:val="00256CFA"/>
    <w:rsid w:val="00257021"/>
    <w:rsid w:val="002573D6"/>
    <w:rsid w:val="002577BC"/>
    <w:rsid w:val="00260B73"/>
    <w:rsid w:val="00260D0C"/>
    <w:rsid w:val="00260E84"/>
    <w:rsid w:val="00260F2F"/>
    <w:rsid w:val="00261B95"/>
    <w:rsid w:val="00261C6C"/>
    <w:rsid w:val="0026200A"/>
    <w:rsid w:val="0026223A"/>
    <w:rsid w:val="002625A4"/>
    <w:rsid w:val="00262F49"/>
    <w:rsid w:val="002636A0"/>
    <w:rsid w:val="00263790"/>
    <w:rsid w:val="00263918"/>
    <w:rsid w:val="002642FE"/>
    <w:rsid w:val="00264510"/>
    <w:rsid w:val="00264D33"/>
    <w:rsid w:val="002650B4"/>
    <w:rsid w:val="002653DC"/>
    <w:rsid w:val="002657C2"/>
    <w:rsid w:val="002663BA"/>
    <w:rsid w:val="00266B37"/>
    <w:rsid w:val="00266DE0"/>
    <w:rsid w:val="002670D3"/>
    <w:rsid w:val="00267B43"/>
    <w:rsid w:val="0027014E"/>
    <w:rsid w:val="00270564"/>
    <w:rsid w:val="002707D0"/>
    <w:rsid w:val="00270F5D"/>
    <w:rsid w:val="002712C7"/>
    <w:rsid w:val="00271651"/>
    <w:rsid w:val="00271DC3"/>
    <w:rsid w:val="002721B5"/>
    <w:rsid w:val="002721DD"/>
    <w:rsid w:val="00272D56"/>
    <w:rsid w:val="00273832"/>
    <w:rsid w:val="0027396A"/>
    <w:rsid w:val="00273996"/>
    <w:rsid w:val="00273D69"/>
    <w:rsid w:val="00273FB7"/>
    <w:rsid w:val="00274515"/>
    <w:rsid w:val="00274C8D"/>
    <w:rsid w:val="00274E7D"/>
    <w:rsid w:val="002751C1"/>
    <w:rsid w:val="0027535A"/>
    <w:rsid w:val="002757D0"/>
    <w:rsid w:val="002764F8"/>
    <w:rsid w:val="00277D8A"/>
    <w:rsid w:val="00280796"/>
    <w:rsid w:val="00280FCF"/>
    <w:rsid w:val="00281CFE"/>
    <w:rsid w:val="002822BD"/>
    <w:rsid w:val="002824A5"/>
    <w:rsid w:val="00282A44"/>
    <w:rsid w:val="00282C0E"/>
    <w:rsid w:val="00283D4E"/>
    <w:rsid w:val="002853F6"/>
    <w:rsid w:val="00285E57"/>
    <w:rsid w:val="00286153"/>
    <w:rsid w:val="002861DA"/>
    <w:rsid w:val="002865A0"/>
    <w:rsid w:val="00286D30"/>
    <w:rsid w:val="00286F56"/>
    <w:rsid w:val="002873FC"/>
    <w:rsid w:val="002905A2"/>
    <w:rsid w:val="00291236"/>
    <w:rsid w:val="00291519"/>
    <w:rsid w:val="00291F25"/>
    <w:rsid w:val="00291F93"/>
    <w:rsid w:val="00292064"/>
    <w:rsid w:val="00292189"/>
    <w:rsid w:val="00292678"/>
    <w:rsid w:val="00292A4A"/>
    <w:rsid w:val="00292E6D"/>
    <w:rsid w:val="00293216"/>
    <w:rsid w:val="00293301"/>
    <w:rsid w:val="00293B82"/>
    <w:rsid w:val="00293CA4"/>
    <w:rsid w:val="00294072"/>
    <w:rsid w:val="00294789"/>
    <w:rsid w:val="00295337"/>
    <w:rsid w:val="00295353"/>
    <w:rsid w:val="0029583C"/>
    <w:rsid w:val="00296962"/>
    <w:rsid w:val="00297732"/>
    <w:rsid w:val="00297B5E"/>
    <w:rsid w:val="00297BAE"/>
    <w:rsid w:val="00297FA2"/>
    <w:rsid w:val="002A0356"/>
    <w:rsid w:val="002A052D"/>
    <w:rsid w:val="002A062F"/>
    <w:rsid w:val="002A07C1"/>
    <w:rsid w:val="002A0BE5"/>
    <w:rsid w:val="002A2D80"/>
    <w:rsid w:val="002A33CF"/>
    <w:rsid w:val="002A3B8E"/>
    <w:rsid w:val="002A3C57"/>
    <w:rsid w:val="002A455A"/>
    <w:rsid w:val="002A47D4"/>
    <w:rsid w:val="002A5B68"/>
    <w:rsid w:val="002A5D01"/>
    <w:rsid w:val="002A6839"/>
    <w:rsid w:val="002A7321"/>
    <w:rsid w:val="002A7648"/>
    <w:rsid w:val="002A7AEE"/>
    <w:rsid w:val="002B06B9"/>
    <w:rsid w:val="002B06BC"/>
    <w:rsid w:val="002B0FBC"/>
    <w:rsid w:val="002B11F2"/>
    <w:rsid w:val="002B17D3"/>
    <w:rsid w:val="002B18EB"/>
    <w:rsid w:val="002B1AC2"/>
    <w:rsid w:val="002B1B7F"/>
    <w:rsid w:val="002B1EF3"/>
    <w:rsid w:val="002B27EF"/>
    <w:rsid w:val="002B28E6"/>
    <w:rsid w:val="002B2C38"/>
    <w:rsid w:val="002B2F4C"/>
    <w:rsid w:val="002B3075"/>
    <w:rsid w:val="002B4594"/>
    <w:rsid w:val="002B4723"/>
    <w:rsid w:val="002B47A9"/>
    <w:rsid w:val="002B4C55"/>
    <w:rsid w:val="002B4CD0"/>
    <w:rsid w:val="002B5A41"/>
    <w:rsid w:val="002B5EB8"/>
    <w:rsid w:val="002B7C38"/>
    <w:rsid w:val="002B7C5C"/>
    <w:rsid w:val="002C06E6"/>
    <w:rsid w:val="002C1D86"/>
    <w:rsid w:val="002C1FE3"/>
    <w:rsid w:val="002C21F0"/>
    <w:rsid w:val="002C21F3"/>
    <w:rsid w:val="002C227D"/>
    <w:rsid w:val="002C339F"/>
    <w:rsid w:val="002C3FA6"/>
    <w:rsid w:val="002C3FCB"/>
    <w:rsid w:val="002C4243"/>
    <w:rsid w:val="002C43B9"/>
    <w:rsid w:val="002C4559"/>
    <w:rsid w:val="002C460C"/>
    <w:rsid w:val="002C5AB1"/>
    <w:rsid w:val="002C5CDF"/>
    <w:rsid w:val="002C5EA9"/>
    <w:rsid w:val="002C63B5"/>
    <w:rsid w:val="002C6587"/>
    <w:rsid w:val="002C67F3"/>
    <w:rsid w:val="002C68DF"/>
    <w:rsid w:val="002C68F0"/>
    <w:rsid w:val="002C6D2B"/>
    <w:rsid w:val="002C6EFB"/>
    <w:rsid w:val="002C6FAF"/>
    <w:rsid w:val="002C700B"/>
    <w:rsid w:val="002C73F0"/>
    <w:rsid w:val="002C7850"/>
    <w:rsid w:val="002C79C6"/>
    <w:rsid w:val="002D2076"/>
    <w:rsid w:val="002D24D0"/>
    <w:rsid w:val="002D2B9A"/>
    <w:rsid w:val="002D2EF3"/>
    <w:rsid w:val="002D343F"/>
    <w:rsid w:val="002D38DC"/>
    <w:rsid w:val="002D3E3B"/>
    <w:rsid w:val="002D4121"/>
    <w:rsid w:val="002D578A"/>
    <w:rsid w:val="002D5C4A"/>
    <w:rsid w:val="002D6541"/>
    <w:rsid w:val="002D6612"/>
    <w:rsid w:val="002D6842"/>
    <w:rsid w:val="002D6D53"/>
    <w:rsid w:val="002D6F74"/>
    <w:rsid w:val="002D7033"/>
    <w:rsid w:val="002D71BF"/>
    <w:rsid w:val="002D7700"/>
    <w:rsid w:val="002D7882"/>
    <w:rsid w:val="002E01EA"/>
    <w:rsid w:val="002E028F"/>
    <w:rsid w:val="002E0D55"/>
    <w:rsid w:val="002E194B"/>
    <w:rsid w:val="002E1C55"/>
    <w:rsid w:val="002E220D"/>
    <w:rsid w:val="002E244D"/>
    <w:rsid w:val="002E31A7"/>
    <w:rsid w:val="002E373E"/>
    <w:rsid w:val="002E3C64"/>
    <w:rsid w:val="002E3C8C"/>
    <w:rsid w:val="002E3D5D"/>
    <w:rsid w:val="002E40A2"/>
    <w:rsid w:val="002E4E6C"/>
    <w:rsid w:val="002E4EC1"/>
    <w:rsid w:val="002E4ECD"/>
    <w:rsid w:val="002E5050"/>
    <w:rsid w:val="002E50EE"/>
    <w:rsid w:val="002E52FD"/>
    <w:rsid w:val="002E57A2"/>
    <w:rsid w:val="002E5D42"/>
    <w:rsid w:val="002E6609"/>
    <w:rsid w:val="002E667C"/>
    <w:rsid w:val="002E6BD1"/>
    <w:rsid w:val="002E7024"/>
    <w:rsid w:val="002E75E3"/>
    <w:rsid w:val="002E77CB"/>
    <w:rsid w:val="002E78EF"/>
    <w:rsid w:val="002E7ACD"/>
    <w:rsid w:val="002E7D9F"/>
    <w:rsid w:val="002F024F"/>
    <w:rsid w:val="002F05C1"/>
    <w:rsid w:val="002F087B"/>
    <w:rsid w:val="002F0F37"/>
    <w:rsid w:val="002F1571"/>
    <w:rsid w:val="002F23A8"/>
    <w:rsid w:val="002F24D3"/>
    <w:rsid w:val="002F2A77"/>
    <w:rsid w:val="002F2BCD"/>
    <w:rsid w:val="002F378B"/>
    <w:rsid w:val="002F392F"/>
    <w:rsid w:val="002F393B"/>
    <w:rsid w:val="002F40AA"/>
    <w:rsid w:val="002F47FD"/>
    <w:rsid w:val="002F49AD"/>
    <w:rsid w:val="002F4ED1"/>
    <w:rsid w:val="002F5124"/>
    <w:rsid w:val="002F54D6"/>
    <w:rsid w:val="002F56A1"/>
    <w:rsid w:val="002F600E"/>
    <w:rsid w:val="002F6305"/>
    <w:rsid w:val="002F6766"/>
    <w:rsid w:val="002F692F"/>
    <w:rsid w:val="002F6E6E"/>
    <w:rsid w:val="002F6FC3"/>
    <w:rsid w:val="003000BA"/>
    <w:rsid w:val="003000F9"/>
    <w:rsid w:val="0030085A"/>
    <w:rsid w:val="00300C39"/>
    <w:rsid w:val="00300CF6"/>
    <w:rsid w:val="003011CF"/>
    <w:rsid w:val="0030164D"/>
    <w:rsid w:val="00301897"/>
    <w:rsid w:val="00301BC3"/>
    <w:rsid w:val="00301DAD"/>
    <w:rsid w:val="003020C4"/>
    <w:rsid w:val="0030263D"/>
    <w:rsid w:val="0030287F"/>
    <w:rsid w:val="003039E4"/>
    <w:rsid w:val="00303ED8"/>
    <w:rsid w:val="00303FAE"/>
    <w:rsid w:val="003045A2"/>
    <w:rsid w:val="00304659"/>
    <w:rsid w:val="003047AD"/>
    <w:rsid w:val="003049DE"/>
    <w:rsid w:val="00304A34"/>
    <w:rsid w:val="00304C0D"/>
    <w:rsid w:val="00306429"/>
    <w:rsid w:val="00306690"/>
    <w:rsid w:val="00306715"/>
    <w:rsid w:val="00306A08"/>
    <w:rsid w:val="00306A98"/>
    <w:rsid w:val="0030776F"/>
    <w:rsid w:val="00307888"/>
    <w:rsid w:val="00310117"/>
    <w:rsid w:val="003101B7"/>
    <w:rsid w:val="00310BDA"/>
    <w:rsid w:val="00310F3A"/>
    <w:rsid w:val="003123F9"/>
    <w:rsid w:val="003125AA"/>
    <w:rsid w:val="003128C8"/>
    <w:rsid w:val="00312A7F"/>
    <w:rsid w:val="00312BA4"/>
    <w:rsid w:val="003133F0"/>
    <w:rsid w:val="0031364D"/>
    <w:rsid w:val="00313B51"/>
    <w:rsid w:val="00313D5B"/>
    <w:rsid w:val="003143E5"/>
    <w:rsid w:val="00314449"/>
    <w:rsid w:val="00314454"/>
    <w:rsid w:val="00314510"/>
    <w:rsid w:val="00314838"/>
    <w:rsid w:val="003149C1"/>
    <w:rsid w:val="00314D53"/>
    <w:rsid w:val="0031537F"/>
    <w:rsid w:val="00315CEF"/>
    <w:rsid w:val="00316C41"/>
    <w:rsid w:val="00317169"/>
    <w:rsid w:val="00317214"/>
    <w:rsid w:val="00317395"/>
    <w:rsid w:val="003209D4"/>
    <w:rsid w:val="00320E1E"/>
    <w:rsid w:val="00320FE7"/>
    <w:rsid w:val="0032105A"/>
    <w:rsid w:val="00321B47"/>
    <w:rsid w:val="00322AEE"/>
    <w:rsid w:val="00322DAD"/>
    <w:rsid w:val="00323519"/>
    <w:rsid w:val="0032395C"/>
    <w:rsid w:val="003239DB"/>
    <w:rsid w:val="00324ECD"/>
    <w:rsid w:val="0032524A"/>
    <w:rsid w:val="00325A1C"/>
    <w:rsid w:val="00325BC3"/>
    <w:rsid w:val="003274E7"/>
    <w:rsid w:val="00327FE1"/>
    <w:rsid w:val="0033038D"/>
    <w:rsid w:val="00330530"/>
    <w:rsid w:val="003305D0"/>
    <w:rsid w:val="003308C4"/>
    <w:rsid w:val="00330F51"/>
    <w:rsid w:val="00331E50"/>
    <w:rsid w:val="0033210B"/>
    <w:rsid w:val="003333BE"/>
    <w:rsid w:val="0033362D"/>
    <w:rsid w:val="0033562E"/>
    <w:rsid w:val="00335C34"/>
    <w:rsid w:val="00336403"/>
    <w:rsid w:val="0033650A"/>
    <w:rsid w:val="00336924"/>
    <w:rsid w:val="00337066"/>
    <w:rsid w:val="003371F4"/>
    <w:rsid w:val="00337934"/>
    <w:rsid w:val="00337A19"/>
    <w:rsid w:val="00337B13"/>
    <w:rsid w:val="00337E5F"/>
    <w:rsid w:val="00340ABB"/>
    <w:rsid w:val="003412F6"/>
    <w:rsid w:val="00341A42"/>
    <w:rsid w:val="00341D5B"/>
    <w:rsid w:val="00342158"/>
    <w:rsid w:val="003423A6"/>
    <w:rsid w:val="0034318C"/>
    <w:rsid w:val="0034394A"/>
    <w:rsid w:val="00343967"/>
    <w:rsid w:val="003445E1"/>
    <w:rsid w:val="00344988"/>
    <w:rsid w:val="003450E7"/>
    <w:rsid w:val="00346096"/>
    <w:rsid w:val="003460B5"/>
    <w:rsid w:val="00346C2A"/>
    <w:rsid w:val="00347053"/>
    <w:rsid w:val="0034711A"/>
    <w:rsid w:val="0034795C"/>
    <w:rsid w:val="00347F53"/>
    <w:rsid w:val="003501FC"/>
    <w:rsid w:val="00351757"/>
    <w:rsid w:val="0035183C"/>
    <w:rsid w:val="003520E2"/>
    <w:rsid w:val="00352358"/>
    <w:rsid w:val="00352756"/>
    <w:rsid w:val="0035293D"/>
    <w:rsid w:val="00352A96"/>
    <w:rsid w:val="00354052"/>
    <w:rsid w:val="0035477A"/>
    <w:rsid w:val="0035596A"/>
    <w:rsid w:val="00356142"/>
    <w:rsid w:val="00356DDC"/>
    <w:rsid w:val="00357C57"/>
    <w:rsid w:val="00360258"/>
    <w:rsid w:val="00360821"/>
    <w:rsid w:val="00360A4E"/>
    <w:rsid w:val="00360DB5"/>
    <w:rsid w:val="00360FB4"/>
    <w:rsid w:val="003610E7"/>
    <w:rsid w:val="00361567"/>
    <w:rsid w:val="0036195B"/>
    <w:rsid w:val="003623D3"/>
    <w:rsid w:val="00363D45"/>
    <w:rsid w:val="00364083"/>
    <w:rsid w:val="003648B5"/>
    <w:rsid w:val="00364DBA"/>
    <w:rsid w:val="003650EA"/>
    <w:rsid w:val="003651EA"/>
    <w:rsid w:val="00365436"/>
    <w:rsid w:val="003659DF"/>
    <w:rsid w:val="00366277"/>
    <w:rsid w:val="003662A7"/>
    <w:rsid w:val="0036632B"/>
    <w:rsid w:val="003666FC"/>
    <w:rsid w:val="003668F5"/>
    <w:rsid w:val="003671A6"/>
    <w:rsid w:val="00367D35"/>
    <w:rsid w:val="00367E20"/>
    <w:rsid w:val="00371CC9"/>
    <w:rsid w:val="003730C1"/>
    <w:rsid w:val="00373BDD"/>
    <w:rsid w:val="0037455A"/>
    <w:rsid w:val="00374923"/>
    <w:rsid w:val="00374988"/>
    <w:rsid w:val="00374A85"/>
    <w:rsid w:val="00374C34"/>
    <w:rsid w:val="00374C63"/>
    <w:rsid w:val="00375A4F"/>
    <w:rsid w:val="003760E5"/>
    <w:rsid w:val="00376340"/>
    <w:rsid w:val="003764B8"/>
    <w:rsid w:val="00376F5D"/>
    <w:rsid w:val="00377062"/>
    <w:rsid w:val="003775C1"/>
    <w:rsid w:val="0038000A"/>
    <w:rsid w:val="00380093"/>
    <w:rsid w:val="0038049D"/>
    <w:rsid w:val="00380887"/>
    <w:rsid w:val="003811EE"/>
    <w:rsid w:val="00381223"/>
    <w:rsid w:val="00381E30"/>
    <w:rsid w:val="00381E53"/>
    <w:rsid w:val="00382411"/>
    <w:rsid w:val="003824BC"/>
    <w:rsid w:val="003828D6"/>
    <w:rsid w:val="00382B0C"/>
    <w:rsid w:val="003853DA"/>
    <w:rsid w:val="0038545E"/>
    <w:rsid w:val="00385F2A"/>
    <w:rsid w:val="00387286"/>
    <w:rsid w:val="003875F4"/>
    <w:rsid w:val="00390106"/>
    <w:rsid w:val="00390AA4"/>
    <w:rsid w:val="00390B52"/>
    <w:rsid w:val="00390E42"/>
    <w:rsid w:val="00390F29"/>
    <w:rsid w:val="003914DD"/>
    <w:rsid w:val="0039184E"/>
    <w:rsid w:val="00392039"/>
    <w:rsid w:val="00393113"/>
    <w:rsid w:val="0039406C"/>
    <w:rsid w:val="0039408B"/>
    <w:rsid w:val="00394127"/>
    <w:rsid w:val="00394311"/>
    <w:rsid w:val="00394B3B"/>
    <w:rsid w:val="00395056"/>
    <w:rsid w:val="003953A6"/>
    <w:rsid w:val="00395913"/>
    <w:rsid w:val="0039637B"/>
    <w:rsid w:val="003964FA"/>
    <w:rsid w:val="0039683F"/>
    <w:rsid w:val="00396C24"/>
    <w:rsid w:val="0039707E"/>
    <w:rsid w:val="003970C7"/>
    <w:rsid w:val="00397AB4"/>
    <w:rsid w:val="003A07E6"/>
    <w:rsid w:val="003A0E2C"/>
    <w:rsid w:val="003A1937"/>
    <w:rsid w:val="003A2060"/>
    <w:rsid w:val="003A25EC"/>
    <w:rsid w:val="003A30A2"/>
    <w:rsid w:val="003A30AE"/>
    <w:rsid w:val="003A34D4"/>
    <w:rsid w:val="003A37EA"/>
    <w:rsid w:val="003A40ED"/>
    <w:rsid w:val="003A52C5"/>
    <w:rsid w:val="003A5642"/>
    <w:rsid w:val="003A5F5A"/>
    <w:rsid w:val="003A5FAD"/>
    <w:rsid w:val="003A6493"/>
    <w:rsid w:val="003A6639"/>
    <w:rsid w:val="003A687E"/>
    <w:rsid w:val="003A73FA"/>
    <w:rsid w:val="003A77F8"/>
    <w:rsid w:val="003B01F4"/>
    <w:rsid w:val="003B055E"/>
    <w:rsid w:val="003B0A38"/>
    <w:rsid w:val="003B144D"/>
    <w:rsid w:val="003B27E9"/>
    <w:rsid w:val="003B3060"/>
    <w:rsid w:val="003B3B72"/>
    <w:rsid w:val="003B48A9"/>
    <w:rsid w:val="003B4C4E"/>
    <w:rsid w:val="003B504E"/>
    <w:rsid w:val="003B5D00"/>
    <w:rsid w:val="003B5D08"/>
    <w:rsid w:val="003B64DA"/>
    <w:rsid w:val="003B6982"/>
    <w:rsid w:val="003B7240"/>
    <w:rsid w:val="003B72B9"/>
    <w:rsid w:val="003B7BF5"/>
    <w:rsid w:val="003C02A9"/>
    <w:rsid w:val="003C04C7"/>
    <w:rsid w:val="003C1925"/>
    <w:rsid w:val="003C1C8A"/>
    <w:rsid w:val="003C2E7D"/>
    <w:rsid w:val="003C3530"/>
    <w:rsid w:val="003C3ECD"/>
    <w:rsid w:val="003C4620"/>
    <w:rsid w:val="003C4A7C"/>
    <w:rsid w:val="003C4E8B"/>
    <w:rsid w:val="003C56D3"/>
    <w:rsid w:val="003C592A"/>
    <w:rsid w:val="003C6170"/>
    <w:rsid w:val="003C77EF"/>
    <w:rsid w:val="003C7DDC"/>
    <w:rsid w:val="003C7E73"/>
    <w:rsid w:val="003D0432"/>
    <w:rsid w:val="003D0F14"/>
    <w:rsid w:val="003D18CE"/>
    <w:rsid w:val="003D1D93"/>
    <w:rsid w:val="003D248D"/>
    <w:rsid w:val="003D2A11"/>
    <w:rsid w:val="003D2AF1"/>
    <w:rsid w:val="003D2C88"/>
    <w:rsid w:val="003D2E03"/>
    <w:rsid w:val="003D325E"/>
    <w:rsid w:val="003D361F"/>
    <w:rsid w:val="003D41A4"/>
    <w:rsid w:val="003D4212"/>
    <w:rsid w:val="003D42F3"/>
    <w:rsid w:val="003D50A6"/>
    <w:rsid w:val="003D51E7"/>
    <w:rsid w:val="003D5C4C"/>
    <w:rsid w:val="003D6086"/>
    <w:rsid w:val="003D6940"/>
    <w:rsid w:val="003D7355"/>
    <w:rsid w:val="003E0438"/>
    <w:rsid w:val="003E0BA1"/>
    <w:rsid w:val="003E0CB1"/>
    <w:rsid w:val="003E0E20"/>
    <w:rsid w:val="003E0FD6"/>
    <w:rsid w:val="003E11D3"/>
    <w:rsid w:val="003E2191"/>
    <w:rsid w:val="003E2545"/>
    <w:rsid w:val="003E33E0"/>
    <w:rsid w:val="003E3A37"/>
    <w:rsid w:val="003E3DF4"/>
    <w:rsid w:val="003E42D6"/>
    <w:rsid w:val="003E4A1D"/>
    <w:rsid w:val="003E52E6"/>
    <w:rsid w:val="003E5A8F"/>
    <w:rsid w:val="003E5AE5"/>
    <w:rsid w:val="003E6448"/>
    <w:rsid w:val="003E65CC"/>
    <w:rsid w:val="003E76C9"/>
    <w:rsid w:val="003E78D0"/>
    <w:rsid w:val="003F002B"/>
    <w:rsid w:val="003F00A3"/>
    <w:rsid w:val="003F0D2D"/>
    <w:rsid w:val="003F0FEC"/>
    <w:rsid w:val="003F1010"/>
    <w:rsid w:val="003F1B64"/>
    <w:rsid w:val="003F1EED"/>
    <w:rsid w:val="003F2495"/>
    <w:rsid w:val="003F2548"/>
    <w:rsid w:val="003F25C8"/>
    <w:rsid w:val="003F271F"/>
    <w:rsid w:val="003F29EE"/>
    <w:rsid w:val="003F2B33"/>
    <w:rsid w:val="003F3BA5"/>
    <w:rsid w:val="003F3E15"/>
    <w:rsid w:val="003F426D"/>
    <w:rsid w:val="003F42DF"/>
    <w:rsid w:val="003F42FB"/>
    <w:rsid w:val="003F504D"/>
    <w:rsid w:val="003F563D"/>
    <w:rsid w:val="003F6C4D"/>
    <w:rsid w:val="003F6E43"/>
    <w:rsid w:val="003F7EC8"/>
    <w:rsid w:val="00400E12"/>
    <w:rsid w:val="00400F80"/>
    <w:rsid w:val="00401A52"/>
    <w:rsid w:val="00401B34"/>
    <w:rsid w:val="004024D1"/>
    <w:rsid w:val="00402E44"/>
    <w:rsid w:val="004035BB"/>
    <w:rsid w:val="004042AB"/>
    <w:rsid w:val="00404736"/>
    <w:rsid w:val="00404A16"/>
    <w:rsid w:val="004050ED"/>
    <w:rsid w:val="0040561F"/>
    <w:rsid w:val="00406DFA"/>
    <w:rsid w:val="004070B2"/>
    <w:rsid w:val="0040755C"/>
    <w:rsid w:val="00407704"/>
    <w:rsid w:val="0040775D"/>
    <w:rsid w:val="00407F75"/>
    <w:rsid w:val="00407F87"/>
    <w:rsid w:val="00410676"/>
    <w:rsid w:val="00410A40"/>
    <w:rsid w:val="00410E5E"/>
    <w:rsid w:val="00410F15"/>
    <w:rsid w:val="0041127F"/>
    <w:rsid w:val="0041157E"/>
    <w:rsid w:val="0041158F"/>
    <w:rsid w:val="00411DE6"/>
    <w:rsid w:val="00413336"/>
    <w:rsid w:val="004135B1"/>
    <w:rsid w:val="00414003"/>
    <w:rsid w:val="004144F6"/>
    <w:rsid w:val="00414562"/>
    <w:rsid w:val="00414B41"/>
    <w:rsid w:val="00415214"/>
    <w:rsid w:val="004159FD"/>
    <w:rsid w:val="00415A28"/>
    <w:rsid w:val="00415C54"/>
    <w:rsid w:val="00415D38"/>
    <w:rsid w:val="004160B0"/>
    <w:rsid w:val="00416402"/>
    <w:rsid w:val="00417058"/>
    <w:rsid w:val="0042131E"/>
    <w:rsid w:val="0042191A"/>
    <w:rsid w:val="00421922"/>
    <w:rsid w:val="00421C7E"/>
    <w:rsid w:val="004223B5"/>
    <w:rsid w:val="00423182"/>
    <w:rsid w:val="004239C3"/>
    <w:rsid w:val="00423D67"/>
    <w:rsid w:val="00423E98"/>
    <w:rsid w:val="004240D9"/>
    <w:rsid w:val="0042549E"/>
    <w:rsid w:val="004257A9"/>
    <w:rsid w:val="004259B5"/>
    <w:rsid w:val="00426346"/>
    <w:rsid w:val="00426B9A"/>
    <w:rsid w:val="00427555"/>
    <w:rsid w:val="0042795F"/>
    <w:rsid w:val="00427976"/>
    <w:rsid w:val="00427BA1"/>
    <w:rsid w:val="00427FA0"/>
    <w:rsid w:val="00430B77"/>
    <w:rsid w:val="00431049"/>
    <w:rsid w:val="00431835"/>
    <w:rsid w:val="00431A91"/>
    <w:rsid w:val="0043240A"/>
    <w:rsid w:val="004324D5"/>
    <w:rsid w:val="00432723"/>
    <w:rsid w:val="00432944"/>
    <w:rsid w:val="004329DC"/>
    <w:rsid w:val="00432C20"/>
    <w:rsid w:val="00433557"/>
    <w:rsid w:val="00433CAE"/>
    <w:rsid w:val="004345B8"/>
    <w:rsid w:val="00434EDE"/>
    <w:rsid w:val="00435237"/>
    <w:rsid w:val="00435549"/>
    <w:rsid w:val="004355EE"/>
    <w:rsid w:val="00435864"/>
    <w:rsid w:val="00435AF7"/>
    <w:rsid w:val="00436029"/>
    <w:rsid w:val="0043610A"/>
    <w:rsid w:val="00436712"/>
    <w:rsid w:val="00436745"/>
    <w:rsid w:val="004374C6"/>
    <w:rsid w:val="00437551"/>
    <w:rsid w:val="00437ABD"/>
    <w:rsid w:val="00437B86"/>
    <w:rsid w:val="00437EC6"/>
    <w:rsid w:val="00440140"/>
    <w:rsid w:val="004403F8"/>
    <w:rsid w:val="00440937"/>
    <w:rsid w:val="00440BDE"/>
    <w:rsid w:val="00440C6C"/>
    <w:rsid w:val="00440EF5"/>
    <w:rsid w:val="00441D38"/>
    <w:rsid w:val="00442AA7"/>
    <w:rsid w:val="00442CC3"/>
    <w:rsid w:val="00442E27"/>
    <w:rsid w:val="00443816"/>
    <w:rsid w:val="00443ECD"/>
    <w:rsid w:val="00444F64"/>
    <w:rsid w:val="00445206"/>
    <w:rsid w:val="00445777"/>
    <w:rsid w:val="004458F5"/>
    <w:rsid w:val="00445FE6"/>
    <w:rsid w:val="004478E8"/>
    <w:rsid w:val="00447EDF"/>
    <w:rsid w:val="004500FF"/>
    <w:rsid w:val="004512A4"/>
    <w:rsid w:val="0045165C"/>
    <w:rsid w:val="00451B9F"/>
    <w:rsid w:val="00451C0F"/>
    <w:rsid w:val="00451D81"/>
    <w:rsid w:val="00452ADD"/>
    <w:rsid w:val="0045307A"/>
    <w:rsid w:val="004530DE"/>
    <w:rsid w:val="004532D4"/>
    <w:rsid w:val="004533A8"/>
    <w:rsid w:val="004539CF"/>
    <w:rsid w:val="00453F46"/>
    <w:rsid w:val="004546F4"/>
    <w:rsid w:val="0045477B"/>
    <w:rsid w:val="004548FA"/>
    <w:rsid w:val="00454ACE"/>
    <w:rsid w:val="004558AA"/>
    <w:rsid w:val="004558E2"/>
    <w:rsid w:val="004558FE"/>
    <w:rsid w:val="0045613D"/>
    <w:rsid w:val="00456BFC"/>
    <w:rsid w:val="004573C1"/>
    <w:rsid w:val="00457570"/>
    <w:rsid w:val="004576FA"/>
    <w:rsid w:val="004578D8"/>
    <w:rsid w:val="00457BD3"/>
    <w:rsid w:val="004603BF"/>
    <w:rsid w:val="0046046D"/>
    <w:rsid w:val="00460743"/>
    <w:rsid w:val="00461285"/>
    <w:rsid w:val="00461367"/>
    <w:rsid w:val="0046150A"/>
    <w:rsid w:val="00461631"/>
    <w:rsid w:val="00461BA3"/>
    <w:rsid w:val="0046250A"/>
    <w:rsid w:val="00462BB0"/>
    <w:rsid w:val="00462FD5"/>
    <w:rsid w:val="00463311"/>
    <w:rsid w:val="00463843"/>
    <w:rsid w:val="00464464"/>
    <w:rsid w:val="00464471"/>
    <w:rsid w:val="004645D5"/>
    <w:rsid w:val="00464607"/>
    <w:rsid w:val="0046466D"/>
    <w:rsid w:val="00464B1A"/>
    <w:rsid w:val="00465104"/>
    <w:rsid w:val="00465327"/>
    <w:rsid w:val="00465E41"/>
    <w:rsid w:val="00467AF3"/>
    <w:rsid w:val="00467C9B"/>
    <w:rsid w:val="004706EC"/>
    <w:rsid w:val="0047076B"/>
    <w:rsid w:val="00470CBD"/>
    <w:rsid w:val="004717EE"/>
    <w:rsid w:val="00472AE6"/>
    <w:rsid w:val="00472BD5"/>
    <w:rsid w:val="00472EF2"/>
    <w:rsid w:val="00473241"/>
    <w:rsid w:val="00473A39"/>
    <w:rsid w:val="00474BB9"/>
    <w:rsid w:val="0047509E"/>
    <w:rsid w:val="00475B1B"/>
    <w:rsid w:val="00475DD8"/>
    <w:rsid w:val="004766D9"/>
    <w:rsid w:val="004768DF"/>
    <w:rsid w:val="00476D6E"/>
    <w:rsid w:val="004772A9"/>
    <w:rsid w:val="00477870"/>
    <w:rsid w:val="00477CE7"/>
    <w:rsid w:val="00477E7B"/>
    <w:rsid w:val="00480141"/>
    <w:rsid w:val="00480180"/>
    <w:rsid w:val="00480325"/>
    <w:rsid w:val="00480463"/>
    <w:rsid w:val="00481096"/>
    <w:rsid w:val="0048156B"/>
    <w:rsid w:val="004816F7"/>
    <w:rsid w:val="0048176A"/>
    <w:rsid w:val="00481772"/>
    <w:rsid w:val="00481E14"/>
    <w:rsid w:val="004820C5"/>
    <w:rsid w:val="00482270"/>
    <w:rsid w:val="004826BF"/>
    <w:rsid w:val="00482B43"/>
    <w:rsid w:val="00482E52"/>
    <w:rsid w:val="00483083"/>
    <w:rsid w:val="0048376F"/>
    <w:rsid w:val="004838DF"/>
    <w:rsid w:val="00484362"/>
    <w:rsid w:val="00484462"/>
    <w:rsid w:val="00484C77"/>
    <w:rsid w:val="00484D7F"/>
    <w:rsid w:val="00484E72"/>
    <w:rsid w:val="00485AF2"/>
    <w:rsid w:val="00486292"/>
    <w:rsid w:val="004869B6"/>
    <w:rsid w:val="00486E5F"/>
    <w:rsid w:val="004872B8"/>
    <w:rsid w:val="004874A8"/>
    <w:rsid w:val="004874DC"/>
    <w:rsid w:val="0048781E"/>
    <w:rsid w:val="0049035D"/>
    <w:rsid w:val="004905CB"/>
    <w:rsid w:val="00490C64"/>
    <w:rsid w:val="00491CF6"/>
    <w:rsid w:val="00491D9F"/>
    <w:rsid w:val="00491F91"/>
    <w:rsid w:val="00492508"/>
    <w:rsid w:val="00492AC6"/>
    <w:rsid w:val="00492B25"/>
    <w:rsid w:val="00492DFE"/>
    <w:rsid w:val="00493005"/>
    <w:rsid w:val="0049322C"/>
    <w:rsid w:val="0049337B"/>
    <w:rsid w:val="004936E9"/>
    <w:rsid w:val="00493BCB"/>
    <w:rsid w:val="00494A6E"/>
    <w:rsid w:val="004961DA"/>
    <w:rsid w:val="0049692B"/>
    <w:rsid w:val="00497560"/>
    <w:rsid w:val="004A015C"/>
    <w:rsid w:val="004A03B3"/>
    <w:rsid w:val="004A092D"/>
    <w:rsid w:val="004A101C"/>
    <w:rsid w:val="004A1228"/>
    <w:rsid w:val="004A1485"/>
    <w:rsid w:val="004A19D2"/>
    <w:rsid w:val="004A1A85"/>
    <w:rsid w:val="004A22D1"/>
    <w:rsid w:val="004A2347"/>
    <w:rsid w:val="004A291D"/>
    <w:rsid w:val="004A2DBE"/>
    <w:rsid w:val="004A31E9"/>
    <w:rsid w:val="004A35C9"/>
    <w:rsid w:val="004A3DDB"/>
    <w:rsid w:val="004A4585"/>
    <w:rsid w:val="004A4AA2"/>
    <w:rsid w:val="004A5901"/>
    <w:rsid w:val="004A6C72"/>
    <w:rsid w:val="004A75EC"/>
    <w:rsid w:val="004B0D3C"/>
    <w:rsid w:val="004B18D5"/>
    <w:rsid w:val="004B2996"/>
    <w:rsid w:val="004B2B61"/>
    <w:rsid w:val="004B2F99"/>
    <w:rsid w:val="004B2FED"/>
    <w:rsid w:val="004B3E3F"/>
    <w:rsid w:val="004B42D9"/>
    <w:rsid w:val="004B46C3"/>
    <w:rsid w:val="004B4811"/>
    <w:rsid w:val="004B494F"/>
    <w:rsid w:val="004B49EC"/>
    <w:rsid w:val="004B4BB0"/>
    <w:rsid w:val="004B4C73"/>
    <w:rsid w:val="004B5A07"/>
    <w:rsid w:val="004B5ACC"/>
    <w:rsid w:val="004B5CFB"/>
    <w:rsid w:val="004B686E"/>
    <w:rsid w:val="004B7003"/>
    <w:rsid w:val="004B7056"/>
    <w:rsid w:val="004B718C"/>
    <w:rsid w:val="004C0CDA"/>
    <w:rsid w:val="004C134C"/>
    <w:rsid w:val="004C1E4D"/>
    <w:rsid w:val="004C1FA5"/>
    <w:rsid w:val="004C2D46"/>
    <w:rsid w:val="004C2F7E"/>
    <w:rsid w:val="004C3E75"/>
    <w:rsid w:val="004C48E4"/>
    <w:rsid w:val="004C4916"/>
    <w:rsid w:val="004C4CCE"/>
    <w:rsid w:val="004C5C46"/>
    <w:rsid w:val="004C65C4"/>
    <w:rsid w:val="004C6BAA"/>
    <w:rsid w:val="004C710B"/>
    <w:rsid w:val="004C7187"/>
    <w:rsid w:val="004C7EF6"/>
    <w:rsid w:val="004D00BF"/>
    <w:rsid w:val="004D0115"/>
    <w:rsid w:val="004D061C"/>
    <w:rsid w:val="004D06B7"/>
    <w:rsid w:val="004D06FD"/>
    <w:rsid w:val="004D09E7"/>
    <w:rsid w:val="004D0DE3"/>
    <w:rsid w:val="004D136B"/>
    <w:rsid w:val="004D17AE"/>
    <w:rsid w:val="004D2223"/>
    <w:rsid w:val="004D2E85"/>
    <w:rsid w:val="004D338D"/>
    <w:rsid w:val="004D366C"/>
    <w:rsid w:val="004D4159"/>
    <w:rsid w:val="004D451A"/>
    <w:rsid w:val="004D451D"/>
    <w:rsid w:val="004D4858"/>
    <w:rsid w:val="004D4FE5"/>
    <w:rsid w:val="004D5EB8"/>
    <w:rsid w:val="004D60FC"/>
    <w:rsid w:val="004D6232"/>
    <w:rsid w:val="004D6462"/>
    <w:rsid w:val="004D7ADF"/>
    <w:rsid w:val="004D7C01"/>
    <w:rsid w:val="004D7D67"/>
    <w:rsid w:val="004E0D2A"/>
    <w:rsid w:val="004E1418"/>
    <w:rsid w:val="004E162E"/>
    <w:rsid w:val="004E1665"/>
    <w:rsid w:val="004E26D0"/>
    <w:rsid w:val="004E2D01"/>
    <w:rsid w:val="004E31C0"/>
    <w:rsid w:val="004E3419"/>
    <w:rsid w:val="004E3C11"/>
    <w:rsid w:val="004E3F83"/>
    <w:rsid w:val="004E51C8"/>
    <w:rsid w:val="004E52A6"/>
    <w:rsid w:val="004E5E9D"/>
    <w:rsid w:val="004E6059"/>
    <w:rsid w:val="004E60D3"/>
    <w:rsid w:val="004E614F"/>
    <w:rsid w:val="004E65D6"/>
    <w:rsid w:val="004E65EA"/>
    <w:rsid w:val="004E6BBE"/>
    <w:rsid w:val="004E6F4E"/>
    <w:rsid w:val="004E6F64"/>
    <w:rsid w:val="004F0097"/>
    <w:rsid w:val="004F0108"/>
    <w:rsid w:val="004F0365"/>
    <w:rsid w:val="004F1747"/>
    <w:rsid w:val="004F1E5A"/>
    <w:rsid w:val="004F1F47"/>
    <w:rsid w:val="004F27B5"/>
    <w:rsid w:val="004F2F6C"/>
    <w:rsid w:val="004F30B0"/>
    <w:rsid w:val="004F33C1"/>
    <w:rsid w:val="004F3A8B"/>
    <w:rsid w:val="004F3B12"/>
    <w:rsid w:val="004F3F8D"/>
    <w:rsid w:val="004F551E"/>
    <w:rsid w:val="004F6591"/>
    <w:rsid w:val="004F6EA9"/>
    <w:rsid w:val="004F6FD0"/>
    <w:rsid w:val="004F7546"/>
    <w:rsid w:val="004F779C"/>
    <w:rsid w:val="004F7881"/>
    <w:rsid w:val="004F7E98"/>
    <w:rsid w:val="00500250"/>
    <w:rsid w:val="005002EE"/>
    <w:rsid w:val="005005C9"/>
    <w:rsid w:val="005010C4"/>
    <w:rsid w:val="005019CD"/>
    <w:rsid w:val="005022C6"/>
    <w:rsid w:val="00503225"/>
    <w:rsid w:val="005035E9"/>
    <w:rsid w:val="00503B1E"/>
    <w:rsid w:val="00503B9F"/>
    <w:rsid w:val="005044C7"/>
    <w:rsid w:val="005044EC"/>
    <w:rsid w:val="00504776"/>
    <w:rsid w:val="00505BE3"/>
    <w:rsid w:val="005063FF"/>
    <w:rsid w:val="00506F0E"/>
    <w:rsid w:val="0050716B"/>
    <w:rsid w:val="0050749F"/>
    <w:rsid w:val="00511AFB"/>
    <w:rsid w:val="00513003"/>
    <w:rsid w:val="00513187"/>
    <w:rsid w:val="005133D7"/>
    <w:rsid w:val="00513457"/>
    <w:rsid w:val="00513540"/>
    <w:rsid w:val="005139A5"/>
    <w:rsid w:val="00513C28"/>
    <w:rsid w:val="00513F7C"/>
    <w:rsid w:val="005140D7"/>
    <w:rsid w:val="00514455"/>
    <w:rsid w:val="005148E4"/>
    <w:rsid w:val="00514A47"/>
    <w:rsid w:val="00515D3C"/>
    <w:rsid w:val="005162A3"/>
    <w:rsid w:val="005168D8"/>
    <w:rsid w:val="00517590"/>
    <w:rsid w:val="00517E33"/>
    <w:rsid w:val="0052082F"/>
    <w:rsid w:val="00520870"/>
    <w:rsid w:val="00521008"/>
    <w:rsid w:val="00521110"/>
    <w:rsid w:val="005212EA"/>
    <w:rsid w:val="00522018"/>
    <w:rsid w:val="005220F1"/>
    <w:rsid w:val="00522D7E"/>
    <w:rsid w:val="005242E8"/>
    <w:rsid w:val="005245F8"/>
    <w:rsid w:val="00524FD5"/>
    <w:rsid w:val="00525563"/>
    <w:rsid w:val="00526744"/>
    <w:rsid w:val="00526987"/>
    <w:rsid w:val="00526F76"/>
    <w:rsid w:val="00526FE2"/>
    <w:rsid w:val="00527C85"/>
    <w:rsid w:val="005303DE"/>
    <w:rsid w:val="00530CF9"/>
    <w:rsid w:val="00531043"/>
    <w:rsid w:val="005321EF"/>
    <w:rsid w:val="005326A1"/>
    <w:rsid w:val="00533277"/>
    <w:rsid w:val="005332A8"/>
    <w:rsid w:val="00533D55"/>
    <w:rsid w:val="005340DD"/>
    <w:rsid w:val="005340F9"/>
    <w:rsid w:val="0053473D"/>
    <w:rsid w:val="00534AB3"/>
    <w:rsid w:val="00535084"/>
    <w:rsid w:val="0053538D"/>
    <w:rsid w:val="005355A6"/>
    <w:rsid w:val="00535DE0"/>
    <w:rsid w:val="00535E5F"/>
    <w:rsid w:val="00536C4E"/>
    <w:rsid w:val="0054112A"/>
    <w:rsid w:val="00541478"/>
    <w:rsid w:val="005418CB"/>
    <w:rsid w:val="00542393"/>
    <w:rsid w:val="005426FB"/>
    <w:rsid w:val="00542A87"/>
    <w:rsid w:val="0054352F"/>
    <w:rsid w:val="00543AD9"/>
    <w:rsid w:val="0054481C"/>
    <w:rsid w:val="005449C9"/>
    <w:rsid w:val="00544B3C"/>
    <w:rsid w:val="00544CB7"/>
    <w:rsid w:val="00544F60"/>
    <w:rsid w:val="00545CF9"/>
    <w:rsid w:val="005464A1"/>
    <w:rsid w:val="0054695D"/>
    <w:rsid w:val="0054713C"/>
    <w:rsid w:val="00547EBB"/>
    <w:rsid w:val="00547F43"/>
    <w:rsid w:val="00547F53"/>
    <w:rsid w:val="005509DD"/>
    <w:rsid w:val="00550D89"/>
    <w:rsid w:val="00551093"/>
    <w:rsid w:val="00551127"/>
    <w:rsid w:val="00551C97"/>
    <w:rsid w:val="00552576"/>
    <w:rsid w:val="00554909"/>
    <w:rsid w:val="005554A0"/>
    <w:rsid w:val="00555DDC"/>
    <w:rsid w:val="00556A86"/>
    <w:rsid w:val="00556F76"/>
    <w:rsid w:val="005572BE"/>
    <w:rsid w:val="00557304"/>
    <w:rsid w:val="0055759F"/>
    <w:rsid w:val="00560646"/>
    <w:rsid w:val="005610D7"/>
    <w:rsid w:val="0056163B"/>
    <w:rsid w:val="00562861"/>
    <w:rsid w:val="005631F5"/>
    <w:rsid w:val="005633C0"/>
    <w:rsid w:val="00563840"/>
    <w:rsid w:val="00564CF5"/>
    <w:rsid w:val="0056624A"/>
    <w:rsid w:val="00566574"/>
    <w:rsid w:val="0056732C"/>
    <w:rsid w:val="00570637"/>
    <w:rsid w:val="0057096A"/>
    <w:rsid w:val="005711ED"/>
    <w:rsid w:val="0057123A"/>
    <w:rsid w:val="0057226E"/>
    <w:rsid w:val="005723F5"/>
    <w:rsid w:val="005729BA"/>
    <w:rsid w:val="005732C1"/>
    <w:rsid w:val="005734D8"/>
    <w:rsid w:val="00573942"/>
    <w:rsid w:val="00573A1B"/>
    <w:rsid w:val="00574033"/>
    <w:rsid w:val="005741AC"/>
    <w:rsid w:val="00574259"/>
    <w:rsid w:val="005745C2"/>
    <w:rsid w:val="00574A4D"/>
    <w:rsid w:val="00575741"/>
    <w:rsid w:val="00575B3D"/>
    <w:rsid w:val="00575D53"/>
    <w:rsid w:val="00575EF9"/>
    <w:rsid w:val="00575F76"/>
    <w:rsid w:val="0057625E"/>
    <w:rsid w:val="00576664"/>
    <w:rsid w:val="00576B12"/>
    <w:rsid w:val="005775FC"/>
    <w:rsid w:val="005800F0"/>
    <w:rsid w:val="005808CA"/>
    <w:rsid w:val="00580E80"/>
    <w:rsid w:val="005815DD"/>
    <w:rsid w:val="00581C41"/>
    <w:rsid w:val="00581ED5"/>
    <w:rsid w:val="00582093"/>
    <w:rsid w:val="00582A05"/>
    <w:rsid w:val="00582C50"/>
    <w:rsid w:val="005835CF"/>
    <w:rsid w:val="00583CBD"/>
    <w:rsid w:val="00583E92"/>
    <w:rsid w:val="005844EA"/>
    <w:rsid w:val="00584A43"/>
    <w:rsid w:val="00585138"/>
    <w:rsid w:val="005856CC"/>
    <w:rsid w:val="00585B0F"/>
    <w:rsid w:val="00586224"/>
    <w:rsid w:val="005863CC"/>
    <w:rsid w:val="0058653F"/>
    <w:rsid w:val="00586F4F"/>
    <w:rsid w:val="00587015"/>
    <w:rsid w:val="0058777F"/>
    <w:rsid w:val="005918D3"/>
    <w:rsid w:val="00591F13"/>
    <w:rsid w:val="005920FA"/>
    <w:rsid w:val="00592F05"/>
    <w:rsid w:val="00593802"/>
    <w:rsid w:val="00594600"/>
    <w:rsid w:val="005946C2"/>
    <w:rsid w:val="00595366"/>
    <w:rsid w:val="00595503"/>
    <w:rsid w:val="005957C4"/>
    <w:rsid w:val="005958B8"/>
    <w:rsid w:val="00595A63"/>
    <w:rsid w:val="00595C12"/>
    <w:rsid w:val="00595D3A"/>
    <w:rsid w:val="00595DFD"/>
    <w:rsid w:val="00596F90"/>
    <w:rsid w:val="00597239"/>
    <w:rsid w:val="00597728"/>
    <w:rsid w:val="0059777B"/>
    <w:rsid w:val="00597A85"/>
    <w:rsid w:val="005A0C01"/>
    <w:rsid w:val="005A0D56"/>
    <w:rsid w:val="005A11A7"/>
    <w:rsid w:val="005A16FF"/>
    <w:rsid w:val="005A2314"/>
    <w:rsid w:val="005A2404"/>
    <w:rsid w:val="005A2F50"/>
    <w:rsid w:val="005A316D"/>
    <w:rsid w:val="005A3AB4"/>
    <w:rsid w:val="005A3EB1"/>
    <w:rsid w:val="005A4FF2"/>
    <w:rsid w:val="005A537F"/>
    <w:rsid w:val="005A5E97"/>
    <w:rsid w:val="005A6113"/>
    <w:rsid w:val="005A734B"/>
    <w:rsid w:val="005A7354"/>
    <w:rsid w:val="005A7526"/>
    <w:rsid w:val="005A766F"/>
    <w:rsid w:val="005B0069"/>
    <w:rsid w:val="005B155D"/>
    <w:rsid w:val="005B1802"/>
    <w:rsid w:val="005B2378"/>
    <w:rsid w:val="005B2CEE"/>
    <w:rsid w:val="005B3AC3"/>
    <w:rsid w:val="005B4581"/>
    <w:rsid w:val="005B480F"/>
    <w:rsid w:val="005B496F"/>
    <w:rsid w:val="005B4E03"/>
    <w:rsid w:val="005B5FA6"/>
    <w:rsid w:val="005B63A2"/>
    <w:rsid w:val="005B6703"/>
    <w:rsid w:val="005B6E5D"/>
    <w:rsid w:val="005B6EF8"/>
    <w:rsid w:val="005B749C"/>
    <w:rsid w:val="005B74B0"/>
    <w:rsid w:val="005B74BC"/>
    <w:rsid w:val="005C0622"/>
    <w:rsid w:val="005C0B24"/>
    <w:rsid w:val="005C160A"/>
    <w:rsid w:val="005C1659"/>
    <w:rsid w:val="005C1A60"/>
    <w:rsid w:val="005C1D64"/>
    <w:rsid w:val="005C21C3"/>
    <w:rsid w:val="005C2729"/>
    <w:rsid w:val="005C2A05"/>
    <w:rsid w:val="005C2E75"/>
    <w:rsid w:val="005C34DF"/>
    <w:rsid w:val="005C3507"/>
    <w:rsid w:val="005C35F6"/>
    <w:rsid w:val="005C3B48"/>
    <w:rsid w:val="005C50E7"/>
    <w:rsid w:val="005C5178"/>
    <w:rsid w:val="005C5980"/>
    <w:rsid w:val="005C5D1C"/>
    <w:rsid w:val="005C659C"/>
    <w:rsid w:val="005C6638"/>
    <w:rsid w:val="005C66DE"/>
    <w:rsid w:val="005C6BFF"/>
    <w:rsid w:val="005C6C40"/>
    <w:rsid w:val="005C6D3B"/>
    <w:rsid w:val="005C6F2D"/>
    <w:rsid w:val="005C771B"/>
    <w:rsid w:val="005C7B9E"/>
    <w:rsid w:val="005D0A6E"/>
    <w:rsid w:val="005D0C74"/>
    <w:rsid w:val="005D0D19"/>
    <w:rsid w:val="005D35A5"/>
    <w:rsid w:val="005D35F8"/>
    <w:rsid w:val="005D36F3"/>
    <w:rsid w:val="005D4294"/>
    <w:rsid w:val="005D4C98"/>
    <w:rsid w:val="005D5156"/>
    <w:rsid w:val="005D5472"/>
    <w:rsid w:val="005D63A3"/>
    <w:rsid w:val="005D64E0"/>
    <w:rsid w:val="005D67C8"/>
    <w:rsid w:val="005D6AAB"/>
    <w:rsid w:val="005D6C71"/>
    <w:rsid w:val="005D7344"/>
    <w:rsid w:val="005D790B"/>
    <w:rsid w:val="005D7A3C"/>
    <w:rsid w:val="005E0139"/>
    <w:rsid w:val="005E05B6"/>
    <w:rsid w:val="005E104D"/>
    <w:rsid w:val="005E1832"/>
    <w:rsid w:val="005E1C92"/>
    <w:rsid w:val="005E201E"/>
    <w:rsid w:val="005E21AD"/>
    <w:rsid w:val="005E2229"/>
    <w:rsid w:val="005E28D9"/>
    <w:rsid w:val="005E2AA3"/>
    <w:rsid w:val="005E2CEF"/>
    <w:rsid w:val="005E4223"/>
    <w:rsid w:val="005E45CF"/>
    <w:rsid w:val="005E47DA"/>
    <w:rsid w:val="005E4C2E"/>
    <w:rsid w:val="005E58E1"/>
    <w:rsid w:val="005E60A3"/>
    <w:rsid w:val="005E6A82"/>
    <w:rsid w:val="005E6E33"/>
    <w:rsid w:val="005E750A"/>
    <w:rsid w:val="005E7518"/>
    <w:rsid w:val="005F05B9"/>
    <w:rsid w:val="005F0A65"/>
    <w:rsid w:val="005F0E85"/>
    <w:rsid w:val="005F1D39"/>
    <w:rsid w:val="005F1DD7"/>
    <w:rsid w:val="005F2374"/>
    <w:rsid w:val="005F2DEB"/>
    <w:rsid w:val="005F33A5"/>
    <w:rsid w:val="005F40C4"/>
    <w:rsid w:val="005F4592"/>
    <w:rsid w:val="005F4AE8"/>
    <w:rsid w:val="005F4B67"/>
    <w:rsid w:val="005F4C7B"/>
    <w:rsid w:val="005F4D60"/>
    <w:rsid w:val="005F4F9C"/>
    <w:rsid w:val="005F5031"/>
    <w:rsid w:val="005F64E1"/>
    <w:rsid w:val="005F6FAC"/>
    <w:rsid w:val="005F768E"/>
    <w:rsid w:val="0060022E"/>
    <w:rsid w:val="00600626"/>
    <w:rsid w:val="00600AE8"/>
    <w:rsid w:val="0060102D"/>
    <w:rsid w:val="0060177D"/>
    <w:rsid w:val="006018AF"/>
    <w:rsid w:val="00601A2C"/>
    <w:rsid w:val="00601E01"/>
    <w:rsid w:val="00601F24"/>
    <w:rsid w:val="006022A2"/>
    <w:rsid w:val="006030B2"/>
    <w:rsid w:val="00603294"/>
    <w:rsid w:val="0060336E"/>
    <w:rsid w:val="006036C8"/>
    <w:rsid w:val="00603D15"/>
    <w:rsid w:val="006040B0"/>
    <w:rsid w:val="00604770"/>
    <w:rsid w:val="00604B86"/>
    <w:rsid w:val="00604BA8"/>
    <w:rsid w:val="00604D00"/>
    <w:rsid w:val="00604F6A"/>
    <w:rsid w:val="0060563E"/>
    <w:rsid w:val="00605D09"/>
    <w:rsid w:val="00606A9D"/>
    <w:rsid w:val="00606B7A"/>
    <w:rsid w:val="00607238"/>
    <w:rsid w:val="00607665"/>
    <w:rsid w:val="00610186"/>
    <w:rsid w:val="00610539"/>
    <w:rsid w:val="00610BCE"/>
    <w:rsid w:val="00611C8F"/>
    <w:rsid w:val="006135F7"/>
    <w:rsid w:val="0061404C"/>
    <w:rsid w:val="00614A95"/>
    <w:rsid w:val="00615397"/>
    <w:rsid w:val="00615492"/>
    <w:rsid w:val="0061582C"/>
    <w:rsid w:val="006166EC"/>
    <w:rsid w:val="00616825"/>
    <w:rsid w:val="006176D2"/>
    <w:rsid w:val="00617D80"/>
    <w:rsid w:val="006208AC"/>
    <w:rsid w:val="00621B67"/>
    <w:rsid w:val="00621F25"/>
    <w:rsid w:val="00622041"/>
    <w:rsid w:val="00622504"/>
    <w:rsid w:val="00622C8D"/>
    <w:rsid w:val="00623510"/>
    <w:rsid w:val="00623570"/>
    <w:rsid w:val="00624247"/>
    <w:rsid w:val="00624770"/>
    <w:rsid w:val="006247BD"/>
    <w:rsid w:val="00624EE8"/>
    <w:rsid w:val="00625290"/>
    <w:rsid w:val="006254A6"/>
    <w:rsid w:val="00625B40"/>
    <w:rsid w:val="00625D77"/>
    <w:rsid w:val="006265C0"/>
    <w:rsid w:val="00626766"/>
    <w:rsid w:val="006268AC"/>
    <w:rsid w:val="00626958"/>
    <w:rsid w:val="00626E45"/>
    <w:rsid w:val="00626EB4"/>
    <w:rsid w:val="0062773D"/>
    <w:rsid w:val="00627ED0"/>
    <w:rsid w:val="0063048F"/>
    <w:rsid w:val="00630C39"/>
    <w:rsid w:val="00631040"/>
    <w:rsid w:val="006315B3"/>
    <w:rsid w:val="00631A27"/>
    <w:rsid w:val="00631DD5"/>
    <w:rsid w:val="0063268A"/>
    <w:rsid w:val="00633DC6"/>
    <w:rsid w:val="00634B7D"/>
    <w:rsid w:val="00635192"/>
    <w:rsid w:val="00635A6D"/>
    <w:rsid w:val="00635D1F"/>
    <w:rsid w:val="006361BB"/>
    <w:rsid w:val="00636680"/>
    <w:rsid w:val="00636B24"/>
    <w:rsid w:val="00636D57"/>
    <w:rsid w:val="00640184"/>
    <w:rsid w:val="00640611"/>
    <w:rsid w:val="006408B7"/>
    <w:rsid w:val="006408BC"/>
    <w:rsid w:val="00640AC5"/>
    <w:rsid w:val="0064144E"/>
    <w:rsid w:val="006415E7"/>
    <w:rsid w:val="00641D45"/>
    <w:rsid w:val="00642ED5"/>
    <w:rsid w:val="006432C9"/>
    <w:rsid w:val="0064431F"/>
    <w:rsid w:val="006455CB"/>
    <w:rsid w:val="00645E41"/>
    <w:rsid w:val="006461D3"/>
    <w:rsid w:val="00646313"/>
    <w:rsid w:val="0064686D"/>
    <w:rsid w:val="0064727F"/>
    <w:rsid w:val="0065013B"/>
    <w:rsid w:val="006501F9"/>
    <w:rsid w:val="00650959"/>
    <w:rsid w:val="00651405"/>
    <w:rsid w:val="00652F57"/>
    <w:rsid w:val="00653842"/>
    <w:rsid w:val="00653962"/>
    <w:rsid w:val="00654325"/>
    <w:rsid w:val="006553B2"/>
    <w:rsid w:val="00655661"/>
    <w:rsid w:val="00655FC2"/>
    <w:rsid w:val="006560E6"/>
    <w:rsid w:val="006565DC"/>
    <w:rsid w:val="006566C2"/>
    <w:rsid w:val="006566C5"/>
    <w:rsid w:val="00656FB8"/>
    <w:rsid w:val="00657203"/>
    <w:rsid w:val="006574CE"/>
    <w:rsid w:val="006577A0"/>
    <w:rsid w:val="006579B4"/>
    <w:rsid w:val="0066013B"/>
    <w:rsid w:val="006609C6"/>
    <w:rsid w:val="00660C8E"/>
    <w:rsid w:val="00660D5A"/>
    <w:rsid w:val="00660E5D"/>
    <w:rsid w:val="006611C6"/>
    <w:rsid w:val="00661D6C"/>
    <w:rsid w:val="00661E35"/>
    <w:rsid w:val="00661F2F"/>
    <w:rsid w:val="006620ED"/>
    <w:rsid w:val="006628F5"/>
    <w:rsid w:val="00662C2E"/>
    <w:rsid w:val="00662E4A"/>
    <w:rsid w:val="006632E5"/>
    <w:rsid w:val="006636F0"/>
    <w:rsid w:val="0066388A"/>
    <w:rsid w:val="00663DFD"/>
    <w:rsid w:val="00663FA8"/>
    <w:rsid w:val="00664309"/>
    <w:rsid w:val="0066496E"/>
    <w:rsid w:val="00664AEC"/>
    <w:rsid w:val="00664ED6"/>
    <w:rsid w:val="00665068"/>
    <w:rsid w:val="00666036"/>
    <w:rsid w:val="00666D1F"/>
    <w:rsid w:val="0066743C"/>
    <w:rsid w:val="00667AFA"/>
    <w:rsid w:val="00667E25"/>
    <w:rsid w:val="00667EB3"/>
    <w:rsid w:val="006702E4"/>
    <w:rsid w:val="006702F1"/>
    <w:rsid w:val="006708CA"/>
    <w:rsid w:val="00670A7F"/>
    <w:rsid w:val="00670BC4"/>
    <w:rsid w:val="00671966"/>
    <w:rsid w:val="00671C6D"/>
    <w:rsid w:val="00671D2C"/>
    <w:rsid w:val="0067204E"/>
    <w:rsid w:val="00672591"/>
    <w:rsid w:val="006729AB"/>
    <w:rsid w:val="00672B98"/>
    <w:rsid w:val="00672DB7"/>
    <w:rsid w:val="006737DB"/>
    <w:rsid w:val="006751F9"/>
    <w:rsid w:val="00676038"/>
    <w:rsid w:val="0067717E"/>
    <w:rsid w:val="0067737F"/>
    <w:rsid w:val="00677A77"/>
    <w:rsid w:val="006801D3"/>
    <w:rsid w:val="00681304"/>
    <w:rsid w:val="006813C7"/>
    <w:rsid w:val="00681EEA"/>
    <w:rsid w:val="006825D1"/>
    <w:rsid w:val="00682B75"/>
    <w:rsid w:val="00682D75"/>
    <w:rsid w:val="00683688"/>
    <w:rsid w:val="00683BB3"/>
    <w:rsid w:val="00684D22"/>
    <w:rsid w:val="00685485"/>
    <w:rsid w:val="006854D1"/>
    <w:rsid w:val="00685C28"/>
    <w:rsid w:val="00685D96"/>
    <w:rsid w:val="00685FC6"/>
    <w:rsid w:val="00686054"/>
    <w:rsid w:val="006861DB"/>
    <w:rsid w:val="00686378"/>
    <w:rsid w:val="006869D0"/>
    <w:rsid w:val="00686BCC"/>
    <w:rsid w:val="00686C0F"/>
    <w:rsid w:val="00686DC1"/>
    <w:rsid w:val="00687054"/>
    <w:rsid w:val="00687DFF"/>
    <w:rsid w:val="00687FAA"/>
    <w:rsid w:val="0069000E"/>
    <w:rsid w:val="006900A5"/>
    <w:rsid w:val="00690295"/>
    <w:rsid w:val="00690341"/>
    <w:rsid w:val="00690356"/>
    <w:rsid w:val="0069085F"/>
    <w:rsid w:val="00690FB3"/>
    <w:rsid w:val="006910ED"/>
    <w:rsid w:val="006911E8"/>
    <w:rsid w:val="0069124F"/>
    <w:rsid w:val="00692796"/>
    <w:rsid w:val="00692C8F"/>
    <w:rsid w:val="00692E6F"/>
    <w:rsid w:val="006931C1"/>
    <w:rsid w:val="006935C2"/>
    <w:rsid w:val="00693619"/>
    <w:rsid w:val="00694EA2"/>
    <w:rsid w:val="00695485"/>
    <w:rsid w:val="0069549A"/>
    <w:rsid w:val="006954F9"/>
    <w:rsid w:val="00696E5C"/>
    <w:rsid w:val="0069753A"/>
    <w:rsid w:val="006A060F"/>
    <w:rsid w:val="006A0B5C"/>
    <w:rsid w:val="006A1956"/>
    <w:rsid w:val="006A1C8A"/>
    <w:rsid w:val="006A1ED7"/>
    <w:rsid w:val="006A230F"/>
    <w:rsid w:val="006A27D0"/>
    <w:rsid w:val="006A28BC"/>
    <w:rsid w:val="006A341F"/>
    <w:rsid w:val="006A41F7"/>
    <w:rsid w:val="006A4774"/>
    <w:rsid w:val="006A4805"/>
    <w:rsid w:val="006A4E72"/>
    <w:rsid w:val="006A5010"/>
    <w:rsid w:val="006A57B8"/>
    <w:rsid w:val="006A5BF1"/>
    <w:rsid w:val="006A5F3C"/>
    <w:rsid w:val="006A623F"/>
    <w:rsid w:val="006A68B8"/>
    <w:rsid w:val="006A68C5"/>
    <w:rsid w:val="006A692D"/>
    <w:rsid w:val="006A6BE9"/>
    <w:rsid w:val="006A6CD4"/>
    <w:rsid w:val="006A6FE9"/>
    <w:rsid w:val="006A7125"/>
    <w:rsid w:val="006A74FE"/>
    <w:rsid w:val="006A7742"/>
    <w:rsid w:val="006A7FCA"/>
    <w:rsid w:val="006B0F30"/>
    <w:rsid w:val="006B1344"/>
    <w:rsid w:val="006B24C4"/>
    <w:rsid w:val="006B2EEE"/>
    <w:rsid w:val="006B3DB3"/>
    <w:rsid w:val="006B3F94"/>
    <w:rsid w:val="006B4380"/>
    <w:rsid w:val="006B479A"/>
    <w:rsid w:val="006B4B76"/>
    <w:rsid w:val="006B5316"/>
    <w:rsid w:val="006B6861"/>
    <w:rsid w:val="006B694D"/>
    <w:rsid w:val="006B75B6"/>
    <w:rsid w:val="006B7CE6"/>
    <w:rsid w:val="006B7F1E"/>
    <w:rsid w:val="006C01E7"/>
    <w:rsid w:val="006C05BC"/>
    <w:rsid w:val="006C0655"/>
    <w:rsid w:val="006C12B8"/>
    <w:rsid w:val="006C153E"/>
    <w:rsid w:val="006C1556"/>
    <w:rsid w:val="006C2464"/>
    <w:rsid w:val="006C2827"/>
    <w:rsid w:val="006C2CD8"/>
    <w:rsid w:val="006C43B7"/>
    <w:rsid w:val="006C5E94"/>
    <w:rsid w:val="006C5FBE"/>
    <w:rsid w:val="006C6559"/>
    <w:rsid w:val="006C65F8"/>
    <w:rsid w:val="006C6833"/>
    <w:rsid w:val="006C6D33"/>
    <w:rsid w:val="006C7F42"/>
    <w:rsid w:val="006D027A"/>
    <w:rsid w:val="006D0A0C"/>
    <w:rsid w:val="006D13DD"/>
    <w:rsid w:val="006D186E"/>
    <w:rsid w:val="006D1CA9"/>
    <w:rsid w:val="006D1DEF"/>
    <w:rsid w:val="006D2486"/>
    <w:rsid w:val="006D266A"/>
    <w:rsid w:val="006D3124"/>
    <w:rsid w:val="006D3470"/>
    <w:rsid w:val="006D3A32"/>
    <w:rsid w:val="006D3B98"/>
    <w:rsid w:val="006D5916"/>
    <w:rsid w:val="006D5CA3"/>
    <w:rsid w:val="006D6211"/>
    <w:rsid w:val="006D657C"/>
    <w:rsid w:val="006D6884"/>
    <w:rsid w:val="006D703C"/>
    <w:rsid w:val="006D74B1"/>
    <w:rsid w:val="006D7BE5"/>
    <w:rsid w:val="006E07B2"/>
    <w:rsid w:val="006E08F8"/>
    <w:rsid w:val="006E123D"/>
    <w:rsid w:val="006E3C09"/>
    <w:rsid w:val="006E46FA"/>
    <w:rsid w:val="006E4F59"/>
    <w:rsid w:val="006E51A9"/>
    <w:rsid w:val="006E5398"/>
    <w:rsid w:val="006E5408"/>
    <w:rsid w:val="006E57A5"/>
    <w:rsid w:val="006E6BA9"/>
    <w:rsid w:val="006E7378"/>
    <w:rsid w:val="006E74BA"/>
    <w:rsid w:val="006E7AE6"/>
    <w:rsid w:val="006F099C"/>
    <w:rsid w:val="006F0C85"/>
    <w:rsid w:val="006F2E5A"/>
    <w:rsid w:val="006F3A68"/>
    <w:rsid w:val="006F3EBA"/>
    <w:rsid w:val="006F40AC"/>
    <w:rsid w:val="006F45D9"/>
    <w:rsid w:val="006F4B1E"/>
    <w:rsid w:val="006F4B7F"/>
    <w:rsid w:val="006F4E79"/>
    <w:rsid w:val="006F4F81"/>
    <w:rsid w:val="006F5CA8"/>
    <w:rsid w:val="006F6C3F"/>
    <w:rsid w:val="006F7365"/>
    <w:rsid w:val="006F7C12"/>
    <w:rsid w:val="006F7CDF"/>
    <w:rsid w:val="006F7DE2"/>
    <w:rsid w:val="006F7F4A"/>
    <w:rsid w:val="0070134B"/>
    <w:rsid w:val="00701B04"/>
    <w:rsid w:val="00702045"/>
    <w:rsid w:val="00702904"/>
    <w:rsid w:val="0070364F"/>
    <w:rsid w:val="00703F7F"/>
    <w:rsid w:val="0070469F"/>
    <w:rsid w:val="00704771"/>
    <w:rsid w:val="007048EA"/>
    <w:rsid w:val="0070501F"/>
    <w:rsid w:val="007051EA"/>
    <w:rsid w:val="0070530A"/>
    <w:rsid w:val="007060CE"/>
    <w:rsid w:val="0070614E"/>
    <w:rsid w:val="007063F0"/>
    <w:rsid w:val="007068B3"/>
    <w:rsid w:val="00706E5F"/>
    <w:rsid w:val="0070712C"/>
    <w:rsid w:val="007079D9"/>
    <w:rsid w:val="00707CDF"/>
    <w:rsid w:val="00707D58"/>
    <w:rsid w:val="007109F5"/>
    <w:rsid w:val="00710B2C"/>
    <w:rsid w:val="00710E43"/>
    <w:rsid w:val="00710EAA"/>
    <w:rsid w:val="007112B1"/>
    <w:rsid w:val="0071203F"/>
    <w:rsid w:val="007123E2"/>
    <w:rsid w:val="0071318E"/>
    <w:rsid w:val="0071335F"/>
    <w:rsid w:val="00713718"/>
    <w:rsid w:val="00713A04"/>
    <w:rsid w:val="00713A77"/>
    <w:rsid w:val="00713FEE"/>
    <w:rsid w:val="0071447E"/>
    <w:rsid w:val="00714505"/>
    <w:rsid w:val="007155F8"/>
    <w:rsid w:val="00716091"/>
    <w:rsid w:val="007160C2"/>
    <w:rsid w:val="00716E51"/>
    <w:rsid w:val="00716E5C"/>
    <w:rsid w:val="0071728F"/>
    <w:rsid w:val="0072057E"/>
    <w:rsid w:val="00720C1E"/>
    <w:rsid w:val="007210AC"/>
    <w:rsid w:val="00721A77"/>
    <w:rsid w:val="00721E68"/>
    <w:rsid w:val="00722253"/>
    <w:rsid w:val="007222CA"/>
    <w:rsid w:val="00722F61"/>
    <w:rsid w:val="007232DF"/>
    <w:rsid w:val="0072380B"/>
    <w:rsid w:val="00723864"/>
    <w:rsid w:val="00723C56"/>
    <w:rsid w:val="00723FF2"/>
    <w:rsid w:val="0072464C"/>
    <w:rsid w:val="00724BE6"/>
    <w:rsid w:val="0072698C"/>
    <w:rsid w:val="00726BDC"/>
    <w:rsid w:val="00726E8A"/>
    <w:rsid w:val="007273FE"/>
    <w:rsid w:val="0072752D"/>
    <w:rsid w:val="0073036F"/>
    <w:rsid w:val="007304F8"/>
    <w:rsid w:val="00730D43"/>
    <w:rsid w:val="0073107B"/>
    <w:rsid w:val="0073138D"/>
    <w:rsid w:val="00731962"/>
    <w:rsid w:val="0073281B"/>
    <w:rsid w:val="007328AD"/>
    <w:rsid w:val="007328B3"/>
    <w:rsid w:val="00733120"/>
    <w:rsid w:val="00733B92"/>
    <w:rsid w:val="007340AD"/>
    <w:rsid w:val="007341FA"/>
    <w:rsid w:val="00734284"/>
    <w:rsid w:val="0073526C"/>
    <w:rsid w:val="007352ED"/>
    <w:rsid w:val="0073581F"/>
    <w:rsid w:val="00735B6C"/>
    <w:rsid w:val="00735D86"/>
    <w:rsid w:val="00735F64"/>
    <w:rsid w:val="00736651"/>
    <w:rsid w:val="00736AE4"/>
    <w:rsid w:val="00736BF7"/>
    <w:rsid w:val="00737276"/>
    <w:rsid w:val="00737359"/>
    <w:rsid w:val="007374F5"/>
    <w:rsid w:val="00737A7C"/>
    <w:rsid w:val="00737B4D"/>
    <w:rsid w:val="00737C20"/>
    <w:rsid w:val="00737C79"/>
    <w:rsid w:val="00737FDE"/>
    <w:rsid w:val="007406E8"/>
    <w:rsid w:val="00740960"/>
    <w:rsid w:val="00740A2F"/>
    <w:rsid w:val="0074174B"/>
    <w:rsid w:val="007417D8"/>
    <w:rsid w:val="00741EBC"/>
    <w:rsid w:val="00742382"/>
    <w:rsid w:val="007428D2"/>
    <w:rsid w:val="00743747"/>
    <w:rsid w:val="00745A5C"/>
    <w:rsid w:val="00746338"/>
    <w:rsid w:val="0074634B"/>
    <w:rsid w:val="007463BF"/>
    <w:rsid w:val="00747442"/>
    <w:rsid w:val="007505F8"/>
    <w:rsid w:val="0075073F"/>
    <w:rsid w:val="00750A2E"/>
    <w:rsid w:val="00750FE6"/>
    <w:rsid w:val="007510C3"/>
    <w:rsid w:val="00751799"/>
    <w:rsid w:val="00751E74"/>
    <w:rsid w:val="007520C5"/>
    <w:rsid w:val="00752362"/>
    <w:rsid w:val="00752AF7"/>
    <w:rsid w:val="00753397"/>
    <w:rsid w:val="00753427"/>
    <w:rsid w:val="007534E2"/>
    <w:rsid w:val="0075372C"/>
    <w:rsid w:val="00753966"/>
    <w:rsid w:val="007549DB"/>
    <w:rsid w:val="00754E61"/>
    <w:rsid w:val="00755916"/>
    <w:rsid w:val="00755A6F"/>
    <w:rsid w:val="00755AB9"/>
    <w:rsid w:val="00755C41"/>
    <w:rsid w:val="007561A3"/>
    <w:rsid w:val="00756287"/>
    <w:rsid w:val="00756D77"/>
    <w:rsid w:val="007571A8"/>
    <w:rsid w:val="00760B77"/>
    <w:rsid w:val="00761247"/>
    <w:rsid w:val="0076169F"/>
    <w:rsid w:val="0076207F"/>
    <w:rsid w:val="00762A7D"/>
    <w:rsid w:val="00762C4D"/>
    <w:rsid w:val="00762C91"/>
    <w:rsid w:val="00762CA4"/>
    <w:rsid w:val="007631C5"/>
    <w:rsid w:val="00763768"/>
    <w:rsid w:val="00763EC5"/>
    <w:rsid w:val="00764840"/>
    <w:rsid w:val="00764AE5"/>
    <w:rsid w:val="007654E5"/>
    <w:rsid w:val="0076564F"/>
    <w:rsid w:val="00765A99"/>
    <w:rsid w:val="0076609A"/>
    <w:rsid w:val="00766859"/>
    <w:rsid w:val="0076710B"/>
    <w:rsid w:val="00767394"/>
    <w:rsid w:val="00767E7C"/>
    <w:rsid w:val="00767E81"/>
    <w:rsid w:val="0077007B"/>
    <w:rsid w:val="00770668"/>
    <w:rsid w:val="00771705"/>
    <w:rsid w:val="007719A2"/>
    <w:rsid w:val="00771C4B"/>
    <w:rsid w:val="00771C8A"/>
    <w:rsid w:val="00771FD9"/>
    <w:rsid w:val="0077200D"/>
    <w:rsid w:val="00772A50"/>
    <w:rsid w:val="00773684"/>
    <w:rsid w:val="00773CDD"/>
    <w:rsid w:val="00774063"/>
    <w:rsid w:val="00774A22"/>
    <w:rsid w:val="00774E97"/>
    <w:rsid w:val="00775064"/>
    <w:rsid w:val="0077507D"/>
    <w:rsid w:val="00775196"/>
    <w:rsid w:val="00775D87"/>
    <w:rsid w:val="0077637D"/>
    <w:rsid w:val="00776EC7"/>
    <w:rsid w:val="007774B7"/>
    <w:rsid w:val="007801CE"/>
    <w:rsid w:val="00780992"/>
    <w:rsid w:val="00781050"/>
    <w:rsid w:val="00781190"/>
    <w:rsid w:val="00781EFB"/>
    <w:rsid w:val="00782084"/>
    <w:rsid w:val="00782646"/>
    <w:rsid w:val="007828F1"/>
    <w:rsid w:val="00782E53"/>
    <w:rsid w:val="00783B81"/>
    <w:rsid w:val="00785378"/>
    <w:rsid w:val="00785618"/>
    <w:rsid w:val="00785A93"/>
    <w:rsid w:val="00785B8C"/>
    <w:rsid w:val="00785C30"/>
    <w:rsid w:val="00785F27"/>
    <w:rsid w:val="0078614E"/>
    <w:rsid w:val="007865BC"/>
    <w:rsid w:val="00786FED"/>
    <w:rsid w:val="0078765C"/>
    <w:rsid w:val="0078766C"/>
    <w:rsid w:val="00787801"/>
    <w:rsid w:val="00787F1C"/>
    <w:rsid w:val="007900AB"/>
    <w:rsid w:val="0079018A"/>
    <w:rsid w:val="00790E98"/>
    <w:rsid w:val="007920B2"/>
    <w:rsid w:val="0079225D"/>
    <w:rsid w:val="0079282C"/>
    <w:rsid w:val="00792836"/>
    <w:rsid w:val="00792E29"/>
    <w:rsid w:val="00792FA1"/>
    <w:rsid w:val="0079352D"/>
    <w:rsid w:val="00793538"/>
    <w:rsid w:val="00793639"/>
    <w:rsid w:val="007939B1"/>
    <w:rsid w:val="007939E4"/>
    <w:rsid w:val="00793A60"/>
    <w:rsid w:val="00793C6D"/>
    <w:rsid w:val="00793D08"/>
    <w:rsid w:val="00793F54"/>
    <w:rsid w:val="00794437"/>
    <w:rsid w:val="007944F1"/>
    <w:rsid w:val="00794551"/>
    <w:rsid w:val="00794683"/>
    <w:rsid w:val="0079532F"/>
    <w:rsid w:val="00795E6E"/>
    <w:rsid w:val="00796057"/>
    <w:rsid w:val="007960AD"/>
    <w:rsid w:val="007965B2"/>
    <w:rsid w:val="0079738C"/>
    <w:rsid w:val="00797D58"/>
    <w:rsid w:val="007A030C"/>
    <w:rsid w:val="007A04F2"/>
    <w:rsid w:val="007A1043"/>
    <w:rsid w:val="007A11C7"/>
    <w:rsid w:val="007A12F9"/>
    <w:rsid w:val="007A29B6"/>
    <w:rsid w:val="007A2B2E"/>
    <w:rsid w:val="007A2BDA"/>
    <w:rsid w:val="007A2CDE"/>
    <w:rsid w:val="007A3716"/>
    <w:rsid w:val="007A38EC"/>
    <w:rsid w:val="007A3CFA"/>
    <w:rsid w:val="007A4860"/>
    <w:rsid w:val="007A4A93"/>
    <w:rsid w:val="007A569E"/>
    <w:rsid w:val="007A574C"/>
    <w:rsid w:val="007A5F12"/>
    <w:rsid w:val="007A5F83"/>
    <w:rsid w:val="007A6161"/>
    <w:rsid w:val="007A682C"/>
    <w:rsid w:val="007A6908"/>
    <w:rsid w:val="007A7B72"/>
    <w:rsid w:val="007A7BF7"/>
    <w:rsid w:val="007B095C"/>
    <w:rsid w:val="007B0C56"/>
    <w:rsid w:val="007B0E42"/>
    <w:rsid w:val="007B1199"/>
    <w:rsid w:val="007B21A4"/>
    <w:rsid w:val="007B4462"/>
    <w:rsid w:val="007B48CD"/>
    <w:rsid w:val="007B5164"/>
    <w:rsid w:val="007B523B"/>
    <w:rsid w:val="007B58F4"/>
    <w:rsid w:val="007B5E90"/>
    <w:rsid w:val="007B661D"/>
    <w:rsid w:val="007B6CC6"/>
    <w:rsid w:val="007B76ED"/>
    <w:rsid w:val="007B77E8"/>
    <w:rsid w:val="007B782B"/>
    <w:rsid w:val="007B7B1A"/>
    <w:rsid w:val="007C060B"/>
    <w:rsid w:val="007C096E"/>
    <w:rsid w:val="007C0A96"/>
    <w:rsid w:val="007C0CE2"/>
    <w:rsid w:val="007C121C"/>
    <w:rsid w:val="007C1612"/>
    <w:rsid w:val="007C16E4"/>
    <w:rsid w:val="007C204A"/>
    <w:rsid w:val="007C2B6E"/>
    <w:rsid w:val="007C2EF8"/>
    <w:rsid w:val="007C2F8F"/>
    <w:rsid w:val="007C3E81"/>
    <w:rsid w:val="007C447A"/>
    <w:rsid w:val="007C493C"/>
    <w:rsid w:val="007C4C98"/>
    <w:rsid w:val="007C4D55"/>
    <w:rsid w:val="007C5219"/>
    <w:rsid w:val="007C5A59"/>
    <w:rsid w:val="007C5EAE"/>
    <w:rsid w:val="007C5F99"/>
    <w:rsid w:val="007C66D4"/>
    <w:rsid w:val="007C6C81"/>
    <w:rsid w:val="007C7013"/>
    <w:rsid w:val="007D0818"/>
    <w:rsid w:val="007D0D6B"/>
    <w:rsid w:val="007D13CB"/>
    <w:rsid w:val="007D21C3"/>
    <w:rsid w:val="007D2BA6"/>
    <w:rsid w:val="007D2BEB"/>
    <w:rsid w:val="007D2C6E"/>
    <w:rsid w:val="007D2CA0"/>
    <w:rsid w:val="007D346E"/>
    <w:rsid w:val="007D460B"/>
    <w:rsid w:val="007D4883"/>
    <w:rsid w:val="007D4D10"/>
    <w:rsid w:val="007D537E"/>
    <w:rsid w:val="007D5589"/>
    <w:rsid w:val="007D5785"/>
    <w:rsid w:val="007D6594"/>
    <w:rsid w:val="007D690F"/>
    <w:rsid w:val="007D75DB"/>
    <w:rsid w:val="007D7642"/>
    <w:rsid w:val="007D7808"/>
    <w:rsid w:val="007E071D"/>
    <w:rsid w:val="007E09CF"/>
    <w:rsid w:val="007E0BD5"/>
    <w:rsid w:val="007E0C4D"/>
    <w:rsid w:val="007E0E6E"/>
    <w:rsid w:val="007E0FB7"/>
    <w:rsid w:val="007E1075"/>
    <w:rsid w:val="007E11BF"/>
    <w:rsid w:val="007E14D0"/>
    <w:rsid w:val="007E152F"/>
    <w:rsid w:val="007E23B7"/>
    <w:rsid w:val="007E2547"/>
    <w:rsid w:val="007E3AEE"/>
    <w:rsid w:val="007E3C25"/>
    <w:rsid w:val="007E446A"/>
    <w:rsid w:val="007E4D6A"/>
    <w:rsid w:val="007E4FD5"/>
    <w:rsid w:val="007E553E"/>
    <w:rsid w:val="007E56A3"/>
    <w:rsid w:val="007E5766"/>
    <w:rsid w:val="007E58AC"/>
    <w:rsid w:val="007E672F"/>
    <w:rsid w:val="007E677F"/>
    <w:rsid w:val="007E6F3F"/>
    <w:rsid w:val="007E765B"/>
    <w:rsid w:val="007E7667"/>
    <w:rsid w:val="007E7E55"/>
    <w:rsid w:val="007F019E"/>
    <w:rsid w:val="007F0399"/>
    <w:rsid w:val="007F1C61"/>
    <w:rsid w:val="007F26C6"/>
    <w:rsid w:val="007F27EC"/>
    <w:rsid w:val="007F3544"/>
    <w:rsid w:val="007F35E7"/>
    <w:rsid w:val="007F445F"/>
    <w:rsid w:val="007F4987"/>
    <w:rsid w:val="007F4E9F"/>
    <w:rsid w:val="007F502D"/>
    <w:rsid w:val="007F54E6"/>
    <w:rsid w:val="007F5601"/>
    <w:rsid w:val="007F560D"/>
    <w:rsid w:val="007F5B11"/>
    <w:rsid w:val="007F5B15"/>
    <w:rsid w:val="007F5EF7"/>
    <w:rsid w:val="007F662A"/>
    <w:rsid w:val="007F7831"/>
    <w:rsid w:val="007F7EA8"/>
    <w:rsid w:val="007F7FAC"/>
    <w:rsid w:val="0080025B"/>
    <w:rsid w:val="00800AE8"/>
    <w:rsid w:val="00800B90"/>
    <w:rsid w:val="00800F8F"/>
    <w:rsid w:val="00801D3C"/>
    <w:rsid w:val="00802018"/>
    <w:rsid w:val="00802950"/>
    <w:rsid w:val="00802D2E"/>
    <w:rsid w:val="008033B6"/>
    <w:rsid w:val="00803766"/>
    <w:rsid w:val="00804258"/>
    <w:rsid w:val="008046A2"/>
    <w:rsid w:val="008046C0"/>
    <w:rsid w:val="008051C2"/>
    <w:rsid w:val="0080606B"/>
    <w:rsid w:val="008065EC"/>
    <w:rsid w:val="00806604"/>
    <w:rsid w:val="008067F8"/>
    <w:rsid w:val="00806CD6"/>
    <w:rsid w:val="00807048"/>
    <w:rsid w:val="008075D2"/>
    <w:rsid w:val="00810640"/>
    <w:rsid w:val="00811DAE"/>
    <w:rsid w:val="008121A9"/>
    <w:rsid w:val="008123EB"/>
    <w:rsid w:val="008129AD"/>
    <w:rsid w:val="00812C83"/>
    <w:rsid w:val="008133EC"/>
    <w:rsid w:val="00813813"/>
    <w:rsid w:val="00813D2D"/>
    <w:rsid w:val="00813EBF"/>
    <w:rsid w:val="008140A4"/>
    <w:rsid w:val="008146AE"/>
    <w:rsid w:val="00814A18"/>
    <w:rsid w:val="00815667"/>
    <w:rsid w:val="008156E0"/>
    <w:rsid w:val="00815719"/>
    <w:rsid w:val="00815F79"/>
    <w:rsid w:val="00816100"/>
    <w:rsid w:val="0081622C"/>
    <w:rsid w:val="00816409"/>
    <w:rsid w:val="00816B28"/>
    <w:rsid w:val="00816E7F"/>
    <w:rsid w:val="00816F72"/>
    <w:rsid w:val="008175AC"/>
    <w:rsid w:val="0081766D"/>
    <w:rsid w:val="00817A24"/>
    <w:rsid w:val="00817A3F"/>
    <w:rsid w:val="008202BF"/>
    <w:rsid w:val="0082035B"/>
    <w:rsid w:val="00820FEF"/>
    <w:rsid w:val="008218A8"/>
    <w:rsid w:val="00821DA0"/>
    <w:rsid w:val="00822663"/>
    <w:rsid w:val="00822947"/>
    <w:rsid w:val="008239BB"/>
    <w:rsid w:val="00823F19"/>
    <w:rsid w:val="00823F3E"/>
    <w:rsid w:val="0082406E"/>
    <w:rsid w:val="00824096"/>
    <w:rsid w:val="00825772"/>
    <w:rsid w:val="00825B9A"/>
    <w:rsid w:val="0082699B"/>
    <w:rsid w:val="00826D87"/>
    <w:rsid w:val="00827232"/>
    <w:rsid w:val="008272D8"/>
    <w:rsid w:val="00827601"/>
    <w:rsid w:val="008277FB"/>
    <w:rsid w:val="00827B1E"/>
    <w:rsid w:val="00827B74"/>
    <w:rsid w:val="00827C91"/>
    <w:rsid w:val="00827D13"/>
    <w:rsid w:val="008304BA"/>
    <w:rsid w:val="00830E54"/>
    <w:rsid w:val="00831099"/>
    <w:rsid w:val="00831581"/>
    <w:rsid w:val="008315B9"/>
    <w:rsid w:val="008322E7"/>
    <w:rsid w:val="00832AE9"/>
    <w:rsid w:val="00832D5D"/>
    <w:rsid w:val="00832FCF"/>
    <w:rsid w:val="0083325A"/>
    <w:rsid w:val="00833D4D"/>
    <w:rsid w:val="00834230"/>
    <w:rsid w:val="00834924"/>
    <w:rsid w:val="00835370"/>
    <w:rsid w:val="0083547A"/>
    <w:rsid w:val="00835742"/>
    <w:rsid w:val="00836113"/>
    <w:rsid w:val="00836864"/>
    <w:rsid w:val="00836EED"/>
    <w:rsid w:val="00837340"/>
    <w:rsid w:val="00840509"/>
    <w:rsid w:val="008407F1"/>
    <w:rsid w:val="00840BE0"/>
    <w:rsid w:val="0084152E"/>
    <w:rsid w:val="00841920"/>
    <w:rsid w:val="008425AA"/>
    <w:rsid w:val="008426EE"/>
    <w:rsid w:val="00842767"/>
    <w:rsid w:val="008431C9"/>
    <w:rsid w:val="00843407"/>
    <w:rsid w:val="00843502"/>
    <w:rsid w:val="00843A4B"/>
    <w:rsid w:val="00844088"/>
    <w:rsid w:val="008447E3"/>
    <w:rsid w:val="0084515E"/>
    <w:rsid w:val="008459D3"/>
    <w:rsid w:val="00845B6E"/>
    <w:rsid w:val="00846836"/>
    <w:rsid w:val="00846C82"/>
    <w:rsid w:val="008471B6"/>
    <w:rsid w:val="008472DE"/>
    <w:rsid w:val="0084738D"/>
    <w:rsid w:val="00847683"/>
    <w:rsid w:val="00847A40"/>
    <w:rsid w:val="00847B59"/>
    <w:rsid w:val="00850474"/>
    <w:rsid w:val="00850F09"/>
    <w:rsid w:val="008512F3"/>
    <w:rsid w:val="00851593"/>
    <w:rsid w:val="00851A5A"/>
    <w:rsid w:val="00852580"/>
    <w:rsid w:val="008525D2"/>
    <w:rsid w:val="0085456A"/>
    <w:rsid w:val="0085532A"/>
    <w:rsid w:val="00855600"/>
    <w:rsid w:val="00855919"/>
    <w:rsid w:val="00855CE4"/>
    <w:rsid w:val="008560D0"/>
    <w:rsid w:val="008566B6"/>
    <w:rsid w:val="00856D6C"/>
    <w:rsid w:val="008605A9"/>
    <w:rsid w:val="008607D4"/>
    <w:rsid w:val="0086096C"/>
    <w:rsid w:val="008609F4"/>
    <w:rsid w:val="00860CFF"/>
    <w:rsid w:val="00860DB6"/>
    <w:rsid w:val="0086167E"/>
    <w:rsid w:val="00861738"/>
    <w:rsid w:val="00862DFB"/>
    <w:rsid w:val="00863CFA"/>
    <w:rsid w:val="00864095"/>
    <w:rsid w:val="008650FA"/>
    <w:rsid w:val="0086657C"/>
    <w:rsid w:val="008665EF"/>
    <w:rsid w:val="00867ADF"/>
    <w:rsid w:val="0087062B"/>
    <w:rsid w:val="008706FC"/>
    <w:rsid w:val="0087090F"/>
    <w:rsid w:val="00870A1A"/>
    <w:rsid w:val="00871470"/>
    <w:rsid w:val="00871B0C"/>
    <w:rsid w:val="00872218"/>
    <w:rsid w:val="008722F6"/>
    <w:rsid w:val="00873026"/>
    <w:rsid w:val="0087443C"/>
    <w:rsid w:val="00874E73"/>
    <w:rsid w:val="00875B36"/>
    <w:rsid w:val="0087620D"/>
    <w:rsid w:val="00876565"/>
    <w:rsid w:val="00876712"/>
    <w:rsid w:val="008767E9"/>
    <w:rsid w:val="00877056"/>
    <w:rsid w:val="008805B7"/>
    <w:rsid w:val="0088086E"/>
    <w:rsid w:val="00880A5D"/>
    <w:rsid w:val="00880B77"/>
    <w:rsid w:val="00880FC4"/>
    <w:rsid w:val="00881576"/>
    <w:rsid w:val="00881647"/>
    <w:rsid w:val="0088166E"/>
    <w:rsid w:val="008817C8"/>
    <w:rsid w:val="0088202C"/>
    <w:rsid w:val="00882343"/>
    <w:rsid w:val="00882595"/>
    <w:rsid w:val="00882E3F"/>
    <w:rsid w:val="00883220"/>
    <w:rsid w:val="008835FA"/>
    <w:rsid w:val="00883A1F"/>
    <w:rsid w:val="008841D9"/>
    <w:rsid w:val="008856CE"/>
    <w:rsid w:val="00885BE7"/>
    <w:rsid w:val="00886190"/>
    <w:rsid w:val="00886E9B"/>
    <w:rsid w:val="00887014"/>
    <w:rsid w:val="008871E0"/>
    <w:rsid w:val="00887720"/>
    <w:rsid w:val="0089083A"/>
    <w:rsid w:val="008908EF"/>
    <w:rsid w:val="00890A34"/>
    <w:rsid w:val="00890BC7"/>
    <w:rsid w:val="00890D0A"/>
    <w:rsid w:val="008910F0"/>
    <w:rsid w:val="0089115C"/>
    <w:rsid w:val="008919D5"/>
    <w:rsid w:val="008920C8"/>
    <w:rsid w:val="0089374A"/>
    <w:rsid w:val="00894891"/>
    <w:rsid w:val="00894A7A"/>
    <w:rsid w:val="00895B56"/>
    <w:rsid w:val="00895EA4"/>
    <w:rsid w:val="00896A56"/>
    <w:rsid w:val="00896C6B"/>
    <w:rsid w:val="0089710F"/>
    <w:rsid w:val="00897824"/>
    <w:rsid w:val="008A028C"/>
    <w:rsid w:val="008A0B36"/>
    <w:rsid w:val="008A0C33"/>
    <w:rsid w:val="008A131B"/>
    <w:rsid w:val="008A164F"/>
    <w:rsid w:val="008A193B"/>
    <w:rsid w:val="008A20EB"/>
    <w:rsid w:val="008A30FA"/>
    <w:rsid w:val="008A3294"/>
    <w:rsid w:val="008A32DF"/>
    <w:rsid w:val="008A33AF"/>
    <w:rsid w:val="008A3FA7"/>
    <w:rsid w:val="008A432A"/>
    <w:rsid w:val="008A4730"/>
    <w:rsid w:val="008A481F"/>
    <w:rsid w:val="008A540A"/>
    <w:rsid w:val="008A56F8"/>
    <w:rsid w:val="008A60E2"/>
    <w:rsid w:val="008A65A6"/>
    <w:rsid w:val="008A7412"/>
    <w:rsid w:val="008A7BC0"/>
    <w:rsid w:val="008A7CD8"/>
    <w:rsid w:val="008A7CEE"/>
    <w:rsid w:val="008B0666"/>
    <w:rsid w:val="008B0FF1"/>
    <w:rsid w:val="008B1C79"/>
    <w:rsid w:val="008B221C"/>
    <w:rsid w:val="008B2822"/>
    <w:rsid w:val="008B2EF9"/>
    <w:rsid w:val="008B2F9D"/>
    <w:rsid w:val="008B3420"/>
    <w:rsid w:val="008B36E0"/>
    <w:rsid w:val="008B390F"/>
    <w:rsid w:val="008B3AF5"/>
    <w:rsid w:val="008B4012"/>
    <w:rsid w:val="008B4FB9"/>
    <w:rsid w:val="008B6187"/>
    <w:rsid w:val="008B6582"/>
    <w:rsid w:val="008C0683"/>
    <w:rsid w:val="008C122C"/>
    <w:rsid w:val="008C1C70"/>
    <w:rsid w:val="008C2449"/>
    <w:rsid w:val="008C2B5A"/>
    <w:rsid w:val="008C2E7D"/>
    <w:rsid w:val="008C3370"/>
    <w:rsid w:val="008C33D7"/>
    <w:rsid w:val="008C373E"/>
    <w:rsid w:val="008C37B5"/>
    <w:rsid w:val="008C38AD"/>
    <w:rsid w:val="008C39E4"/>
    <w:rsid w:val="008C4707"/>
    <w:rsid w:val="008C5694"/>
    <w:rsid w:val="008C624B"/>
    <w:rsid w:val="008C6334"/>
    <w:rsid w:val="008C7218"/>
    <w:rsid w:val="008C7422"/>
    <w:rsid w:val="008C75BD"/>
    <w:rsid w:val="008C7BBE"/>
    <w:rsid w:val="008D071C"/>
    <w:rsid w:val="008D0C85"/>
    <w:rsid w:val="008D12E3"/>
    <w:rsid w:val="008D19DC"/>
    <w:rsid w:val="008D1BA0"/>
    <w:rsid w:val="008D1DC9"/>
    <w:rsid w:val="008D21C0"/>
    <w:rsid w:val="008D2357"/>
    <w:rsid w:val="008D2DDF"/>
    <w:rsid w:val="008D343C"/>
    <w:rsid w:val="008D41F4"/>
    <w:rsid w:val="008D4373"/>
    <w:rsid w:val="008D43F9"/>
    <w:rsid w:val="008D579B"/>
    <w:rsid w:val="008D5C41"/>
    <w:rsid w:val="008D6BD0"/>
    <w:rsid w:val="008D7882"/>
    <w:rsid w:val="008D7A5F"/>
    <w:rsid w:val="008D7D04"/>
    <w:rsid w:val="008E0122"/>
    <w:rsid w:val="008E020B"/>
    <w:rsid w:val="008E0888"/>
    <w:rsid w:val="008E0FFA"/>
    <w:rsid w:val="008E1282"/>
    <w:rsid w:val="008E174B"/>
    <w:rsid w:val="008E21ED"/>
    <w:rsid w:val="008E2270"/>
    <w:rsid w:val="008E29F5"/>
    <w:rsid w:val="008E39F4"/>
    <w:rsid w:val="008E4389"/>
    <w:rsid w:val="008E47D1"/>
    <w:rsid w:val="008E4BA9"/>
    <w:rsid w:val="008E5322"/>
    <w:rsid w:val="008E53B2"/>
    <w:rsid w:val="008E56DB"/>
    <w:rsid w:val="008E6315"/>
    <w:rsid w:val="008E675D"/>
    <w:rsid w:val="008E743A"/>
    <w:rsid w:val="008E7A99"/>
    <w:rsid w:val="008E7D8B"/>
    <w:rsid w:val="008F039B"/>
    <w:rsid w:val="008F09BD"/>
    <w:rsid w:val="008F0B37"/>
    <w:rsid w:val="008F0DCF"/>
    <w:rsid w:val="008F1456"/>
    <w:rsid w:val="008F1818"/>
    <w:rsid w:val="008F298F"/>
    <w:rsid w:val="008F2E6A"/>
    <w:rsid w:val="008F38EA"/>
    <w:rsid w:val="008F39FA"/>
    <w:rsid w:val="008F3F72"/>
    <w:rsid w:val="008F4154"/>
    <w:rsid w:val="008F475D"/>
    <w:rsid w:val="008F58C8"/>
    <w:rsid w:val="008F6155"/>
    <w:rsid w:val="008F6A5E"/>
    <w:rsid w:val="008F7120"/>
    <w:rsid w:val="008F71C6"/>
    <w:rsid w:val="008F762D"/>
    <w:rsid w:val="008F7820"/>
    <w:rsid w:val="008F79D6"/>
    <w:rsid w:val="008F7AD2"/>
    <w:rsid w:val="008F7B09"/>
    <w:rsid w:val="00900D76"/>
    <w:rsid w:val="00900FBA"/>
    <w:rsid w:val="009012EF"/>
    <w:rsid w:val="0090150A"/>
    <w:rsid w:val="00901709"/>
    <w:rsid w:val="009020BC"/>
    <w:rsid w:val="009025F9"/>
    <w:rsid w:val="00902FF0"/>
    <w:rsid w:val="009038E0"/>
    <w:rsid w:val="00903A2C"/>
    <w:rsid w:val="00903C44"/>
    <w:rsid w:val="00904D11"/>
    <w:rsid w:val="00904EAB"/>
    <w:rsid w:val="0090578A"/>
    <w:rsid w:val="00905FEE"/>
    <w:rsid w:val="00906365"/>
    <w:rsid w:val="0090667A"/>
    <w:rsid w:val="00906B73"/>
    <w:rsid w:val="00907055"/>
    <w:rsid w:val="009074A4"/>
    <w:rsid w:val="00907A97"/>
    <w:rsid w:val="00907CDC"/>
    <w:rsid w:val="00910171"/>
    <w:rsid w:val="00910AAE"/>
    <w:rsid w:val="00911E60"/>
    <w:rsid w:val="0091228D"/>
    <w:rsid w:val="009133D5"/>
    <w:rsid w:val="00913968"/>
    <w:rsid w:val="00913C4C"/>
    <w:rsid w:val="00913D84"/>
    <w:rsid w:val="00914059"/>
    <w:rsid w:val="00914F74"/>
    <w:rsid w:val="0091503F"/>
    <w:rsid w:val="009154AC"/>
    <w:rsid w:val="009156D9"/>
    <w:rsid w:val="009158AA"/>
    <w:rsid w:val="00916339"/>
    <w:rsid w:val="00916DDA"/>
    <w:rsid w:val="00917192"/>
    <w:rsid w:val="00917949"/>
    <w:rsid w:val="00917A6A"/>
    <w:rsid w:val="009200B6"/>
    <w:rsid w:val="009213DC"/>
    <w:rsid w:val="0092144A"/>
    <w:rsid w:val="00921C66"/>
    <w:rsid w:val="009222F0"/>
    <w:rsid w:val="00922457"/>
    <w:rsid w:val="009224DF"/>
    <w:rsid w:val="009229E8"/>
    <w:rsid w:val="00922FA4"/>
    <w:rsid w:val="009234BF"/>
    <w:rsid w:val="00923900"/>
    <w:rsid w:val="00924324"/>
    <w:rsid w:val="009244C4"/>
    <w:rsid w:val="00924C0B"/>
    <w:rsid w:val="009252A5"/>
    <w:rsid w:val="009252D5"/>
    <w:rsid w:val="009254E5"/>
    <w:rsid w:val="00925F9A"/>
    <w:rsid w:val="00926EC1"/>
    <w:rsid w:val="009271BA"/>
    <w:rsid w:val="00927341"/>
    <w:rsid w:val="0092747E"/>
    <w:rsid w:val="00927728"/>
    <w:rsid w:val="00927AD8"/>
    <w:rsid w:val="00930032"/>
    <w:rsid w:val="009300A8"/>
    <w:rsid w:val="009305E2"/>
    <w:rsid w:val="00930D09"/>
    <w:rsid w:val="00931294"/>
    <w:rsid w:val="00931599"/>
    <w:rsid w:val="00931B29"/>
    <w:rsid w:val="00931DB7"/>
    <w:rsid w:val="00931E0C"/>
    <w:rsid w:val="009322B6"/>
    <w:rsid w:val="0093230B"/>
    <w:rsid w:val="009325D8"/>
    <w:rsid w:val="00932B2C"/>
    <w:rsid w:val="00932C98"/>
    <w:rsid w:val="00932E89"/>
    <w:rsid w:val="00933194"/>
    <w:rsid w:val="00933831"/>
    <w:rsid w:val="00933914"/>
    <w:rsid w:val="00933C0F"/>
    <w:rsid w:val="00933E98"/>
    <w:rsid w:val="00934E52"/>
    <w:rsid w:val="00935057"/>
    <w:rsid w:val="009350F6"/>
    <w:rsid w:val="0093540C"/>
    <w:rsid w:val="00935710"/>
    <w:rsid w:val="0093606C"/>
    <w:rsid w:val="009361D6"/>
    <w:rsid w:val="00936F52"/>
    <w:rsid w:val="00937769"/>
    <w:rsid w:val="00937F70"/>
    <w:rsid w:val="0094019A"/>
    <w:rsid w:val="00940895"/>
    <w:rsid w:val="00941127"/>
    <w:rsid w:val="00941589"/>
    <w:rsid w:val="009422C0"/>
    <w:rsid w:val="009423DE"/>
    <w:rsid w:val="00942659"/>
    <w:rsid w:val="009429A1"/>
    <w:rsid w:val="00942B69"/>
    <w:rsid w:val="00943155"/>
    <w:rsid w:val="00943435"/>
    <w:rsid w:val="00943ED8"/>
    <w:rsid w:val="009447CA"/>
    <w:rsid w:val="0094590A"/>
    <w:rsid w:val="00945BD8"/>
    <w:rsid w:val="00945E63"/>
    <w:rsid w:val="009461E0"/>
    <w:rsid w:val="0094696D"/>
    <w:rsid w:val="00946CDF"/>
    <w:rsid w:val="00946CF9"/>
    <w:rsid w:val="0094738B"/>
    <w:rsid w:val="00947632"/>
    <w:rsid w:val="009478CD"/>
    <w:rsid w:val="00947A43"/>
    <w:rsid w:val="0095147A"/>
    <w:rsid w:val="0095182D"/>
    <w:rsid w:val="00951F35"/>
    <w:rsid w:val="00952258"/>
    <w:rsid w:val="009524F2"/>
    <w:rsid w:val="009526D4"/>
    <w:rsid w:val="00952DFC"/>
    <w:rsid w:val="00952EE2"/>
    <w:rsid w:val="009532D9"/>
    <w:rsid w:val="009548E4"/>
    <w:rsid w:val="0095587E"/>
    <w:rsid w:val="009561BF"/>
    <w:rsid w:val="00956B01"/>
    <w:rsid w:val="009572A3"/>
    <w:rsid w:val="00957485"/>
    <w:rsid w:val="00957804"/>
    <w:rsid w:val="009600FA"/>
    <w:rsid w:val="009601E0"/>
    <w:rsid w:val="0096078A"/>
    <w:rsid w:val="00961B15"/>
    <w:rsid w:val="00961D63"/>
    <w:rsid w:val="0096217D"/>
    <w:rsid w:val="009626DA"/>
    <w:rsid w:val="009633BD"/>
    <w:rsid w:val="00964BF6"/>
    <w:rsid w:val="00964E27"/>
    <w:rsid w:val="00965342"/>
    <w:rsid w:val="0096544F"/>
    <w:rsid w:val="00966116"/>
    <w:rsid w:val="009665CC"/>
    <w:rsid w:val="00966E85"/>
    <w:rsid w:val="00967147"/>
    <w:rsid w:val="00970F10"/>
    <w:rsid w:val="009732EC"/>
    <w:rsid w:val="00973949"/>
    <w:rsid w:val="009739F5"/>
    <w:rsid w:val="00973D47"/>
    <w:rsid w:val="00973E1C"/>
    <w:rsid w:val="00973FDD"/>
    <w:rsid w:val="00974225"/>
    <w:rsid w:val="009749A9"/>
    <w:rsid w:val="00974DD2"/>
    <w:rsid w:val="00975E34"/>
    <w:rsid w:val="0097638C"/>
    <w:rsid w:val="009763A2"/>
    <w:rsid w:val="00976AA6"/>
    <w:rsid w:val="00976C29"/>
    <w:rsid w:val="00976EA7"/>
    <w:rsid w:val="00980471"/>
    <w:rsid w:val="00980DFB"/>
    <w:rsid w:val="00981208"/>
    <w:rsid w:val="0098171E"/>
    <w:rsid w:val="00982AAC"/>
    <w:rsid w:val="00982EB9"/>
    <w:rsid w:val="00982FEE"/>
    <w:rsid w:val="009834CF"/>
    <w:rsid w:val="009838F4"/>
    <w:rsid w:val="009839F6"/>
    <w:rsid w:val="00983BDB"/>
    <w:rsid w:val="00983C28"/>
    <w:rsid w:val="009840DB"/>
    <w:rsid w:val="00984B89"/>
    <w:rsid w:val="0098567F"/>
    <w:rsid w:val="0098574B"/>
    <w:rsid w:val="00985E23"/>
    <w:rsid w:val="009861BC"/>
    <w:rsid w:val="009872F9"/>
    <w:rsid w:val="0098731B"/>
    <w:rsid w:val="009877E3"/>
    <w:rsid w:val="00987C79"/>
    <w:rsid w:val="00987E7C"/>
    <w:rsid w:val="00990547"/>
    <w:rsid w:val="0099097B"/>
    <w:rsid w:val="00990DBE"/>
    <w:rsid w:val="0099115F"/>
    <w:rsid w:val="009919C1"/>
    <w:rsid w:val="00992258"/>
    <w:rsid w:val="00992FDE"/>
    <w:rsid w:val="009931FB"/>
    <w:rsid w:val="009933D6"/>
    <w:rsid w:val="00993909"/>
    <w:rsid w:val="00993B5E"/>
    <w:rsid w:val="00993C8C"/>
    <w:rsid w:val="009942C9"/>
    <w:rsid w:val="00995247"/>
    <w:rsid w:val="00996CFC"/>
    <w:rsid w:val="009977F1"/>
    <w:rsid w:val="0099788E"/>
    <w:rsid w:val="009A06EC"/>
    <w:rsid w:val="009A0A66"/>
    <w:rsid w:val="009A148B"/>
    <w:rsid w:val="009A1D5D"/>
    <w:rsid w:val="009A2382"/>
    <w:rsid w:val="009A2781"/>
    <w:rsid w:val="009A32C2"/>
    <w:rsid w:val="009A3806"/>
    <w:rsid w:val="009A4249"/>
    <w:rsid w:val="009A43F4"/>
    <w:rsid w:val="009A45F0"/>
    <w:rsid w:val="009A4852"/>
    <w:rsid w:val="009A4B05"/>
    <w:rsid w:val="009A4B6D"/>
    <w:rsid w:val="009A5037"/>
    <w:rsid w:val="009A5F1F"/>
    <w:rsid w:val="009A60F0"/>
    <w:rsid w:val="009A65BB"/>
    <w:rsid w:val="009A6AF9"/>
    <w:rsid w:val="009A72E0"/>
    <w:rsid w:val="009A7307"/>
    <w:rsid w:val="009A7401"/>
    <w:rsid w:val="009A757C"/>
    <w:rsid w:val="009A78FD"/>
    <w:rsid w:val="009A790B"/>
    <w:rsid w:val="009B045D"/>
    <w:rsid w:val="009B0670"/>
    <w:rsid w:val="009B17EF"/>
    <w:rsid w:val="009B1CB3"/>
    <w:rsid w:val="009B1F0B"/>
    <w:rsid w:val="009B27EB"/>
    <w:rsid w:val="009B280A"/>
    <w:rsid w:val="009B297C"/>
    <w:rsid w:val="009B2DF5"/>
    <w:rsid w:val="009B309E"/>
    <w:rsid w:val="009B3257"/>
    <w:rsid w:val="009B337E"/>
    <w:rsid w:val="009B3942"/>
    <w:rsid w:val="009B3973"/>
    <w:rsid w:val="009B43DD"/>
    <w:rsid w:val="009B49FE"/>
    <w:rsid w:val="009B4A4B"/>
    <w:rsid w:val="009B4D61"/>
    <w:rsid w:val="009B5190"/>
    <w:rsid w:val="009B52A9"/>
    <w:rsid w:val="009B584B"/>
    <w:rsid w:val="009B5BB6"/>
    <w:rsid w:val="009B5D93"/>
    <w:rsid w:val="009B6240"/>
    <w:rsid w:val="009B63FD"/>
    <w:rsid w:val="009B6940"/>
    <w:rsid w:val="009B6C09"/>
    <w:rsid w:val="009B77BE"/>
    <w:rsid w:val="009B7B1F"/>
    <w:rsid w:val="009C0664"/>
    <w:rsid w:val="009C0C3A"/>
    <w:rsid w:val="009C0C76"/>
    <w:rsid w:val="009C0E51"/>
    <w:rsid w:val="009C127A"/>
    <w:rsid w:val="009C12B7"/>
    <w:rsid w:val="009C1450"/>
    <w:rsid w:val="009C1B20"/>
    <w:rsid w:val="009C24BC"/>
    <w:rsid w:val="009C26C3"/>
    <w:rsid w:val="009C2C14"/>
    <w:rsid w:val="009C39C9"/>
    <w:rsid w:val="009C4C8B"/>
    <w:rsid w:val="009C552F"/>
    <w:rsid w:val="009C57C3"/>
    <w:rsid w:val="009C5FA1"/>
    <w:rsid w:val="009C6D7D"/>
    <w:rsid w:val="009D12CA"/>
    <w:rsid w:val="009D1C1D"/>
    <w:rsid w:val="009D1C8E"/>
    <w:rsid w:val="009D1CF9"/>
    <w:rsid w:val="009D25EA"/>
    <w:rsid w:val="009D26F6"/>
    <w:rsid w:val="009D2C52"/>
    <w:rsid w:val="009D303E"/>
    <w:rsid w:val="009D3F0B"/>
    <w:rsid w:val="009D3FB8"/>
    <w:rsid w:val="009D44A5"/>
    <w:rsid w:val="009D4553"/>
    <w:rsid w:val="009D5AA4"/>
    <w:rsid w:val="009D655D"/>
    <w:rsid w:val="009D76DA"/>
    <w:rsid w:val="009D7BB3"/>
    <w:rsid w:val="009E036B"/>
    <w:rsid w:val="009E0F82"/>
    <w:rsid w:val="009E106D"/>
    <w:rsid w:val="009E10EC"/>
    <w:rsid w:val="009E133C"/>
    <w:rsid w:val="009E15C9"/>
    <w:rsid w:val="009E1718"/>
    <w:rsid w:val="009E19AB"/>
    <w:rsid w:val="009E2982"/>
    <w:rsid w:val="009E352F"/>
    <w:rsid w:val="009E391F"/>
    <w:rsid w:val="009E5630"/>
    <w:rsid w:val="009E5AC6"/>
    <w:rsid w:val="009E5D7D"/>
    <w:rsid w:val="009E7428"/>
    <w:rsid w:val="009E7BD7"/>
    <w:rsid w:val="009F034F"/>
    <w:rsid w:val="009F0EB9"/>
    <w:rsid w:val="009F11A1"/>
    <w:rsid w:val="009F12E6"/>
    <w:rsid w:val="009F1651"/>
    <w:rsid w:val="009F2ADB"/>
    <w:rsid w:val="009F3934"/>
    <w:rsid w:val="009F39CE"/>
    <w:rsid w:val="009F3A8D"/>
    <w:rsid w:val="009F4555"/>
    <w:rsid w:val="009F478B"/>
    <w:rsid w:val="009F4B88"/>
    <w:rsid w:val="009F502B"/>
    <w:rsid w:val="009F60F2"/>
    <w:rsid w:val="009F6A48"/>
    <w:rsid w:val="009F7063"/>
    <w:rsid w:val="009F73AE"/>
    <w:rsid w:val="009F7531"/>
    <w:rsid w:val="009F76EC"/>
    <w:rsid w:val="009F7857"/>
    <w:rsid w:val="00A00265"/>
    <w:rsid w:val="00A00424"/>
    <w:rsid w:val="00A004A9"/>
    <w:rsid w:val="00A00F3B"/>
    <w:rsid w:val="00A01881"/>
    <w:rsid w:val="00A0197F"/>
    <w:rsid w:val="00A01AA7"/>
    <w:rsid w:val="00A0213B"/>
    <w:rsid w:val="00A0238C"/>
    <w:rsid w:val="00A023E5"/>
    <w:rsid w:val="00A03716"/>
    <w:rsid w:val="00A049F9"/>
    <w:rsid w:val="00A058EC"/>
    <w:rsid w:val="00A063D6"/>
    <w:rsid w:val="00A06744"/>
    <w:rsid w:val="00A06E09"/>
    <w:rsid w:val="00A07708"/>
    <w:rsid w:val="00A10095"/>
    <w:rsid w:val="00A10486"/>
    <w:rsid w:val="00A10659"/>
    <w:rsid w:val="00A109C2"/>
    <w:rsid w:val="00A11189"/>
    <w:rsid w:val="00A115CF"/>
    <w:rsid w:val="00A1199B"/>
    <w:rsid w:val="00A11D66"/>
    <w:rsid w:val="00A12740"/>
    <w:rsid w:val="00A128AF"/>
    <w:rsid w:val="00A12AAA"/>
    <w:rsid w:val="00A13349"/>
    <w:rsid w:val="00A13500"/>
    <w:rsid w:val="00A142B2"/>
    <w:rsid w:val="00A148DC"/>
    <w:rsid w:val="00A14BF7"/>
    <w:rsid w:val="00A15072"/>
    <w:rsid w:val="00A152DD"/>
    <w:rsid w:val="00A15743"/>
    <w:rsid w:val="00A15949"/>
    <w:rsid w:val="00A16078"/>
    <w:rsid w:val="00A16F63"/>
    <w:rsid w:val="00A1730A"/>
    <w:rsid w:val="00A20209"/>
    <w:rsid w:val="00A208F7"/>
    <w:rsid w:val="00A20CAC"/>
    <w:rsid w:val="00A20D90"/>
    <w:rsid w:val="00A210F3"/>
    <w:rsid w:val="00A215EF"/>
    <w:rsid w:val="00A21ADC"/>
    <w:rsid w:val="00A21C75"/>
    <w:rsid w:val="00A21CBE"/>
    <w:rsid w:val="00A22BDD"/>
    <w:rsid w:val="00A22ED1"/>
    <w:rsid w:val="00A22EF6"/>
    <w:rsid w:val="00A23053"/>
    <w:rsid w:val="00A230D5"/>
    <w:rsid w:val="00A230DE"/>
    <w:rsid w:val="00A23150"/>
    <w:rsid w:val="00A233EC"/>
    <w:rsid w:val="00A235B9"/>
    <w:rsid w:val="00A23658"/>
    <w:rsid w:val="00A242F3"/>
    <w:rsid w:val="00A249CE"/>
    <w:rsid w:val="00A250E0"/>
    <w:rsid w:val="00A251C4"/>
    <w:rsid w:val="00A257AD"/>
    <w:rsid w:val="00A25A12"/>
    <w:rsid w:val="00A3072D"/>
    <w:rsid w:val="00A310FC"/>
    <w:rsid w:val="00A315D8"/>
    <w:rsid w:val="00A318CF"/>
    <w:rsid w:val="00A31CDD"/>
    <w:rsid w:val="00A31DF2"/>
    <w:rsid w:val="00A321EB"/>
    <w:rsid w:val="00A3298E"/>
    <w:rsid w:val="00A33187"/>
    <w:rsid w:val="00A33472"/>
    <w:rsid w:val="00A335CC"/>
    <w:rsid w:val="00A33C2B"/>
    <w:rsid w:val="00A34070"/>
    <w:rsid w:val="00A34149"/>
    <w:rsid w:val="00A34D9B"/>
    <w:rsid w:val="00A34E67"/>
    <w:rsid w:val="00A3508E"/>
    <w:rsid w:val="00A35533"/>
    <w:rsid w:val="00A35A7D"/>
    <w:rsid w:val="00A36B51"/>
    <w:rsid w:val="00A3715B"/>
    <w:rsid w:val="00A3719E"/>
    <w:rsid w:val="00A40296"/>
    <w:rsid w:val="00A406C5"/>
    <w:rsid w:val="00A40B6A"/>
    <w:rsid w:val="00A40B73"/>
    <w:rsid w:val="00A40DB2"/>
    <w:rsid w:val="00A4188F"/>
    <w:rsid w:val="00A41CE9"/>
    <w:rsid w:val="00A41F36"/>
    <w:rsid w:val="00A42623"/>
    <w:rsid w:val="00A4365D"/>
    <w:rsid w:val="00A43C19"/>
    <w:rsid w:val="00A440C8"/>
    <w:rsid w:val="00A445E0"/>
    <w:rsid w:val="00A44B95"/>
    <w:rsid w:val="00A4596A"/>
    <w:rsid w:val="00A45E8E"/>
    <w:rsid w:val="00A4711D"/>
    <w:rsid w:val="00A4755D"/>
    <w:rsid w:val="00A47581"/>
    <w:rsid w:val="00A475DB"/>
    <w:rsid w:val="00A5012A"/>
    <w:rsid w:val="00A50CDB"/>
    <w:rsid w:val="00A51528"/>
    <w:rsid w:val="00A51D74"/>
    <w:rsid w:val="00A51EFD"/>
    <w:rsid w:val="00A52143"/>
    <w:rsid w:val="00A527C6"/>
    <w:rsid w:val="00A52858"/>
    <w:rsid w:val="00A52F8E"/>
    <w:rsid w:val="00A53737"/>
    <w:rsid w:val="00A53EA9"/>
    <w:rsid w:val="00A53EDB"/>
    <w:rsid w:val="00A54294"/>
    <w:rsid w:val="00A55360"/>
    <w:rsid w:val="00A55DD4"/>
    <w:rsid w:val="00A55E55"/>
    <w:rsid w:val="00A5759F"/>
    <w:rsid w:val="00A5778A"/>
    <w:rsid w:val="00A57959"/>
    <w:rsid w:val="00A57FC1"/>
    <w:rsid w:val="00A606C5"/>
    <w:rsid w:val="00A60B07"/>
    <w:rsid w:val="00A60B78"/>
    <w:rsid w:val="00A60FA1"/>
    <w:rsid w:val="00A610DD"/>
    <w:rsid w:val="00A615B7"/>
    <w:rsid w:val="00A61901"/>
    <w:rsid w:val="00A62BF8"/>
    <w:rsid w:val="00A63827"/>
    <w:rsid w:val="00A63D47"/>
    <w:rsid w:val="00A648BE"/>
    <w:rsid w:val="00A6496E"/>
    <w:rsid w:val="00A64C1D"/>
    <w:rsid w:val="00A64CC9"/>
    <w:rsid w:val="00A64D46"/>
    <w:rsid w:val="00A64EB8"/>
    <w:rsid w:val="00A65469"/>
    <w:rsid w:val="00A656CA"/>
    <w:rsid w:val="00A656E1"/>
    <w:rsid w:val="00A65CB1"/>
    <w:rsid w:val="00A6682D"/>
    <w:rsid w:val="00A66B0F"/>
    <w:rsid w:val="00A670FD"/>
    <w:rsid w:val="00A679DB"/>
    <w:rsid w:val="00A700E8"/>
    <w:rsid w:val="00A7078C"/>
    <w:rsid w:val="00A70884"/>
    <w:rsid w:val="00A70D18"/>
    <w:rsid w:val="00A70DD0"/>
    <w:rsid w:val="00A70FA0"/>
    <w:rsid w:val="00A70FC0"/>
    <w:rsid w:val="00A713C5"/>
    <w:rsid w:val="00A7163D"/>
    <w:rsid w:val="00A717E0"/>
    <w:rsid w:val="00A71EA1"/>
    <w:rsid w:val="00A728C6"/>
    <w:rsid w:val="00A7314F"/>
    <w:rsid w:val="00A732BC"/>
    <w:rsid w:val="00A7331B"/>
    <w:rsid w:val="00A73890"/>
    <w:rsid w:val="00A74241"/>
    <w:rsid w:val="00A743D7"/>
    <w:rsid w:val="00A74508"/>
    <w:rsid w:val="00A75915"/>
    <w:rsid w:val="00A75929"/>
    <w:rsid w:val="00A7702B"/>
    <w:rsid w:val="00A77C76"/>
    <w:rsid w:val="00A77DFA"/>
    <w:rsid w:val="00A80174"/>
    <w:rsid w:val="00A802B8"/>
    <w:rsid w:val="00A8094A"/>
    <w:rsid w:val="00A80E19"/>
    <w:rsid w:val="00A81217"/>
    <w:rsid w:val="00A81CCE"/>
    <w:rsid w:val="00A81DCE"/>
    <w:rsid w:val="00A8240E"/>
    <w:rsid w:val="00A824BC"/>
    <w:rsid w:val="00A834A9"/>
    <w:rsid w:val="00A83F91"/>
    <w:rsid w:val="00A845A2"/>
    <w:rsid w:val="00A85221"/>
    <w:rsid w:val="00A854E1"/>
    <w:rsid w:val="00A8569A"/>
    <w:rsid w:val="00A856EA"/>
    <w:rsid w:val="00A85C48"/>
    <w:rsid w:val="00A85DC5"/>
    <w:rsid w:val="00A8600E"/>
    <w:rsid w:val="00A86171"/>
    <w:rsid w:val="00A86353"/>
    <w:rsid w:val="00A86513"/>
    <w:rsid w:val="00A86569"/>
    <w:rsid w:val="00A86599"/>
    <w:rsid w:val="00A8666B"/>
    <w:rsid w:val="00A8767A"/>
    <w:rsid w:val="00A8769B"/>
    <w:rsid w:val="00A877E2"/>
    <w:rsid w:val="00A87B3E"/>
    <w:rsid w:val="00A87D55"/>
    <w:rsid w:val="00A90570"/>
    <w:rsid w:val="00A909C1"/>
    <w:rsid w:val="00A90B64"/>
    <w:rsid w:val="00A90E5C"/>
    <w:rsid w:val="00A90EE0"/>
    <w:rsid w:val="00A91505"/>
    <w:rsid w:val="00A91ED8"/>
    <w:rsid w:val="00A92895"/>
    <w:rsid w:val="00A94058"/>
    <w:rsid w:val="00A94203"/>
    <w:rsid w:val="00A944D9"/>
    <w:rsid w:val="00A94B9E"/>
    <w:rsid w:val="00A94FC1"/>
    <w:rsid w:val="00A951AA"/>
    <w:rsid w:val="00A95467"/>
    <w:rsid w:val="00A959B7"/>
    <w:rsid w:val="00A95B5D"/>
    <w:rsid w:val="00A962BB"/>
    <w:rsid w:val="00A963AB"/>
    <w:rsid w:val="00A96757"/>
    <w:rsid w:val="00A970CF"/>
    <w:rsid w:val="00A97728"/>
    <w:rsid w:val="00A97A08"/>
    <w:rsid w:val="00A97D48"/>
    <w:rsid w:val="00AA1811"/>
    <w:rsid w:val="00AA1A51"/>
    <w:rsid w:val="00AA1B34"/>
    <w:rsid w:val="00AA2506"/>
    <w:rsid w:val="00AA2B9A"/>
    <w:rsid w:val="00AA4891"/>
    <w:rsid w:val="00AA4F2E"/>
    <w:rsid w:val="00AA611F"/>
    <w:rsid w:val="00AA651C"/>
    <w:rsid w:val="00AA6DE6"/>
    <w:rsid w:val="00AA7B22"/>
    <w:rsid w:val="00AA7BB3"/>
    <w:rsid w:val="00AB19F4"/>
    <w:rsid w:val="00AB1F83"/>
    <w:rsid w:val="00AB2B63"/>
    <w:rsid w:val="00AB2B97"/>
    <w:rsid w:val="00AB3545"/>
    <w:rsid w:val="00AB378E"/>
    <w:rsid w:val="00AB3858"/>
    <w:rsid w:val="00AB3CC4"/>
    <w:rsid w:val="00AB42E3"/>
    <w:rsid w:val="00AB455A"/>
    <w:rsid w:val="00AB4733"/>
    <w:rsid w:val="00AB4F3E"/>
    <w:rsid w:val="00AB5425"/>
    <w:rsid w:val="00AB55F2"/>
    <w:rsid w:val="00AB58DB"/>
    <w:rsid w:val="00AB5CF5"/>
    <w:rsid w:val="00AB624D"/>
    <w:rsid w:val="00AB62FE"/>
    <w:rsid w:val="00AB6813"/>
    <w:rsid w:val="00AB69E1"/>
    <w:rsid w:val="00AB7211"/>
    <w:rsid w:val="00AB7A45"/>
    <w:rsid w:val="00AC08B6"/>
    <w:rsid w:val="00AC0E41"/>
    <w:rsid w:val="00AC16C0"/>
    <w:rsid w:val="00AC187C"/>
    <w:rsid w:val="00AC1EC0"/>
    <w:rsid w:val="00AC208A"/>
    <w:rsid w:val="00AC21A1"/>
    <w:rsid w:val="00AC319C"/>
    <w:rsid w:val="00AC342D"/>
    <w:rsid w:val="00AC3878"/>
    <w:rsid w:val="00AC3CD3"/>
    <w:rsid w:val="00AC3E63"/>
    <w:rsid w:val="00AC3F29"/>
    <w:rsid w:val="00AC421F"/>
    <w:rsid w:val="00AC5F7B"/>
    <w:rsid w:val="00AC5F8A"/>
    <w:rsid w:val="00AC655B"/>
    <w:rsid w:val="00AC66DB"/>
    <w:rsid w:val="00AC69C0"/>
    <w:rsid w:val="00AC69CF"/>
    <w:rsid w:val="00AC6BF1"/>
    <w:rsid w:val="00AC73C0"/>
    <w:rsid w:val="00AC7D02"/>
    <w:rsid w:val="00AC7E09"/>
    <w:rsid w:val="00AD0512"/>
    <w:rsid w:val="00AD1483"/>
    <w:rsid w:val="00AD164B"/>
    <w:rsid w:val="00AD165F"/>
    <w:rsid w:val="00AD17C7"/>
    <w:rsid w:val="00AD1B87"/>
    <w:rsid w:val="00AD20E1"/>
    <w:rsid w:val="00AD2161"/>
    <w:rsid w:val="00AD28AA"/>
    <w:rsid w:val="00AD2CBF"/>
    <w:rsid w:val="00AD307D"/>
    <w:rsid w:val="00AD3221"/>
    <w:rsid w:val="00AD42A9"/>
    <w:rsid w:val="00AD4664"/>
    <w:rsid w:val="00AD4FD1"/>
    <w:rsid w:val="00AD59EE"/>
    <w:rsid w:val="00AD6698"/>
    <w:rsid w:val="00AD67D2"/>
    <w:rsid w:val="00AD6CDD"/>
    <w:rsid w:val="00AD7922"/>
    <w:rsid w:val="00AD79C0"/>
    <w:rsid w:val="00AE0AFA"/>
    <w:rsid w:val="00AE19E8"/>
    <w:rsid w:val="00AE1C50"/>
    <w:rsid w:val="00AE1DD4"/>
    <w:rsid w:val="00AE222E"/>
    <w:rsid w:val="00AE28E4"/>
    <w:rsid w:val="00AE3248"/>
    <w:rsid w:val="00AE3BA7"/>
    <w:rsid w:val="00AE3BB0"/>
    <w:rsid w:val="00AE4294"/>
    <w:rsid w:val="00AE475F"/>
    <w:rsid w:val="00AE4F0D"/>
    <w:rsid w:val="00AE4F5F"/>
    <w:rsid w:val="00AE5290"/>
    <w:rsid w:val="00AE57B9"/>
    <w:rsid w:val="00AE58F9"/>
    <w:rsid w:val="00AE5CA9"/>
    <w:rsid w:val="00AE5D4D"/>
    <w:rsid w:val="00AE678C"/>
    <w:rsid w:val="00AE7413"/>
    <w:rsid w:val="00AE7911"/>
    <w:rsid w:val="00AF0C69"/>
    <w:rsid w:val="00AF0E99"/>
    <w:rsid w:val="00AF10CF"/>
    <w:rsid w:val="00AF10D4"/>
    <w:rsid w:val="00AF1403"/>
    <w:rsid w:val="00AF1413"/>
    <w:rsid w:val="00AF1F3A"/>
    <w:rsid w:val="00AF1F75"/>
    <w:rsid w:val="00AF212D"/>
    <w:rsid w:val="00AF3133"/>
    <w:rsid w:val="00AF325D"/>
    <w:rsid w:val="00AF34E7"/>
    <w:rsid w:val="00AF3851"/>
    <w:rsid w:val="00AF3A2F"/>
    <w:rsid w:val="00AF3AB6"/>
    <w:rsid w:val="00AF3D0F"/>
    <w:rsid w:val="00AF40E5"/>
    <w:rsid w:val="00AF43B9"/>
    <w:rsid w:val="00AF4E3D"/>
    <w:rsid w:val="00AF55BA"/>
    <w:rsid w:val="00AF5839"/>
    <w:rsid w:val="00AF5927"/>
    <w:rsid w:val="00AF5D00"/>
    <w:rsid w:val="00AF6374"/>
    <w:rsid w:val="00AF6458"/>
    <w:rsid w:val="00AF654C"/>
    <w:rsid w:val="00AF7470"/>
    <w:rsid w:val="00AF75C2"/>
    <w:rsid w:val="00AF761D"/>
    <w:rsid w:val="00AF7AC6"/>
    <w:rsid w:val="00AF7E73"/>
    <w:rsid w:val="00B0006E"/>
    <w:rsid w:val="00B015FF"/>
    <w:rsid w:val="00B0339C"/>
    <w:rsid w:val="00B03844"/>
    <w:rsid w:val="00B046FF"/>
    <w:rsid w:val="00B04EA4"/>
    <w:rsid w:val="00B05820"/>
    <w:rsid w:val="00B05997"/>
    <w:rsid w:val="00B05CA6"/>
    <w:rsid w:val="00B05D94"/>
    <w:rsid w:val="00B05DD6"/>
    <w:rsid w:val="00B05FB7"/>
    <w:rsid w:val="00B06BAC"/>
    <w:rsid w:val="00B06FF9"/>
    <w:rsid w:val="00B075FB"/>
    <w:rsid w:val="00B07731"/>
    <w:rsid w:val="00B07E99"/>
    <w:rsid w:val="00B10071"/>
    <w:rsid w:val="00B10271"/>
    <w:rsid w:val="00B10759"/>
    <w:rsid w:val="00B108F3"/>
    <w:rsid w:val="00B116EF"/>
    <w:rsid w:val="00B11BDA"/>
    <w:rsid w:val="00B12109"/>
    <w:rsid w:val="00B1252E"/>
    <w:rsid w:val="00B128A6"/>
    <w:rsid w:val="00B12B97"/>
    <w:rsid w:val="00B12F70"/>
    <w:rsid w:val="00B12FD9"/>
    <w:rsid w:val="00B13533"/>
    <w:rsid w:val="00B135AB"/>
    <w:rsid w:val="00B13A70"/>
    <w:rsid w:val="00B14318"/>
    <w:rsid w:val="00B1452D"/>
    <w:rsid w:val="00B149EA"/>
    <w:rsid w:val="00B153E5"/>
    <w:rsid w:val="00B15917"/>
    <w:rsid w:val="00B15FE9"/>
    <w:rsid w:val="00B16603"/>
    <w:rsid w:val="00B17084"/>
    <w:rsid w:val="00B17636"/>
    <w:rsid w:val="00B17DFD"/>
    <w:rsid w:val="00B20237"/>
    <w:rsid w:val="00B20361"/>
    <w:rsid w:val="00B20E32"/>
    <w:rsid w:val="00B21572"/>
    <w:rsid w:val="00B21C52"/>
    <w:rsid w:val="00B21D90"/>
    <w:rsid w:val="00B22727"/>
    <w:rsid w:val="00B22791"/>
    <w:rsid w:val="00B2387A"/>
    <w:rsid w:val="00B2451C"/>
    <w:rsid w:val="00B2482D"/>
    <w:rsid w:val="00B253DB"/>
    <w:rsid w:val="00B25647"/>
    <w:rsid w:val="00B2606C"/>
    <w:rsid w:val="00B27044"/>
    <w:rsid w:val="00B2792A"/>
    <w:rsid w:val="00B27C7A"/>
    <w:rsid w:val="00B27EE9"/>
    <w:rsid w:val="00B30137"/>
    <w:rsid w:val="00B301D9"/>
    <w:rsid w:val="00B307B2"/>
    <w:rsid w:val="00B336A2"/>
    <w:rsid w:val="00B33AB3"/>
    <w:rsid w:val="00B33D03"/>
    <w:rsid w:val="00B34591"/>
    <w:rsid w:val="00B3471B"/>
    <w:rsid w:val="00B34E0A"/>
    <w:rsid w:val="00B34F9F"/>
    <w:rsid w:val="00B3516E"/>
    <w:rsid w:val="00B351EC"/>
    <w:rsid w:val="00B3555C"/>
    <w:rsid w:val="00B35D44"/>
    <w:rsid w:val="00B3667C"/>
    <w:rsid w:val="00B375FF"/>
    <w:rsid w:val="00B377AE"/>
    <w:rsid w:val="00B378D5"/>
    <w:rsid w:val="00B4018D"/>
    <w:rsid w:val="00B40591"/>
    <w:rsid w:val="00B40A23"/>
    <w:rsid w:val="00B40BEE"/>
    <w:rsid w:val="00B41455"/>
    <w:rsid w:val="00B41A71"/>
    <w:rsid w:val="00B41E56"/>
    <w:rsid w:val="00B42050"/>
    <w:rsid w:val="00B439C0"/>
    <w:rsid w:val="00B43C56"/>
    <w:rsid w:val="00B4423B"/>
    <w:rsid w:val="00B4432F"/>
    <w:rsid w:val="00B44777"/>
    <w:rsid w:val="00B44808"/>
    <w:rsid w:val="00B44AFC"/>
    <w:rsid w:val="00B45487"/>
    <w:rsid w:val="00B4643E"/>
    <w:rsid w:val="00B46BDA"/>
    <w:rsid w:val="00B47201"/>
    <w:rsid w:val="00B4722D"/>
    <w:rsid w:val="00B4741A"/>
    <w:rsid w:val="00B47F82"/>
    <w:rsid w:val="00B5039E"/>
    <w:rsid w:val="00B507D5"/>
    <w:rsid w:val="00B5093C"/>
    <w:rsid w:val="00B50E4B"/>
    <w:rsid w:val="00B51419"/>
    <w:rsid w:val="00B554AD"/>
    <w:rsid w:val="00B555CA"/>
    <w:rsid w:val="00B55B9E"/>
    <w:rsid w:val="00B56349"/>
    <w:rsid w:val="00B56591"/>
    <w:rsid w:val="00B572F1"/>
    <w:rsid w:val="00B57759"/>
    <w:rsid w:val="00B60DC4"/>
    <w:rsid w:val="00B62540"/>
    <w:rsid w:val="00B62980"/>
    <w:rsid w:val="00B62AE6"/>
    <w:rsid w:val="00B62F95"/>
    <w:rsid w:val="00B640C9"/>
    <w:rsid w:val="00B64362"/>
    <w:rsid w:val="00B65FB6"/>
    <w:rsid w:val="00B663CF"/>
    <w:rsid w:val="00B66DBC"/>
    <w:rsid w:val="00B66FAB"/>
    <w:rsid w:val="00B6730D"/>
    <w:rsid w:val="00B675E0"/>
    <w:rsid w:val="00B67D07"/>
    <w:rsid w:val="00B67F30"/>
    <w:rsid w:val="00B7027B"/>
    <w:rsid w:val="00B7129A"/>
    <w:rsid w:val="00B7218C"/>
    <w:rsid w:val="00B725C9"/>
    <w:rsid w:val="00B73143"/>
    <w:rsid w:val="00B73BB8"/>
    <w:rsid w:val="00B7468D"/>
    <w:rsid w:val="00B751CA"/>
    <w:rsid w:val="00B7593B"/>
    <w:rsid w:val="00B762D3"/>
    <w:rsid w:val="00B764AB"/>
    <w:rsid w:val="00B764D5"/>
    <w:rsid w:val="00B76F2E"/>
    <w:rsid w:val="00B81959"/>
    <w:rsid w:val="00B81A9B"/>
    <w:rsid w:val="00B81E01"/>
    <w:rsid w:val="00B81FF8"/>
    <w:rsid w:val="00B8207B"/>
    <w:rsid w:val="00B8219D"/>
    <w:rsid w:val="00B8251F"/>
    <w:rsid w:val="00B82BCE"/>
    <w:rsid w:val="00B831B4"/>
    <w:rsid w:val="00B83767"/>
    <w:rsid w:val="00B848E7"/>
    <w:rsid w:val="00B84D11"/>
    <w:rsid w:val="00B850DE"/>
    <w:rsid w:val="00B851EC"/>
    <w:rsid w:val="00B8666A"/>
    <w:rsid w:val="00B86CA0"/>
    <w:rsid w:val="00B86FE7"/>
    <w:rsid w:val="00B870BB"/>
    <w:rsid w:val="00B872EC"/>
    <w:rsid w:val="00B873F7"/>
    <w:rsid w:val="00B8760A"/>
    <w:rsid w:val="00B876A1"/>
    <w:rsid w:val="00B902ED"/>
    <w:rsid w:val="00B907EC"/>
    <w:rsid w:val="00B90C62"/>
    <w:rsid w:val="00B912BF"/>
    <w:rsid w:val="00B918DE"/>
    <w:rsid w:val="00B91921"/>
    <w:rsid w:val="00B91D7A"/>
    <w:rsid w:val="00B921CB"/>
    <w:rsid w:val="00B93526"/>
    <w:rsid w:val="00B93D7E"/>
    <w:rsid w:val="00B94B30"/>
    <w:rsid w:val="00B94C11"/>
    <w:rsid w:val="00B9554D"/>
    <w:rsid w:val="00B96210"/>
    <w:rsid w:val="00B96F4E"/>
    <w:rsid w:val="00B9718F"/>
    <w:rsid w:val="00B97CB5"/>
    <w:rsid w:val="00BA0F6B"/>
    <w:rsid w:val="00BA135C"/>
    <w:rsid w:val="00BA17BD"/>
    <w:rsid w:val="00BA1DA5"/>
    <w:rsid w:val="00BA2194"/>
    <w:rsid w:val="00BA2DDF"/>
    <w:rsid w:val="00BA2F52"/>
    <w:rsid w:val="00BA3806"/>
    <w:rsid w:val="00BA41BE"/>
    <w:rsid w:val="00BA432B"/>
    <w:rsid w:val="00BA4FAB"/>
    <w:rsid w:val="00BA58DD"/>
    <w:rsid w:val="00BA5B47"/>
    <w:rsid w:val="00BA5ED2"/>
    <w:rsid w:val="00BA5F76"/>
    <w:rsid w:val="00BA678B"/>
    <w:rsid w:val="00BA7467"/>
    <w:rsid w:val="00BA7782"/>
    <w:rsid w:val="00BA7ED2"/>
    <w:rsid w:val="00BA7FF6"/>
    <w:rsid w:val="00BB032D"/>
    <w:rsid w:val="00BB116F"/>
    <w:rsid w:val="00BB14BA"/>
    <w:rsid w:val="00BB1633"/>
    <w:rsid w:val="00BB173E"/>
    <w:rsid w:val="00BB1CC9"/>
    <w:rsid w:val="00BB1F4B"/>
    <w:rsid w:val="00BB27AE"/>
    <w:rsid w:val="00BB2EA3"/>
    <w:rsid w:val="00BB35B7"/>
    <w:rsid w:val="00BB38EC"/>
    <w:rsid w:val="00BB3A0E"/>
    <w:rsid w:val="00BB436F"/>
    <w:rsid w:val="00BB4393"/>
    <w:rsid w:val="00BB4418"/>
    <w:rsid w:val="00BB4941"/>
    <w:rsid w:val="00BB4CAC"/>
    <w:rsid w:val="00BB5D5E"/>
    <w:rsid w:val="00BC00D0"/>
    <w:rsid w:val="00BC0E56"/>
    <w:rsid w:val="00BC10B8"/>
    <w:rsid w:val="00BC1AE5"/>
    <w:rsid w:val="00BC1DEC"/>
    <w:rsid w:val="00BC23AB"/>
    <w:rsid w:val="00BC32FA"/>
    <w:rsid w:val="00BC5420"/>
    <w:rsid w:val="00BC5680"/>
    <w:rsid w:val="00BC5928"/>
    <w:rsid w:val="00BC6528"/>
    <w:rsid w:val="00BC6D90"/>
    <w:rsid w:val="00BC6FF4"/>
    <w:rsid w:val="00BC71CB"/>
    <w:rsid w:val="00BC7C76"/>
    <w:rsid w:val="00BD0310"/>
    <w:rsid w:val="00BD0507"/>
    <w:rsid w:val="00BD0608"/>
    <w:rsid w:val="00BD0F75"/>
    <w:rsid w:val="00BD1280"/>
    <w:rsid w:val="00BD15FC"/>
    <w:rsid w:val="00BD1E3E"/>
    <w:rsid w:val="00BD201F"/>
    <w:rsid w:val="00BD215B"/>
    <w:rsid w:val="00BD3A23"/>
    <w:rsid w:val="00BD4023"/>
    <w:rsid w:val="00BD40D0"/>
    <w:rsid w:val="00BD59EF"/>
    <w:rsid w:val="00BD5DD1"/>
    <w:rsid w:val="00BD6116"/>
    <w:rsid w:val="00BD65C7"/>
    <w:rsid w:val="00BD6A53"/>
    <w:rsid w:val="00BD6CF8"/>
    <w:rsid w:val="00BD6D50"/>
    <w:rsid w:val="00BD6F5B"/>
    <w:rsid w:val="00BD7425"/>
    <w:rsid w:val="00BD75A9"/>
    <w:rsid w:val="00BD7D79"/>
    <w:rsid w:val="00BE046E"/>
    <w:rsid w:val="00BE150F"/>
    <w:rsid w:val="00BE16A7"/>
    <w:rsid w:val="00BE1B40"/>
    <w:rsid w:val="00BE1DE7"/>
    <w:rsid w:val="00BE2956"/>
    <w:rsid w:val="00BE2F5E"/>
    <w:rsid w:val="00BE31C8"/>
    <w:rsid w:val="00BE3D06"/>
    <w:rsid w:val="00BE3DF6"/>
    <w:rsid w:val="00BE3EAB"/>
    <w:rsid w:val="00BE42D3"/>
    <w:rsid w:val="00BE4F23"/>
    <w:rsid w:val="00BE4F93"/>
    <w:rsid w:val="00BE55AB"/>
    <w:rsid w:val="00BE5792"/>
    <w:rsid w:val="00BE5945"/>
    <w:rsid w:val="00BE6563"/>
    <w:rsid w:val="00BE7474"/>
    <w:rsid w:val="00BE7AFC"/>
    <w:rsid w:val="00BF0511"/>
    <w:rsid w:val="00BF0D7A"/>
    <w:rsid w:val="00BF1C01"/>
    <w:rsid w:val="00BF217F"/>
    <w:rsid w:val="00BF24F1"/>
    <w:rsid w:val="00BF3059"/>
    <w:rsid w:val="00BF316E"/>
    <w:rsid w:val="00BF32D0"/>
    <w:rsid w:val="00BF3B0D"/>
    <w:rsid w:val="00BF4600"/>
    <w:rsid w:val="00BF53F0"/>
    <w:rsid w:val="00BF58FA"/>
    <w:rsid w:val="00BF66F3"/>
    <w:rsid w:val="00BF6F54"/>
    <w:rsid w:val="00BF7F87"/>
    <w:rsid w:val="00C00479"/>
    <w:rsid w:val="00C006FB"/>
    <w:rsid w:val="00C01E60"/>
    <w:rsid w:val="00C01FBB"/>
    <w:rsid w:val="00C022F6"/>
    <w:rsid w:val="00C02DBF"/>
    <w:rsid w:val="00C02EC3"/>
    <w:rsid w:val="00C02FDC"/>
    <w:rsid w:val="00C03080"/>
    <w:rsid w:val="00C03894"/>
    <w:rsid w:val="00C03B74"/>
    <w:rsid w:val="00C03E60"/>
    <w:rsid w:val="00C04238"/>
    <w:rsid w:val="00C04B74"/>
    <w:rsid w:val="00C05C52"/>
    <w:rsid w:val="00C05CEF"/>
    <w:rsid w:val="00C05DFD"/>
    <w:rsid w:val="00C07A71"/>
    <w:rsid w:val="00C10335"/>
    <w:rsid w:val="00C10518"/>
    <w:rsid w:val="00C108CD"/>
    <w:rsid w:val="00C10922"/>
    <w:rsid w:val="00C10AF1"/>
    <w:rsid w:val="00C10B17"/>
    <w:rsid w:val="00C11115"/>
    <w:rsid w:val="00C1160E"/>
    <w:rsid w:val="00C1232F"/>
    <w:rsid w:val="00C124C6"/>
    <w:rsid w:val="00C126BA"/>
    <w:rsid w:val="00C12A6C"/>
    <w:rsid w:val="00C12F96"/>
    <w:rsid w:val="00C13158"/>
    <w:rsid w:val="00C13248"/>
    <w:rsid w:val="00C1443F"/>
    <w:rsid w:val="00C147D9"/>
    <w:rsid w:val="00C14DFB"/>
    <w:rsid w:val="00C14F9E"/>
    <w:rsid w:val="00C15117"/>
    <w:rsid w:val="00C153C0"/>
    <w:rsid w:val="00C15752"/>
    <w:rsid w:val="00C16587"/>
    <w:rsid w:val="00C16BB5"/>
    <w:rsid w:val="00C16C27"/>
    <w:rsid w:val="00C16EBA"/>
    <w:rsid w:val="00C17825"/>
    <w:rsid w:val="00C17A6F"/>
    <w:rsid w:val="00C20370"/>
    <w:rsid w:val="00C2071C"/>
    <w:rsid w:val="00C20EAD"/>
    <w:rsid w:val="00C2184A"/>
    <w:rsid w:val="00C219A8"/>
    <w:rsid w:val="00C22278"/>
    <w:rsid w:val="00C2268F"/>
    <w:rsid w:val="00C228FB"/>
    <w:rsid w:val="00C22CC9"/>
    <w:rsid w:val="00C23061"/>
    <w:rsid w:val="00C232AA"/>
    <w:rsid w:val="00C23464"/>
    <w:rsid w:val="00C240F6"/>
    <w:rsid w:val="00C241FD"/>
    <w:rsid w:val="00C242FE"/>
    <w:rsid w:val="00C248FB"/>
    <w:rsid w:val="00C24D0E"/>
    <w:rsid w:val="00C24E03"/>
    <w:rsid w:val="00C25562"/>
    <w:rsid w:val="00C26726"/>
    <w:rsid w:val="00C270AA"/>
    <w:rsid w:val="00C302CB"/>
    <w:rsid w:val="00C304DA"/>
    <w:rsid w:val="00C30A99"/>
    <w:rsid w:val="00C3137F"/>
    <w:rsid w:val="00C3195C"/>
    <w:rsid w:val="00C31AAE"/>
    <w:rsid w:val="00C3221B"/>
    <w:rsid w:val="00C32F5F"/>
    <w:rsid w:val="00C33159"/>
    <w:rsid w:val="00C33CBB"/>
    <w:rsid w:val="00C33ECD"/>
    <w:rsid w:val="00C342E4"/>
    <w:rsid w:val="00C34AAC"/>
    <w:rsid w:val="00C34AD1"/>
    <w:rsid w:val="00C35476"/>
    <w:rsid w:val="00C35928"/>
    <w:rsid w:val="00C36387"/>
    <w:rsid w:val="00C3646A"/>
    <w:rsid w:val="00C364C0"/>
    <w:rsid w:val="00C37CD4"/>
    <w:rsid w:val="00C409AF"/>
    <w:rsid w:val="00C41589"/>
    <w:rsid w:val="00C41809"/>
    <w:rsid w:val="00C42306"/>
    <w:rsid w:val="00C4233D"/>
    <w:rsid w:val="00C42B36"/>
    <w:rsid w:val="00C42D95"/>
    <w:rsid w:val="00C43889"/>
    <w:rsid w:val="00C43A6E"/>
    <w:rsid w:val="00C4445E"/>
    <w:rsid w:val="00C44C9E"/>
    <w:rsid w:val="00C45492"/>
    <w:rsid w:val="00C455B1"/>
    <w:rsid w:val="00C45701"/>
    <w:rsid w:val="00C45D4C"/>
    <w:rsid w:val="00C45F7E"/>
    <w:rsid w:val="00C46A84"/>
    <w:rsid w:val="00C47327"/>
    <w:rsid w:val="00C477E1"/>
    <w:rsid w:val="00C47CEF"/>
    <w:rsid w:val="00C47FD4"/>
    <w:rsid w:val="00C50371"/>
    <w:rsid w:val="00C51025"/>
    <w:rsid w:val="00C513B4"/>
    <w:rsid w:val="00C514D5"/>
    <w:rsid w:val="00C51642"/>
    <w:rsid w:val="00C51971"/>
    <w:rsid w:val="00C52394"/>
    <w:rsid w:val="00C526F3"/>
    <w:rsid w:val="00C53029"/>
    <w:rsid w:val="00C534CC"/>
    <w:rsid w:val="00C53CA8"/>
    <w:rsid w:val="00C53FB0"/>
    <w:rsid w:val="00C54516"/>
    <w:rsid w:val="00C5491C"/>
    <w:rsid w:val="00C54ACC"/>
    <w:rsid w:val="00C54B98"/>
    <w:rsid w:val="00C54D02"/>
    <w:rsid w:val="00C54ED2"/>
    <w:rsid w:val="00C54FE8"/>
    <w:rsid w:val="00C55717"/>
    <w:rsid w:val="00C56D85"/>
    <w:rsid w:val="00C56F78"/>
    <w:rsid w:val="00C5701C"/>
    <w:rsid w:val="00C579F1"/>
    <w:rsid w:val="00C60364"/>
    <w:rsid w:val="00C6116D"/>
    <w:rsid w:val="00C61226"/>
    <w:rsid w:val="00C61690"/>
    <w:rsid w:val="00C61C3C"/>
    <w:rsid w:val="00C626B8"/>
    <w:rsid w:val="00C626BB"/>
    <w:rsid w:val="00C62A0B"/>
    <w:rsid w:val="00C62ED9"/>
    <w:rsid w:val="00C63026"/>
    <w:rsid w:val="00C63518"/>
    <w:rsid w:val="00C63A05"/>
    <w:rsid w:val="00C64143"/>
    <w:rsid w:val="00C648C4"/>
    <w:rsid w:val="00C65321"/>
    <w:rsid w:val="00C65B91"/>
    <w:rsid w:val="00C6659C"/>
    <w:rsid w:val="00C669C7"/>
    <w:rsid w:val="00C67680"/>
    <w:rsid w:val="00C67DC8"/>
    <w:rsid w:val="00C705D0"/>
    <w:rsid w:val="00C7117E"/>
    <w:rsid w:val="00C7128C"/>
    <w:rsid w:val="00C72090"/>
    <w:rsid w:val="00C734AE"/>
    <w:rsid w:val="00C73609"/>
    <w:rsid w:val="00C7398B"/>
    <w:rsid w:val="00C73A2F"/>
    <w:rsid w:val="00C73E16"/>
    <w:rsid w:val="00C74432"/>
    <w:rsid w:val="00C747C3"/>
    <w:rsid w:val="00C7482F"/>
    <w:rsid w:val="00C74940"/>
    <w:rsid w:val="00C753E9"/>
    <w:rsid w:val="00C756EC"/>
    <w:rsid w:val="00C76B13"/>
    <w:rsid w:val="00C76BA9"/>
    <w:rsid w:val="00C77375"/>
    <w:rsid w:val="00C77CAA"/>
    <w:rsid w:val="00C77E3C"/>
    <w:rsid w:val="00C80A1A"/>
    <w:rsid w:val="00C80A24"/>
    <w:rsid w:val="00C80DB7"/>
    <w:rsid w:val="00C813A1"/>
    <w:rsid w:val="00C82614"/>
    <w:rsid w:val="00C83218"/>
    <w:rsid w:val="00C84C07"/>
    <w:rsid w:val="00C8521B"/>
    <w:rsid w:val="00C854DF"/>
    <w:rsid w:val="00C85BB9"/>
    <w:rsid w:val="00C86C8A"/>
    <w:rsid w:val="00C86EE3"/>
    <w:rsid w:val="00C87029"/>
    <w:rsid w:val="00C878D9"/>
    <w:rsid w:val="00C90127"/>
    <w:rsid w:val="00C904FA"/>
    <w:rsid w:val="00C9065A"/>
    <w:rsid w:val="00C91393"/>
    <w:rsid w:val="00C9142B"/>
    <w:rsid w:val="00C91A3A"/>
    <w:rsid w:val="00C91D18"/>
    <w:rsid w:val="00C92346"/>
    <w:rsid w:val="00C9298B"/>
    <w:rsid w:val="00C92B8B"/>
    <w:rsid w:val="00C934DB"/>
    <w:rsid w:val="00C93B32"/>
    <w:rsid w:val="00C94758"/>
    <w:rsid w:val="00C94891"/>
    <w:rsid w:val="00C94947"/>
    <w:rsid w:val="00C94D98"/>
    <w:rsid w:val="00C94EA8"/>
    <w:rsid w:val="00C959FF"/>
    <w:rsid w:val="00C966E7"/>
    <w:rsid w:val="00C96EAC"/>
    <w:rsid w:val="00C9759C"/>
    <w:rsid w:val="00C97A5A"/>
    <w:rsid w:val="00CA06F2"/>
    <w:rsid w:val="00CA0A8D"/>
    <w:rsid w:val="00CA158D"/>
    <w:rsid w:val="00CA2247"/>
    <w:rsid w:val="00CA3349"/>
    <w:rsid w:val="00CA34ED"/>
    <w:rsid w:val="00CA4115"/>
    <w:rsid w:val="00CA4547"/>
    <w:rsid w:val="00CA47A5"/>
    <w:rsid w:val="00CA491C"/>
    <w:rsid w:val="00CA50C4"/>
    <w:rsid w:val="00CA56F4"/>
    <w:rsid w:val="00CA5871"/>
    <w:rsid w:val="00CA5990"/>
    <w:rsid w:val="00CA5A6D"/>
    <w:rsid w:val="00CA6F71"/>
    <w:rsid w:val="00CA750A"/>
    <w:rsid w:val="00CA755B"/>
    <w:rsid w:val="00CA7574"/>
    <w:rsid w:val="00CA769A"/>
    <w:rsid w:val="00CA79DD"/>
    <w:rsid w:val="00CB00BA"/>
    <w:rsid w:val="00CB05B0"/>
    <w:rsid w:val="00CB0D7B"/>
    <w:rsid w:val="00CB153B"/>
    <w:rsid w:val="00CB170A"/>
    <w:rsid w:val="00CB185C"/>
    <w:rsid w:val="00CB1C05"/>
    <w:rsid w:val="00CB214C"/>
    <w:rsid w:val="00CB2309"/>
    <w:rsid w:val="00CB26F6"/>
    <w:rsid w:val="00CB28EA"/>
    <w:rsid w:val="00CB374B"/>
    <w:rsid w:val="00CB3C35"/>
    <w:rsid w:val="00CB3EE3"/>
    <w:rsid w:val="00CB409E"/>
    <w:rsid w:val="00CB5C0D"/>
    <w:rsid w:val="00CB5D9A"/>
    <w:rsid w:val="00CB6B8B"/>
    <w:rsid w:val="00CB6E70"/>
    <w:rsid w:val="00CB7268"/>
    <w:rsid w:val="00CB7B7B"/>
    <w:rsid w:val="00CC058E"/>
    <w:rsid w:val="00CC0F94"/>
    <w:rsid w:val="00CC1367"/>
    <w:rsid w:val="00CC189D"/>
    <w:rsid w:val="00CC2A55"/>
    <w:rsid w:val="00CC2F1E"/>
    <w:rsid w:val="00CC337E"/>
    <w:rsid w:val="00CC34A2"/>
    <w:rsid w:val="00CC40C6"/>
    <w:rsid w:val="00CC4322"/>
    <w:rsid w:val="00CC43BA"/>
    <w:rsid w:val="00CC4861"/>
    <w:rsid w:val="00CC4E74"/>
    <w:rsid w:val="00CC4E9F"/>
    <w:rsid w:val="00CC53CD"/>
    <w:rsid w:val="00CC55F8"/>
    <w:rsid w:val="00CC5E23"/>
    <w:rsid w:val="00CC760E"/>
    <w:rsid w:val="00CC7785"/>
    <w:rsid w:val="00CD0040"/>
    <w:rsid w:val="00CD03BD"/>
    <w:rsid w:val="00CD055F"/>
    <w:rsid w:val="00CD06FA"/>
    <w:rsid w:val="00CD0BBC"/>
    <w:rsid w:val="00CD1151"/>
    <w:rsid w:val="00CD143F"/>
    <w:rsid w:val="00CD14B7"/>
    <w:rsid w:val="00CD1601"/>
    <w:rsid w:val="00CD16B3"/>
    <w:rsid w:val="00CD1A32"/>
    <w:rsid w:val="00CD2A84"/>
    <w:rsid w:val="00CD2B26"/>
    <w:rsid w:val="00CD2DDE"/>
    <w:rsid w:val="00CD3564"/>
    <w:rsid w:val="00CD4B95"/>
    <w:rsid w:val="00CD4B96"/>
    <w:rsid w:val="00CD4C4B"/>
    <w:rsid w:val="00CD5FD7"/>
    <w:rsid w:val="00CD67AC"/>
    <w:rsid w:val="00CD692D"/>
    <w:rsid w:val="00CD6A8F"/>
    <w:rsid w:val="00CD724C"/>
    <w:rsid w:val="00CD74CE"/>
    <w:rsid w:val="00CD7716"/>
    <w:rsid w:val="00CD77F1"/>
    <w:rsid w:val="00CD7E50"/>
    <w:rsid w:val="00CE01B3"/>
    <w:rsid w:val="00CE01C9"/>
    <w:rsid w:val="00CE076A"/>
    <w:rsid w:val="00CE0F10"/>
    <w:rsid w:val="00CE136B"/>
    <w:rsid w:val="00CE17E4"/>
    <w:rsid w:val="00CE2234"/>
    <w:rsid w:val="00CE29F2"/>
    <w:rsid w:val="00CE2CF9"/>
    <w:rsid w:val="00CE3422"/>
    <w:rsid w:val="00CE3B76"/>
    <w:rsid w:val="00CE3F48"/>
    <w:rsid w:val="00CE46BF"/>
    <w:rsid w:val="00CE5977"/>
    <w:rsid w:val="00CE5CB5"/>
    <w:rsid w:val="00CE5D2C"/>
    <w:rsid w:val="00CE64D1"/>
    <w:rsid w:val="00CE6651"/>
    <w:rsid w:val="00CE66FD"/>
    <w:rsid w:val="00CE66FE"/>
    <w:rsid w:val="00CE6D19"/>
    <w:rsid w:val="00CE6FA4"/>
    <w:rsid w:val="00CE7F52"/>
    <w:rsid w:val="00CF044C"/>
    <w:rsid w:val="00CF2190"/>
    <w:rsid w:val="00CF243C"/>
    <w:rsid w:val="00CF2A3A"/>
    <w:rsid w:val="00CF2E51"/>
    <w:rsid w:val="00CF2F2F"/>
    <w:rsid w:val="00CF32B9"/>
    <w:rsid w:val="00CF385C"/>
    <w:rsid w:val="00CF3FCB"/>
    <w:rsid w:val="00CF40E1"/>
    <w:rsid w:val="00CF4C1B"/>
    <w:rsid w:val="00CF4EDF"/>
    <w:rsid w:val="00CF506D"/>
    <w:rsid w:val="00CF51A2"/>
    <w:rsid w:val="00CF54E6"/>
    <w:rsid w:val="00CF67B8"/>
    <w:rsid w:val="00CF6F0F"/>
    <w:rsid w:val="00CF70E4"/>
    <w:rsid w:val="00CF74E4"/>
    <w:rsid w:val="00CF76B5"/>
    <w:rsid w:val="00CF78A0"/>
    <w:rsid w:val="00CF7A4C"/>
    <w:rsid w:val="00D001A5"/>
    <w:rsid w:val="00D00250"/>
    <w:rsid w:val="00D00998"/>
    <w:rsid w:val="00D00D3A"/>
    <w:rsid w:val="00D01D21"/>
    <w:rsid w:val="00D021F4"/>
    <w:rsid w:val="00D03094"/>
    <w:rsid w:val="00D030D2"/>
    <w:rsid w:val="00D034D8"/>
    <w:rsid w:val="00D034DC"/>
    <w:rsid w:val="00D036AE"/>
    <w:rsid w:val="00D03EC5"/>
    <w:rsid w:val="00D04A39"/>
    <w:rsid w:val="00D05814"/>
    <w:rsid w:val="00D05D4B"/>
    <w:rsid w:val="00D066D9"/>
    <w:rsid w:val="00D06EDE"/>
    <w:rsid w:val="00D104DD"/>
    <w:rsid w:val="00D11DA7"/>
    <w:rsid w:val="00D1276E"/>
    <w:rsid w:val="00D12852"/>
    <w:rsid w:val="00D12BD6"/>
    <w:rsid w:val="00D12EC0"/>
    <w:rsid w:val="00D12FB9"/>
    <w:rsid w:val="00D13107"/>
    <w:rsid w:val="00D1314C"/>
    <w:rsid w:val="00D13A21"/>
    <w:rsid w:val="00D1492C"/>
    <w:rsid w:val="00D14A8D"/>
    <w:rsid w:val="00D14EFD"/>
    <w:rsid w:val="00D156A3"/>
    <w:rsid w:val="00D1594F"/>
    <w:rsid w:val="00D16A9B"/>
    <w:rsid w:val="00D16CD4"/>
    <w:rsid w:val="00D16FC4"/>
    <w:rsid w:val="00D17788"/>
    <w:rsid w:val="00D20828"/>
    <w:rsid w:val="00D20C12"/>
    <w:rsid w:val="00D214EB"/>
    <w:rsid w:val="00D21798"/>
    <w:rsid w:val="00D21BEE"/>
    <w:rsid w:val="00D22713"/>
    <w:rsid w:val="00D22962"/>
    <w:rsid w:val="00D229E4"/>
    <w:rsid w:val="00D22E14"/>
    <w:rsid w:val="00D237FA"/>
    <w:rsid w:val="00D23E21"/>
    <w:rsid w:val="00D2433F"/>
    <w:rsid w:val="00D24486"/>
    <w:rsid w:val="00D24721"/>
    <w:rsid w:val="00D2478A"/>
    <w:rsid w:val="00D24C23"/>
    <w:rsid w:val="00D25816"/>
    <w:rsid w:val="00D25E50"/>
    <w:rsid w:val="00D25E87"/>
    <w:rsid w:val="00D2643F"/>
    <w:rsid w:val="00D265EE"/>
    <w:rsid w:val="00D275AE"/>
    <w:rsid w:val="00D2768E"/>
    <w:rsid w:val="00D277A1"/>
    <w:rsid w:val="00D279FF"/>
    <w:rsid w:val="00D3080A"/>
    <w:rsid w:val="00D3133D"/>
    <w:rsid w:val="00D31615"/>
    <w:rsid w:val="00D32322"/>
    <w:rsid w:val="00D336AE"/>
    <w:rsid w:val="00D33764"/>
    <w:rsid w:val="00D34351"/>
    <w:rsid w:val="00D3461C"/>
    <w:rsid w:val="00D3475A"/>
    <w:rsid w:val="00D34800"/>
    <w:rsid w:val="00D351C3"/>
    <w:rsid w:val="00D356DF"/>
    <w:rsid w:val="00D35720"/>
    <w:rsid w:val="00D35B99"/>
    <w:rsid w:val="00D366FC"/>
    <w:rsid w:val="00D375FE"/>
    <w:rsid w:val="00D37D0E"/>
    <w:rsid w:val="00D415E2"/>
    <w:rsid w:val="00D41D7A"/>
    <w:rsid w:val="00D41DA2"/>
    <w:rsid w:val="00D425F4"/>
    <w:rsid w:val="00D42847"/>
    <w:rsid w:val="00D42860"/>
    <w:rsid w:val="00D42B82"/>
    <w:rsid w:val="00D43011"/>
    <w:rsid w:val="00D43362"/>
    <w:rsid w:val="00D43750"/>
    <w:rsid w:val="00D43783"/>
    <w:rsid w:val="00D43ADF"/>
    <w:rsid w:val="00D44602"/>
    <w:rsid w:val="00D44885"/>
    <w:rsid w:val="00D452C0"/>
    <w:rsid w:val="00D45541"/>
    <w:rsid w:val="00D45D8F"/>
    <w:rsid w:val="00D4665E"/>
    <w:rsid w:val="00D5063B"/>
    <w:rsid w:val="00D506D6"/>
    <w:rsid w:val="00D50AB2"/>
    <w:rsid w:val="00D512DA"/>
    <w:rsid w:val="00D51BA8"/>
    <w:rsid w:val="00D522D5"/>
    <w:rsid w:val="00D5253E"/>
    <w:rsid w:val="00D526A0"/>
    <w:rsid w:val="00D5356C"/>
    <w:rsid w:val="00D54744"/>
    <w:rsid w:val="00D54C9A"/>
    <w:rsid w:val="00D554CB"/>
    <w:rsid w:val="00D55A27"/>
    <w:rsid w:val="00D5604B"/>
    <w:rsid w:val="00D5612B"/>
    <w:rsid w:val="00D5795E"/>
    <w:rsid w:val="00D57CCC"/>
    <w:rsid w:val="00D57E9A"/>
    <w:rsid w:val="00D6011E"/>
    <w:rsid w:val="00D60C3D"/>
    <w:rsid w:val="00D6199E"/>
    <w:rsid w:val="00D62390"/>
    <w:rsid w:val="00D626A1"/>
    <w:rsid w:val="00D62A7B"/>
    <w:rsid w:val="00D631B8"/>
    <w:rsid w:val="00D6339E"/>
    <w:rsid w:val="00D6355C"/>
    <w:rsid w:val="00D63A71"/>
    <w:rsid w:val="00D63F5C"/>
    <w:rsid w:val="00D6411F"/>
    <w:rsid w:val="00D64383"/>
    <w:rsid w:val="00D64540"/>
    <w:rsid w:val="00D64C36"/>
    <w:rsid w:val="00D65A57"/>
    <w:rsid w:val="00D66182"/>
    <w:rsid w:val="00D66FAD"/>
    <w:rsid w:val="00D6756E"/>
    <w:rsid w:val="00D70890"/>
    <w:rsid w:val="00D70A2D"/>
    <w:rsid w:val="00D70E7A"/>
    <w:rsid w:val="00D71A1D"/>
    <w:rsid w:val="00D725E8"/>
    <w:rsid w:val="00D72BE7"/>
    <w:rsid w:val="00D72C23"/>
    <w:rsid w:val="00D72FA5"/>
    <w:rsid w:val="00D72FFC"/>
    <w:rsid w:val="00D732BC"/>
    <w:rsid w:val="00D733AA"/>
    <w:rsid w:val="00D73FF9"/>
    <w:rsid w:val="00D74903"/>
    <w:rsid w:val="00D74CE0"/>
    <w:rsid w:val="00D752DE"/>
    <w:rsid w:val="00D75618"/>
    <w:rsid w:val="00D75697"/>
    <w:rsid w:val="00D75916"/>
    <w:rsid w:val="00D759CB"/>
    <w:rsid w:val="00D75A12"/>
    <w:rsid w:val="00D75C4B"/>
    <w:rsid w:val="00D75ED2"/>
    <w:rsid w:val="00D7666E"/>
    <w:rsid w:val="00D76C23"/>
    <w:rsid w:val="00D770D4"/>
    <w:rsid w:val="00D776DA"/>
    <w:rsid w:val="00D779F9"/>
    <w:rsid w:val="00D77AB4"/>
    <w:rsid w:val="00D77C7E"/>
    <w:rsid w:val="00D80459"/>
    <w:rsid w:val="00D80488"/>
    <w:rsid w:val="00D809CC"/>
    <w:rsid w:val="00D81301"/>
    <w:rsid w:val="00D81DD5"/>
    <w:rsid w:val="00D81E4E"/>
    <w:rsid w:val="00D81F37"/>
    <w:rsid w:val="00D82815"/>
    <w:rsid w:val="00D83778"/>
    <w:rsid w:val="00D8457E"/>
    <w:rsid w:val="00D84969"/>
    <w:rsid w:val="00D85009"/>
    <w:rsid w:val="00D85088"/>
    <w:rsid w:val="00D85224"/>
    <w:rsid w:val="00D86166"/>
    <w:rsid w:val="00D86D20"/>
    <w:rsid w:val="00D86E2A"/>
    <w:rsid w:val="00D87189"/>
    <w:rsid w:val="00D87AA3"/>
    <w:rsid w:val="00D87C76"/>
    <w:rsid w:val="00D90244"/>
    <w:rsid w:val="00D90BC3"/>
    <w:rsid w:val="00D92C7A"/>
    <w:rsid w:val="00D9319B"/>
    <w:rsid w:val="00D939B6"/>
    <w:rsid w:val="00D939F9"/>
    <w:rsid w:val="00D93BFD"/>
    <w:rsid w:val="00D93D1D"/>
    <w:rsid w:val="00D94567"/>
    <w:rsid w:val="00D95FFF"/>
    <w:rsid w:val="00D96E8E"/>
    <w:rsid w:val="00D97185"/>
    <w:rsid w:val="00D97484"/>
    <w:rsid w:val="00D97806"/>
    <w:rsid w:val="00D9783D"/>
    <w:rsid w:val="00DA0825"/>
    <w:rsid w:val="00DA08B6"/>
    <w:rsid w:val="00DA0B74"/>
    <w:rsid w:val="00DA11D6"/>
    <w:rsid w:val="00DA16D5"/>
    <w:rsid w:val="00DA2050"/>
    <w:rsid w:val="00DA20CD"/>
    <w:rsid w:val="00DA2A85"/>
    <w:rsid w:val="00DA33BC"/>
    <w:rsid w:val="00DA3942"/>
    <w:rsid w:val="00DA39DF"/>
    <w:rsid w:val="00DA3B3E"/>
    <w:rsid w:val="00DA3B62"/>
    <w:rsid w:val="00DA4722"/>
    <w:rsid w:val="00DA49B5"/>
    <w:rsid w:val="00DA4A41"/>
    <w:rsid w:val="00DA5102"/>
    <w:rsid w:val="00DA5408"/>
    <w:rsid w:val="00DA5547"/>
    <w:rsid w:val="00DA562A"/>
    <w:rsid w:val="00DA56C4"/>
    <w:rsid w:val="00DA579A"/>
    <w:rsid w:val="00DA7495"/>
    <w:rsid w:val="00DA7AFD"/>
    <w:rsid w:val="00DA7B3D"/>
    <w:rsid w:val="00DA7D34"/>
    <w:rsid w:val="00DB0318"/>
    <w:rsid w:val="00DB0B3D"/>
    <w:rsid w:val="00DB0E4C"/>
    <w:rsid w:val="00DB1170"/>
    <w:rsid w:val="00DB153C"/>
    <w:rsid w:val="00DB1AED"/>
    <w:rsid w:val="00DB2113"/>
    <w:rsid w:val="00DB23E6"/>
    <w:rsid w:val="00DB3879"/>
    <w:rsid w:val="00DB38C4"/>
    <w:rsid w:val="00DB431F"/>
    <w:rsid w:val="00DB4343"/>
    <w:rsid w:val="00DB440B"/>
    <w:rsid w:val="00DB4A87"/>
    <w:rsid w:val="00DB6BB1"/>
    <w:rsid w:val="00DB7AD3"/>
    <w:rsid w:val="00DB7F49"/>
    <w:rsid w:val="00DC028B"/>
    <w:rsid w:val="00DC03E6"/>
    <w:rsid w:val="00DC11CE"/>
    <w:rsid w:val="00DC1C1D"/>
    <w:rsid w:val="00DC1DB4"/>
    <w:rsid w:val="00DC2000"/>
    <w:rsid w:val="00DC2749"/>
    <w:rsid w:val="00DC2753"/>
    <w:rsid w:val="00DC31B2"/>
    <w:rsid w:val="00DC427B"/>
    <w:rsid w:val="00DC4552"/>
    <w:rsid w:val="00DC4C31"/>
    <w:rsid w:val="00DC4E0F"/>
    <w:rsid w:val="00DC50E6"/>
    <w:rsid w:val="00DC54E0"/>
    <w:rsid w:val="00DC5790"/>
    <w:rsid w:val="00DC5EC1"/>
    <w:rsid w:val="00DC6DDB"/>
    <w:rsid w:val="00DC72DE"/>
    <w:rsid w:val="00DC74F4"/>
    <w:rsid w:val="00DC7815"/>
    <w:rsid w:val="00DC78EC"/>
    <w:rsid w:val="00DC7ACF"/>
    <w:rsid w:val="00DD02CF"/>
    <w:rsid w:val="00DD0E7E"/>
    <w:rsid w:val="00DD0EB4"/>
    <w:rsid w:val="00DD1188"/>
    <w:rsid w:val="00DD14B1"/>
    <w:rsid w:val="00DD297B"/>
    <w:rsid w:val="00DD29CA"/>
    <w:rsid w:val="00DD3495"/>
    <w:rsid w:val="00DD35A7"/>
    <w:rsid w:val="00DD566A"/>
    <w:rsid w:val="00DD56E6"/>
    <w:rsid w:val="00DD5CB0"/>
    <w:rsid w:val="00DD5D00"/>
    <w:rsid w:val="00DD5D76"/>
    <w:rsid w:val="00DD60E1"/>
    <w:rsid w:val="00DD799B"/>
    <w:rsid w:val="00DE0545"/>
    <w:rsid w:val="00DE08EB"/>
    <w:rsid w:val="00DE0A13"/>
    <w:rsid w:val="00DE0E6F"/>
    <w:rsid w:val="00DE12F2"/>
    <w:rsid w:val="00DE13A4"/>
    <w:rsid w:val="00DE1F1A"/>
    <w:rsid w:val="00DE2074"/>
    <w:rsid w:val="00DE210D"/>
    <w:rsid w:val="00DE2209"/>
    <w:rsid w:val="00DE2369"/>
    <w:rsid w:val="00DE258A"/>
    <w:rsid w:val="00DE25AB"/>
    <w:rsid w:val="00DE27F5"/>
    <w:rsid w:val="00DE28B4"/>
    <w:rsid w:val="00DE2FED"/>
    <w:rsid w:val="00DE3192"/>
    <w:rsid w:val="00DE37B1"/>
    <w:rsid w:val="00DE382B"/>
    <w:rsid w:val="00DE3EDC"/>
    <w:rsid w:val="00DE3EF8"/>
    <w:rsid w:val="00DE4517"/>
    <w:rsid w:val="00DE4755"/>
    <w:rsid w:val="00DE47BC"/>
    <w:rsid w:val="00DE549F"/>
    <w:rsid w:val="00DE5A23"/>
    <w:rsid w:val="00DE6CD8"/>
    <w:rsid w:val="00DE6FA3"/>
    <w:rsid w:val="00DE7D35"/>
    <w:rsid w:val="00DE7DEE"/>
    <w:rsid w:val="00DF032C"/>
    <w:rsid w:val="00DF10B9"/>
    <w:rsid w:val="00DF14A3"/>
    <w:rsid w:val="00DF1D05"/>
    <w:rsid w:val="00DF1D1D"/>
    <w:rsid w:val="00DF2505"/>
    <w:rsid w:val="00DF2595"/>
    <w:rsid w:val="00DF2BC4"/>
    <w:rsid w:val="00DF337D"/>
    <w:rsid w:val="00DF3F4D"/>
    <w:rsid w:val="00DF4984"/>
    <w:rsid w:val="00DF531A"/>
    <w:rsid w:val="00DF58BC"/>
    <w:rsid w:val="00DF5B6B"/>
    <w:rsid w:val="00DF5F76"/>
    <w:rsid w:val="00DF6006"/>
    <w:rsid w:val="00DF6217"/>
    <w:rsid w:val="00DF6250"/>
    <w:rsid w:val="00DF6A7B"/>
    <w:rsid w:val="00DF6FC9"/>
    <w:rsid w:val="00DF72AD"/>
    <w:rsid w:val="00DF7371"/>
    <w:rsid w:val="00DF74B4"/>
    <w:rsid w:val="00DF7B82"/>
    <w:rsid w:val="00DF7F4D"/>
    <w:rsid w:val="00E0011F"/>
    <w:rsid w:val="00E00A84"/>
    <w:rsid w:val="00E00AE2"/>
    <w:rsid w:val="00E01EF7"/>
    <w:rsid w:val="00E02151"/>
    <w:rsid w:val="00E027BA"/>
    <w:rsid w:val="00E02B26"/>
    <w:rsid w:val="00E03382"/>
    <w:rsid w:val="00E03650"/>
    <w:rsid w:val="00E03C0B"/>
    <w:rsid w:val="00E03ECA"/>
    <w:rsid w:val="00E044CE"/>
    <w:rsid w:val="00E04883"/>
    <w:rsid w:val="00E0513B"/>
    <w:rsid w:val="00E0516F"/>
    <w:rsid w:val="00E0557C"/>
    <w:rsid w:val="00E05C45"/>
    <w:rsid w:val="00E05E2F"/>
    <w:rsid w:val="00E06E65"/>
    <w:rsid w:val="00E0718A"/>
    <w:rsid w:val="00E073D9"/>
    <w:rsid w:val="00E0772D"/>
    <w:rsid w:val="00E07789"/>
    <w:rsid w:val="00E1059B"/>
    <w:rsid w:val="00E11142"/>
    <w:rsid w:val="00E122E8"/>
    <w:rsid w:val="00E12A77"/>
    <w:rsid w:val="00E1330C"/>
    <w:rsid w:val="00E1357B"/>
    <w:rsid w:val="00E13671"/>
    <w:rsid w:val="00E13892"/>
    <w:rsid w:val="00E13C22"/>
    <w:rsid w:val="00E141BB"/>
    <w:rsid w:val="00E147C2"/>
    <w:rsid w:val="00E14CE1"/>
    <w:rsid w:val="00E14FF8"/>
    <w:rsid w:val="00E15A26"/>
    <w:rsid w:val="00E15A7C"/>
    <w:rsid w:val="00E16225"/>
    <w:rsid w:val="00E1660C"/>
    <w:rsid w:val="00E166F3"/>
    <w:rsid w:val="00E171AF"/>
    <w:rsid w:val="00E17A63"/>
    <w:rsid w:val="00E17C5C"/>
    <w:rsid w:val="00E17F9D"/>
    <w:rsid w:val="00E21568"/>
    <w:rsid w:val="00E21E02"/>
    <w:rsid w:val="00E21EE1"/>
    <w:rsid w:val="00E22472"/>
    <w:rsid w:val="00E22912"/>
    <w:rsid w:val="00E22FB5"/>
    <w:rsid w:val="00E23300"/>
    <w:rsid w:val="00E24090"/>
    <w:rsid w:val="00E248FD"/>
    <w:rsid w:val="00E24BC7"/>
    <w:rsid w:val="00E25718"/>
    <w:rsid w:val="00E25AD6"/>
    <w:rsid w:val="00E25E5B"/>
    <w:rsid w:val="00E25F88"/>
    <w:rsid w:val="00E25F9F"/>
    <w:rsid w:val="00E261F9"/>
    <w:rsid w:val="00E26D3E"/>
    <w:rsid w:val="00E279C4"/>
    <w:rsid w:val="00E27C81"/>
    <w:rsid w:val="00E27D6C"/>
    <w:rsid w:val="00E27DF1"/>
    <w:rsid w:val="00E30A23"/>
    <w:rsid w:val="00E316E3"/>
    <w:rsid w:val="00E31922"/>
    <w:rsid w:val="00E32436"/>
    <w:rsid w:val="00E324B9"/>
    <w:rsid w:val="00E32DD5"/>
    <w:rsid w:val="00E331E3"/>
    <w:rsid w:val="00E33B08"/>
    <w:rsid w:val="00E33D20"/>
    <w:rsid w:val="00E349B4"/>
    <w:rsid w:val="00E34B0D"/>
    <w:rsid w:val="00E358E2"/>
    <w:rsid w:val="00E359E1"/>
    <w:rsid w:val="00E35C9E"/>
    <w:rsid w:val="00E36675"/>
    <w:rsid w:val="00E40815"/>
    <w:rsid w:val="00E4102B"/>
    <w:rsid w:val="00E41E49"/>
    <w:rsid w:val="00E41F36"/>
    <w:rsid w:val="00E41F8C"/>
    <w:rsid w:val="00E42637"/>
    <w:rsid w:val="00E43142"/>
    <w:rsid w:val="00E434F1"/>
    <w:rsid w:val="00E4369A"/>
    <w:rsid w:val="00E43C2E"/>
    <w:rsid w:val="00E43EA5"/>
    <w:rsid w:val="00E44403"/>
    <w:rsid w:val="00E444EA"/>
    <w:rsid w:val="00E4464F"/>
    <w:rsid w:val="00E44C4B"/>
    <w:rsid w:val="00E44CB7"/>
    <w:rsid w:val="00E44DDD"/>
    <w:rsid w:val="00E47A2B"/>
    <w:rsid w:val="00E47C23"/>
    <w:rsid w:val="00E47E48"/>
    <w:rsid w:val="00E5000A"/>
    <w:rsid w:val="00E51280"/>
    <w:rsid w:val="00E51428"/>
    <w:rsid w:val="00E5150A"/>
    <w:rsid w:val="00E51904"/>
    <w:rsid w:val="00E52781"/>
    <w:rsid w:val="00E52C3E"/>
    <w:rsid w:val="00E52D81"/>
    <w:rsid w:val="00E52FF2"/>
    <w:rsid w:val="00E547DB"/>
    <w:rsid w:val="00E54D21"/>
    <w:rsid w:val="00E54E04"/>
    <w:rsid w:val="00E55BD1"/>
    <w:rsid w:val="00E568DB"/>
    <w:rsid w:val="00E5693D"/>
    <w:rsid w:val="00E56F11"/>
    <w:rsid w:val="00E574E9"/>
    <w:rsid w:val="00E579FA"/>
    <w:rsid w:val="00E57C99"/>
    <w:rsid w:val="00E57D5E"/>
    <w:rsid w:val="00E601DD"/>
    <w:rsid w:val="00E603B2"/>
    <w:rsid w:val="00E605FC"/>
    <w:rsid w:val="00E60CCE"/>
    <w:rsid w:val="00E60D83"/>
    <w:rsid w:val="00E611FF"/>
    <w:rsid w:val="00E616C8"/>
    <w:rsid w:val="00E61829"/>
    <w:rsid w:val="00E61D99"/>
    <w:rsid w:val="00E6200C"/>
    <w:rsid w:val="00E621E0"/>
    <w:rsid w:val="00E62207"/>
    <w:rsid w:val="00E625B9"/>
    <w:rsid w:val="00E626C9"/>
    <w:rsid w:val="00E62720"/>
    <w:rsid w:val="00E6280A"/>
    <w:rsid w:val="00E629DC"/>
    <w:rsid w:val="00E62E27"/>
    <w:rsid w:val="00E6348A"/>
    <w:rsid w:val="00E634BF"/>
    <w:rsid w:val="00E6396B"/>
    <w:rsid w:val="00E63D4A"/>
    <w:rsid w:val="00E63DD9"/>
    <w:rsid w:val="00E64574"/>
    <w:rsid w:val="00E645B6"/>
    <w:rsid w:val="00E6469B"/>
    <w:rsid w:val="00E64B5D"/>
    <w:rsid w:val="00E652D0"/>
    <w:rsid w:val="00E6589A"/>
    <w:rsid w:val="00E658A2"/>
    <w:rsid w:val="00E65BB6"/>
    <w:rsid w:val="00E6648D"/>
    <w:rsid w:val="00E665E7"/>
    <w:rsid w:val="00E66D2B"/>
    <w:rsid w:val="00E671A1"/>
    <w:rsid w:val="00E6784B"/>
    <w:rsid w:val="00E70208"/>
    <w:rsid w:val="00E70FBE"/>
    <w:rsid w:val="00E713EA"/>
    <w:rsid w:val="00E71490"/>
    <w:rsid w:val="00E716AA"/>
    <w:rsid w:val="00E71B41"/>
    <w:rsid w:val="00E71DEA"/>
    <w:rsid w:val="00E71E8B"/>
    <w:rsid w:val="00E7253F"/>
    <w:rsid w:val="00E73258"/>
    <w:rsid w:val="00E74135"/>
    <w:rsid w:val="00E74652"/>
    <w:rsid w:val="00E75F3A"/>
    <w:rsid w:val="00E75FD6"/>
    <w:rsid w:val="00E76000"/>
    <w:rsid w:val="00E7684F"/>
    <w:rsid w:val="00E76DB3"/>
    <w:rsid w:val="00E77246"/>
    <w:rsid w:val="00E77BD9"/>
    <w:rsid w:val="00E77BF2"/>
    <w:rsid w:val="00E805DD"/>
    <w:rsid w:val="00E80D30"/>
    <w:rsid w:val="00E8110A"/>
    <w:rsid w:val="00E8160A"/>
    <w:rsid w:val="00E817FF"/>
    <w:rsid w:val="00E82337"/>
    <w:rsid w:val="00E825C8"/>
    <w:rsid w:val="00E825D9"/>
    <w:rsid w:val="00E82637"/>
    <w:rsid w:val="00E82651"/>
    <w:rsid w:val="00E82D50"/>
    <w:rsid w:val="00E83511"/>
    <w:rsid w:val="00E8385C"/>
    <w:rsid w:val="00E83BA2"/>
    <w:rsid w:val="00E83E9E"/>
    <w:rsid w:val="00E83F0F"/>
    <w:rsid w:val="00E85111"/>
    <w:rsid w:val="00E8516C"/>
    <w:rsid w:val="00E85641"/>
    <w:rsid w:val="00E8574E"/>
    <w:rsid w:val="00E85BC7"/>
    <w:rsid w:val="00E878D0"/>
    <w:rsid w:val="00E87A58"/>
    <w:rsid w:val="00E900BE"/>
    <w:rsid w:val="00E90379"/>
    <w:rsid w:val="00E9088B"/>
    <w:rsid w:val="00E90991"/>
    <w:rsid w:val="00E90BC2"/>
    <w:rsid w:val="00E91CC8"/>
    <w:rsid w:val="00E920AA"/>
    <w:rsid w:val="00E92533"/>
    <w:rsid w:val="00E9336A"/>
    <w:rsid w:val="00E947EC"/>
    <w:rsid w:val="00E94B2D"/>
    <w:rsid w:val="00E95876"/>
    <w:rsid w:val="00E96518"/>
    <w:rsid w:val="00E96AEA"/>
    <w:rsid w:val="00E96B65"/>
    <w:rsid w:val="00E97524"/>
    <w:rsid w:val="00E97853"/>
    <w:rsid w:val="00E97B5C"/>
    <w:rsid w:val="00E97D47"/>
    <w:rsid w:val="00EA094D"/>
    <w:rsid w:val="00EA0A69"/>
    <w:rsid w:val="00EA0B57"/>
    <w:rsid w:val="00EA0BB5"/>
    <w:rsid w:val="00EA0C7D"/>
    <w:rsid w:val="00EA13FE"/>
    <w:rsid w:val="00EA1447"/>
    <w:rsid w:val="00EA1C6F"/>
    <w:rsid w:val="00EA223B"/>
    <w:rsid w:val="00EA2C92"/>
    <w:rsid w:val="00EA3AC0"/>
    <w:rsid w:val="00EA3BC0"/>
    <w:rsid w:val="00EA3EB3"/>
    <w:rsid w:val="00EA477B"/>
    <w:rsid w:val="00EA4FDA"/>
    <w:rsid w:val="00EA5EB0"/>
    <w:rsid w:val="00EA6B74"/>
    <w:rsid w:val="00EA6CFF"/>
    <w:rsid w:val="00EA6EE0"/>
    <w:rsid w:val="00EA754A"/>
    <w:rsid w:val="00EA7624"/>
    <w:rsid w:val="00EB074B"/>
    <w:rsid w:val="00EB09A4"/>
    <w:rsid w:val="00EB0B7B"/>
    <w:rsid w:val="00EB0C90"/>
    <w:rsid w:val="00EB19B3"/>
    <w:rsid w:val="00EB3315"/>
    <w:rsid w:val="00EB3B31"/>
    <w:rsid w:val="00EB3D9F"/>
    <w:rsid w:val="00EB3E02"/>
    <w:rsid w:val="00EB4E95"/>
    <w:rsid w:val="00EB518F"/>
    <w:rsid w:val="00EB56D2"/>
    <w:rsid w:val="00EB5ABE"/>
    <w:rsid w:val="00EB5E33"/>
    <w:rsid w:val="00EB623C"/>
    <w:rsid w:val="00EB765E"/>
    <w:rsid w:val="00EB7EDD"/>
    <w:rsid w:val="00EB7EFD"/>
    <w:rsid w:val="00EB7F1B"/>
    <w:rsid w:val="00EC0263"/>
    <w:rsid w:val="00EC0618"/>
    <w:rsid w:val="00EC06E6"/>
    <w:rsid w:val="00EC155A"/>
    <w:rsid w:val="00EC197A"/>
    <w:rsid w:val="00EC1FDA"/>
    <w:rsid w:val="00EC238E"/>
    <w:rsid w:val="00EC2D54"/>
    <w:rsid w:val="00EC3323"/>
    <w:rsid w:val="00EC356B"/>
    <w:rsid w:val="00EC3B81"/>
    <w:rsid w:val="00EC3ECD"/>
    <w:rsid w:val="00EC3FBF"/>
    <w:rsid w:val="00EC40DA"/>
    <w:rsid w:val="00EC4183"/>
    <w:rsid w:val="00EC5174"/>
    <w:rsid w:val="00EC7CAE"/>
    <w:rsid w:val="00EC7FCA"/>
    <w:rsid w:val="00ED00CB"/>
    <w:rsid w:val="00ED02A8"/>
    <w:rsid w:val="00ED059F"/>
    <w:rsid w:val="00ED0831"/>
    <w:rsid w:val="00ED218A"/>
    <w:rsid w:val="00ED2292"/>
    <w:rsid w:val="00ED31CD"/>
    <w:rsid w:val="00ED3663"/>
    <w:rsid w:val="00ED36DA"/>
    <w:rsid w:val="00ED3946"/>
    <w:rsid w:val="00ED435D"/>
    <w:rsid w:val="00ED4783"/>
    <w:rsid w:val="00ED4C91"/>
    <w:rsid w:val="00ED4E2E"/>
    <w:rsid w:val="00ED52B9"/>
    <w:rsid w:val="00ED53F2"/>
    <w:rsid w:val="00ED5738"/>
    <w:rsid w:val="00ED58D5"/>
    <w:rsid w:val="00ED5D39"/>
    <w:rsid w:val="00ED6E7F"/>
    <w:rsid w:val="00ED6F14"/>
    <w:rsid w:val="00ED764E"/>
    <w:rsid w:val="00ED77D2"/>
    <w:rsid w:val="00EE0698"/>
    <w:rsid w:val="00EE187B"/>
    <w:rsid w:val="00EE1B1A"/>
    <w:rsid w:val="00EE1F45"/>
    <w:rsid w:val="00EE2B93"/>
    <w:rsid w:val="00EE311C"/>
    <w:rsid w:val="00EE3293"/>
    <w:rsid w:val="00EE3EE5"/>
    <w:rsid w:val="00EE3F43"/>
    <w:rsid w:val="00EE42E2"/>
    <w:rsid w:val="00EE48B3"/>
    <w:rsid w:val="00EE4BAB"/>
    <w:rsid w:val="00EE5519"/>
    <w:rsid w:val="00EE5775"/>
    <w:rsid w:val="00EE6490"/>
    <w:rsid w:val="00EE6BFF"/>
    <w:rsid w:val="00EE6F13"/>
    <w:rsid w:val="00EE70D0"/>
    <w:rsid w:val="00EE7803"/>
    <w:rsid w:val="00EE7A1E"/>
    <w:rsid w:val="00EE7F9A"/>
    <w:rsid w:val="00EF066E"/>
    <w:rsid w:val="00EF09A0"/>
    <w:rsid w:val="00EF0AF4"/>
    <w:rsid w:val="00EF0BF5"/>
    <w:rsid w:val="00EF0E96"/>
    <w:rsid w:val="00EF12AA"/>
    <w:rsid w:val="00EF1BFA"/>
    <w:rsid w:val="00EF21E4"/>
    <w:rsid w:val="00EF293D"/>
    <w:rsid w:val="00EF2FF8"/>
    <w:rsid w:val="00EF3239"/>
    <w:rsid w:val="00EF33F4"/>
    <w:rsid w:val="00EF3C4B"/>
    <w:rsid w:val="00EF43F6"/>
    <w:rsid w:val="00EF5A98"/>
    <w:rsid w:val="00EF70D4"/>
    <w:rsid w:val="00F009A5"/>
    <w:rsid w:val="00F00CC5"/>
    <w:rsid w:val="00F01762"/>
    <w:rsid w:val="00F0225F"/>
    <w:rsid w:val="00F027FD"/>
    <w:rsid w:val="00F02ED7"/>
    <w:rsid w:val="00F052C2"/>
    <w:rsid w:val="00F06E01"/>
    <w:rsid w:val="00F0755A"/>
    <w:rsid w:val="00F07764"/>
    <w:rsid w:val="00F0796E"/>
    <w:rsid w:val="00F079FF"/>
    <w:rsid w:val="00F11187"/>
    <w:rsid w:val="00F11B0C"/>
    <w:rsid w:val="00F123E9"/>
    <w:rsid w:val="00F127DA"/>
    <w:rsid w:val="00F12844"/>
    <w:rsid w:val="00F12C35"/>
    <w:rsid w:val="00F12D59"/>
    <w:rsid w:val="00F134C9"/>
    <w:rsid w:val="00F135C3"/>
    <w:rsid w:val="00F13AC2"/>
    <w:rsid w:val="00F13F60"/>
    <w:rsid w:val="00F146B8"/>
    <w:rsid w:val="00F14C04"/>
    <w:rsid w:val="00F15B22"/>
    <w:rsid w:val="00F1691D"/>
    <w:rsid w:val="00F1697F"/>
    <w:rsid w:val="00F1733B"/>
    <w:rsid w:val="00F174DA"/>
    <w:rsid w:val="00F1756F"/>
    <w:rsid w:val="00F17585"/>
    <w:rsid w:val="00F178EE"/>
    <w:rsid w:val="00F20118"/>
    <w:rsid w:val="00F2058F"/>
    <w:rsid w:val="00F205DF"/>
    <w:rsid w:val="00F20789"/>
    <w:rsid w:val="00F207C5"/>
    <w:rsid w:val="00F20D86"/>
    <w:rsid w:val="00F2161F"/>
    <w:rsid w:val="00F220CE"/>
    <w:rsid w:val="00F225BE"/>
    <w:rsid w:val="00F225DC"/>
    <w:rsid w:val="00F22670"/>
    <w:rsid w:val="00F22ECD"/>
    <w:rsid w:val="00F2353D"/>
    <w:rsid w:val="00F2396A"/>
    <w:rsid w:val="00F2396D"/>
    <w:rsid w:val="00F24388"/>
    <w:rsid w:val="00F24D09"/>
    <w:rsid w:val="00F24E91"/>
    <w:rsid w:val="00F250EE"/>
    <w:rsid w:val="00F251C7"/>
    <w:rsid w:val="00F251F8"/>
    <w:rsid w:val="00F25821"/>
    <w:rsid w:val="00F25949"/>
    <w:rsid w:val="00F25C36"/>
    <w:rsid w:val="00F25CA7"/>
    <w:rsid w:val="00F25ED4"/>
    <w:rsid w:val="00F25FE8"/>
    <w:rsid w:val="00F266FE"/>
    <w:rsid w:val="00F26742"/>
    <w:rsid w:val="00F26868"/>
    <w:rsid w:val="00F30881"/>
    <w:rsid w:val="00F3177F"/>
    <w:rsid w:val="00F32265"/>
    <w:rsid w:val="00F32873"/>
    <w:rsid w:val="00F332B9"/>
    <w:rsid w:val="00F33582"/>
    <w:rsid w:val="00F33837"/>
    <w:rsid w:val="00F33AF4"/>
    <w:rsid w:val="00F34596"/>
    <w:rsid w:val="00F34793"/>
    <w:rsid w:val="00F348CF"/>
    <w:rsid w:val="00F349C1"/>
    <w:rsid w:val="00F358F6"/>
    <w:rsid w:val="00F35C0D"/>
    <w:rsid w:val="00F3652C"/>
    <w:rsid w:val="00F40093"/>
    <w:rsid w:val="00F4041A"/>
    <w:rsid w:val="00F4112A"/>
    <w:rsid w:val="00F412CE"/>
    <w:rsid w:val="00F41B7E"/>
    <w:rsid w:val="00F41CCB"/>
    <w:rsid w:val="00F421A1"/>
    <w:rsid w:val="00F42316"/>
    <w:rsid w:val="00F4353D"/>
    <w:rsid w:val="00F43708"/>
    <w:rsid w:val="00F437EA"/>
    <w:rsid w:val="00F43895"/>
    <w:rsid w:val="00F4434E"/>
    <w:rsid w:val="00F4493A"/>
    <w:rsid w:val="00F44C69"/>
    <w:rsid w:val="00F45135"/>
    <w:rsid w:val="00F451D1"/>
    <w:rsid w:val="00F45372"/>
    <w:rsid w:val="00F45473"/>
    <w:rsid w:val="00F46C43"/>
    <w:rsid w:val="00F47939"/>
    <w:rsid w:val="00F5005F"/>
    <w:rsid w:val="00F50552"/>
    <w:rsid w:val="00F50B9F"/>
    <w:rsid w:val="00F519DA"/>
    <w:rsid w:val="00F51B24"/>
    <w:rsid w:val="00F51B31"/>
    <w:rsid w:val="00F51ECB"/>
    <w:rsid w:val="00F53B2D"/>
    <w:rsid w:val="00F54552"/>
    <w:rsid w:val="00F54820"/>
    <w:rsid w:val="00F54ABC"/>
    <w:rsid w:val="00F54B4F"/>
    <w:rsid w:val="00F551EA"/>
    <w:rsid w:val="00F5550A"/>
    <w:rsid w:val="00F55CD6"/>
    <w:rsid w:val="00F5685B"/>
    <w:rsid w:val="00F569E6"/>
    <w:rsid w:val="00F56F9E"/>
    <w:rsid w:val="00F5758C"/>
    <w:rsid w:val="00F579A3"/>
    <w:rsid w:val="00F60E20"/>
    <w:rsid w:val="00F61E43"/>
    <w:rsid w:val="00F6217D"/>
    <w:rsid w:val="00F62D87"/>
    <w:rsid w:val="00F62E76"/>
    <w:rsid w:val="00F6318F"/>
    <w:rsid w:val="00F634A9"/>
    <w:rsid w:val="00F64420"/>
    <w:rsid w:val="00F6480C"/>
    <w:rsid w:val="00F64B7C"/>
    <w:rsid w:val="00F64D60"/>
    <w:rsid w:val="00F651F1"/>
    <w:rsid w:val="00F65DA3"/>
    <w:rsid w:val="00F6634E"/>
    <w:rsid w:val="00F66914"/>
    <w:rsid w:val="00F66C91"/>
    <w:rsid w:val="00F66FAD"/>
    <w:rsid w:val="00F67E68"/>
    <w:rsid w:val="00F67F0F"/>
    <w:rsid w:val="00F70798"/>
    <w:rsid w:val="00F7085C"/>
    <w:rsid w:val="00F713C1"/>
    <w:rsid w:val="00F715AC"/>
    <w:rsid w:val="00F71A2B"/>
    <w:rsid w:val="00F71DBC"/>
    <w:rsid w:val="00F72571"/>
    <w:rsid w:val="00F73038"/>
    <w:rsid w:val="00F743D6"/>
    <w:rsid w:val="00F74FCE"/>
    <w:rsid w:val="00F75378"/>
    <w:rsid w:val="00F753DA"/>
    <w:rsid w:val="00F762F3"/>
    <w:rsid w:val="00F76710"/>
    <w:rsid w:val="00F76C25"/>
    <w:rsid w:val="00F770D7"/>
    <w:rsid w:val="00F770FE"/>
    <w:rsid w:val="00F776FA"/>
    <w:rsid w:val="00F77852"/>
    <w:rsid w:val="00F77C01"/>
    <w:rsid w:val="00F80C92"/>
    <w:rsid w:val="00F80EF3"/>
    <w:rsid w:val="00F81862"/>
    <w:rsid w:val="00F81863"/>
    <w:rsid w:val="00F822D4"/>
    <w:rsid w:val="00F839BF"/>
    <w:rsid w:val="00F83D06"/>
    <w:rsid w:val="00F83FF2"/>
    <w:rsid w:val="00F84199"/>
    <w:rsid w:val="00F8428A"/>
    <w:rsid w:val="00F8636E"/>
    <w:rsid w:val="00F87504"/>
    <w:rsid w:val="00F8768C"/>
    <w:rsid w:val="00F8780A"/>
    <w:rsid w:val="00F87A0C"/>
    <w:rsid w:val="00F907E7"/>
    <w:rsid w:val="00F91471"/>
    <w:rsid w:val="00F91D08"/>
    <w:rsid w:val="00F929DF"/>
    <w:rsid w:val="00F92DE8"/>
    <w:rsid w:val="00F93C85"/>
    <w:rsid w:val="00F93CF3"/>
    <w:rsid w:val="00F93E0E"/>
    <w:rsid w:val="00F93EA6"/>
    <w:rsid w:val="00F942A7"/>
    <w:rsid w:val="00F94C77"/>
    <w:rsid w:val="00F953D0"/>
    <w:rsid w:val="00F9580B"/>
    <w:rsid w:val="00F95AF5"/>
    <w:rsid w:val="00F95B1E"/>
    <w:rsid w:val="00F963E4"/>
    <w:rsid w:val="00F97982"/>
    <w:rsid w:val="00F97DE9"/>
    <w:rsid w:val="00FA071B"/>
    <w:rsid w:val="00FA072F"/>
    <w:rsid w:val="00FA07E6"/>
    <w:rsid w:val="00FA11E8"/>
    <w:rsid w:val="00FA12FE"/>
    <w:rsid w:val="00FA1467"/>
    <w:rsid w:val="00FA18EF"/>
    <w:rsid w:val="00FA1CB4"/>
    <w:rsid w:val="00FA2930"/>
    <w:rsid w:val="00FA2AB0"/>
    <w:rsid w:val="00FA2AFC"/>
    <w:rsid w:val="00FA2DC5"/>
    <w:rsid w:val="00FA35DE"/>
    <w:rsid w:val="00FA38AB"/>
    <w:rsid w:val="00FA466E"/>
    <w:rsid w:val="00FA482F"/>
    <w:rsid w:val="00FA536C"/>
    <w:rsid w:val="00FA5A02"/>
    <w:rsid w:val="00FA67F0"/>
    <w:rsid w:val="00FA68FF"/>
    <w:rsid w:val="00FA6D8B"/>
    <w:rsid w:val="00FA7A09"/>
    <w:rsid w:val="00FB0767"/>
    <w:rsid w:val="00FB1758"/>
    <w:rsid w:val="00FB17BA"/>
    <w:rsid w:val="00FB1864"/>
    <w:rsid w:val="00FB19B1"/>
    <w:rsid w:val="00FB1BF8"/>
    <w:rsid w:val="00FB215C"/>
    <w:rsid w:val="00FB23D6"/>
    <w:rsid w:val="00FB27E2"/>
    <w:rsid w:val="00FB2E23"/>
    <w:rsid w:val="00FB2E37"/>
    <w:rsid w:val="00FB3615"/>
    <w:rsid w:val="00FB37EC"/>
    <w:rsid w:val="00FB3C11"/>
    <w:rsid w:val="00FB4522"/>
    <w:rsid w:val="00FB53B0"/>
    <w:rsid w:val="00FB59BB"/>
    <w:rsid w:val="00FB61BD"/>
    <w:rsid w:val="00FB699C"/>
    <w:rsid w:val="00FB6A98"/>
    <w:rsid w:val="00FB72C1"/>
    <w:rsid w:val="00FB734D"/>
    <w:rsid w:val="00FB7354"/>
    <w:rsid w:val="00FB74E5"/>
    <w:rsid w:val="00FC000D"/>
    <w:rsid w:val="00FC03CC"/>
    <w:rsid w:val="00FC056A"/>
    <w:rsid w:val="00FC06E6"/>
    <w:rsid w:val="00FC101E"/>
    <w:rsid w:val="00FC128E"/>
    <w:rsid w:val="00FC1537"/>
    <w:rsid w:val="00FC1593"/>
    <w:rsid w:val="00FC1EB1"/>
    <w:rsid w:val="00FC22CD"/>
    <w:rsid w:val="00FC2671"/>
    <w:rsid w:val="00FC2795"/>
    <w:rsid w:val="00FC2A74"/>
    <w:rsid w:val="00FC33C5"/>
    <w:rsid w:val="00FC37DB"/>
    <w:rsid w:val="00FC4D8E"/>
    <w:rsid w:val="00FC5909"/>
    <w:rsid w:val="00FC596D"/>
    <w:rsid w:val="00FC5A05"/>
    <w:rsid w:val="00FC5EA8"/>
    <w:rsid w:val="00FC6400"/>
    <w:rsid w:val="00FC7266"/>
    <w:rsid w:val="00FC72CE"/>
    <w:rsid w:val="00FD0845"/>
    <w:rsid w:val="00FD0C64"/>
    <w:rsid w:val="00FD0CEC"/>
    <w:rsid w:val="00FD2A8B"/>
    <w:rsid w:val="00FD2BB2"/>
    <w:rsid w:val="00FD2D5A"/>
    <w:rsid w:val="00FD40FD"/>
    <w:rsid w:val="00FD45C0"/>
    <w:rsid w:val="00FD5072"/>
    <w:rsid w:val="00FD52D8"/>
    <w:rsid w:val="00FD5D57"/>
    <w:rsid w:val="00FD6C67"/>
    <w:rsid w:val="00FD6F20"/>
    <w:rsid w:val="00FD6F8D"/>
    <w:rsid w:val="00FD7264"/>
    <w:rsid w:val="00FD760C"/>
    <w:rsid w:val="00FE0E8E"/>
    <w:rsid w:val="00FE1067"/>
    <w:rsid w:val="00FE1383"/>
    <w:rsid w:val="00FE1691"/>
    <w:rsid w:val="00FE2D53"/>
    <w:rsid w:val="00FE3822"/>
    <w:rsid w:val="00FE41A9"/>
    <w:rsid w:val="00FE443F"/>
    <w:rsid w:val="00FE45C9"/>
    <w:rsid w:val="00FE4839"/>
    <w:rsid w:val="00FE4BF5"/>
    <w:rsid w:val="00FE4CEF"/>
    <w:rsid w:val="00FE4D9B"/>
    <w:rsid w:val="00FE4F76"/>
    <w:rsid w:val="00FE510A"/>
    <w:rsid w:val="00FE56AE"/>
    <w:rsid w:val="00FE5D40"/>
    <w:rsid w:val="00FE5F8F"/>
    <w:rsid w:val="00FE6F3D"/>
    <w:rsid w:val="00FE7519"/>
    <w:rsid w:val="00FF0E65"/>
    <w:rsid w:val="00FF16AD"/>
    <w:rsid w:val="00FF2CEF"/>
    <w:rsid w:val="00FF2E1A"/>
    <w:rsid w:val="00FF398D"/>
    <w:rsid w:val="00FF45C8"/>
    <w:rsid w:val="00FF4B05"/>
    <w:rsid w:val="00FF4E85"/>
    <w:rsid w:val="00FF4E9A"/>
    <w:rsid w:val="00FF517E"/>
    <w:rsid w:val="00FF54C4"/>
    <w:rsid w:val="00FF5704"/>
    <w:rsid w:val="00FF61A1"/>
    <w:rsid w:val="00FF7167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AF5"/>
    <w:pPr>
      <w:keepNext/>
      <w:spacing w:before="240" w:after="60" w:line="240" w:lineRule="auto"/>
      <w:outlineLvl w:val="1"/>
    </w:pPr>
    <w:rPr>
      <w:rFonts w:ascii="Cambria" w:eastAsia="Malgun Gothic" w:hAnsi="Cambria" w:cs="Times New Roman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0171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1F5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CC760E"/>
    <w:pPr>
      <w:shd w:val="clear" w:color="auto" w:fill="FFFFFF"/>
      <w:tabs>
        <w:tab w:val="left" w:pos="756"/>
      </w:tabs>
      <w:suppressAutoHyphens/>
      <w:spacing w:before="322" w:after="0" w:line="324" w:lineRule="exact"/>
      <w:ind w:right="107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760E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6D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6D57"/>
  </w:style>
  <w:style w:type="character" w:customStyle="1" w:styleId="20">
    <w:name w:val="Заголовок 2 Знак"/>
    <w:basedOn w:val="a0"/>
    <w:link w:val="2"/>
    <w:uiPriority w:val="9"/>
    <w:semiHidden/>
    <w:rsid w:val="00F95AF5"/>
    <w:rPr>
      <w:rFonts w:ascii="Cambria" w:eastAsia="Malgun Gothic" w:hAnsi="Cambria" w:cs="Times New Roman"/>
      <w:b/>
      <w:bCs/>
      <w:i/>
      <w:iCs/>
      <w:sz w:val="28"/>
      <w:szCs w:val="28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9A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0A9"/>
  </w:style>
  <w:style w:type="paragraph" w:styleId="ab">
    <w:name w:val="footer"/>
    <w:basedOn w:val="a"/>
    <w:link w:val="ac"/>
    <w:uiPriority w:val="99"/>
    <w:semiHidden/>
    <w:unhideWhenUsed/>
    <w:rsid w:val="001E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6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CBF4-8634-4359-8C55-5865BCA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ovskaya</dc:creator>
  <cp:lastModifiedBy>Стемповская</cp:lastModifiedBy>
  <cp:revision>3</cp:revision>
  <cp:lastPrinted>2021-11-18T05:21:00Z</cp:lastPrinted>
  <dcterms:created xsi:type="dcterms:W3CDTF">2021-11-22T02:01:00Z</dcterms:created>
  <dcterms:modified xsi:type="dcterms:W3CDTF">2021-11-22T02:04:00Z</dcterms:modified>
</cp:coreProperties>
</file>